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F518FE" w14:textId="119484F9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302AC84" w14:textId="4EBE043A" w:rsidR="008F0520" w:rsidRPr="00166D7E" w:rsidRDefault="00D5280A" w:rsidP="008F0520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MJERA 3.1.1. POKRETANJE, POBOLJŠANJE ILI PROŠIRENJE LOKALNIH TEMELJNIH USLUGA ZA RURALNO STANOVNIŠTVO</w:t>
      </w:r>
      <w:r w:rsidR="008F0520" w:rsidRPr="000F76B9">
        <w:rPr>
          <w:rFonts w:ascii="Arial Narrow" w:hAnsi="Arial Narrow"/>
          <w:b/>
          <w:sz w:val="32"/>
        </w:rPr>
        <w:t xml:space="preserve"> </w:t>
      </w:r>
    </w:p>
    <w:p w14:paraId="68A0EF56" w14:textId="77777777" w:rsidR="008F0520" w:rsidRPr="00166D7E" w:rsidRDefault="008F0520" w:rsidP="008F0520">
      <w:pPr>
        <w:jc w:val="center"/>
        <w:rPr>
          <w:rFonts w:ascii="Arial Narrow" w:hAnsi="Arial Narrow"/>
          <w:b/>
          <w:i/>
          <w:sz w:val="32"/>
        </w:rPr>
      </w:pPr>
    </w:p>
    <w:p w14:paraId="010A969B" w14:textId="77777777" w:rsidR="008F0520" w:rsidRPr="00166D7E" w:rsidRDefault="008F0520" w:rsidP="008F0520">
      <w:pPr>
        <w:jc w:val="center"/>
        <w:rPr>
          <w:rFonts w:ascii="Arial Narrow" w:hAnsi="Arial Narrow"/>
          <w:b/>
          <w:i/>
          <w:sz w:val="32"/>
        </w:rPr>
      </w:pPr>
    </w:p>
    <w:p w14:paraId="0E405C0E" w14:textId="77777777" w:rsidR="008F0520" w:rsidRPr="00166D7E" w:rsidRDefault="008F0520" w:rsidP="008F0520">
      <w:pPr>
        <w:jc w:val="center"/>
        <w:rPr>
          <w:rFonts w:ascii="Arial Narrow" w:hAnsi="Arial Narrow"/>
          <w:b/>
          <w:i/>
          <w:sz w:val="32"/>
        </w:rPr>
      </w:pPr>
    </w:p>
    <w:p w14:paraId="56182ADA" w14:textId="064BE34F" w:rsidR="008F0520" w:rsidRPr="001E442C" w:rsidRDefault="008F0520" w:rsidP="008F0520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D5280A">
        <w:rPr>
          <w:rFonts w:ascii="Arial Narrow" w:hAnsi="Arial Narrow"/>
          <w:b/>
          <w:sz w:val="32"/>
        </w:rPr>
        <w:t>„VINODOL“</w:t>
      </w:r>
    </w:p>
    <w:p w14:paraId="063F6AF9" w14:textId="59057E3F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C3A8CF" w14:textId="1C11E7B0" w:rsidR="00F503B4" w:rsidRPr="00166D7E" w:rsidRDefault="00F503B4" w:rsidP="008F0520">
      <w:pPr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0FD8031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82BBA7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9DE2FE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85D623D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7B356E05" w14:textId="425054EC" w:rsidR="00F503B4" w:rsidRPr="00085A18" w:rsidRDefault="008E675F" w:rsidP="00DE3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after="120"/>
        <w:jc w:val="both"/>
        <w:rPr>
          <w:rFonts w:ascii="Arial Narrow" w:hAnsi="Arial Narrow"/>
          <w:i/>
          <w:sz w:val="32"/>
        </w:rPr>
      </w:pPr>
      <w:r w:rsidRPr="00085A18">
        <w:rPr>
          <w:rFonts w:ascii="Arial Narrow" w:hAnsi="Arial Narrow"/>
          <w:b/>
        </w:rPr>
        <w:t>Molimo Vas da prije ispunjavanja Prijav</w:t>
      </w:r>
      <w:r w:rsidR="00D55EB6">
        <w:rPr>
          <w:rFonts w:ascii="Arial Narrow" w:hAnsi="Arial Narrow"/>
          <w:b/>
        </w:rPr>
        <w:t xml:space="preserve">nog obrasca pažljivo pročitate </w:t>
      </w:r>
      <w:r w:rsidR="00715427">
        <w:rPr>
          <w:rFonts w:ascii="Arial Narrow" w:hAnsi="Arial Narrow"/>
          <w:b/>
        </w:rPr>
        <w:t>„</w:t>
      </w:r>
      <w:r w:rsidRPr="00085A18">
        <w:rPr>
          <w:rFonts w:ascii="Arial Narrow" w:hAnsi="Arial Narrow"/>
          <w:b/>
        </w:rPr>
        <w:t xml:space="preserve">Natječaj za provedbu </w:t>
      </w:r>
      <w:r w:rsidR="00D5280A">
        <w:rPr>
          <w:rFonts w:ascii="Arial Narrow" w:hAnsi="Arial Narrow"/>
          <w:b/>
        </w:rPr>
        <w:t>Mjere 3.1.1. „Pokretanje, poboljšanje ili proširenje lokalnih temeljnih usluga za ruralno stanovništvo</w:t>
      </w:r>
      <w:r w:rsidR="000C6DB6">
        <w:rPr>
          <w:rFonts w:ascii="Calibri" w:hAnsi="Calibri"/>
          <w:b/>
        </w:rPr>
        <w:t xml:space="preserve">“ </w:t>
      </w:r>
      <w:r w:rsidR="000C6DB6" w:rsidRPr="00441AAD">
        <w:rPr>
          <w:rFonts w:ascii="Arial Narrow" w:hAnsi="Arial Narrow"/>
          <w:b/>
        </w:rPr>
        <w:t xml:space="preserve">objavljen na </w:t>
      </w:r>
      <w:r w:rsidR="000C6DB6" w:rsidRPr="00D5280A">
        <w:rPr>
          <w:rFonts w:ascii="Arial Narrow" w:hAnsi="Arial Narrow"/>
          <w:b/>
        </w:rPr>
        <w:t xml:space="preserve">mrežnoj stranici </w:t>
      </w:r>
      <w:hyperlink r:id="rId8" w:history="1">
        <w:r w:rsidR="00D5280A" w:rsidRPr="00D5280A">
          <w:rPr>
            <w:rStyle w:val="Hiperveza"/>
            <w:rFonts w:ascii="Arial Narrow" w:hAnsi="Arial Narrow"/>
            <w:b/>
          </w:rPr>
          <w:t>www.lag-vinodol.hr</w:t>
        </w:r>
      </w:hyperlink>
      <w:r w:rsidR="00D5280A" w:rsidRPr="00D5280A">
        <w:rPr>
          <w:rFonts w:ascii="Arial Narrow" w:hAnsi="Arial Narrow"/>
          <w:b/>
        </w:rPr>
        <w:t xml:space="preserve"> </w:t>
      </w:r>
      <w:r w:rsidR="000C6DB6" w:rsidRPr="00D5280A">
        <w:rPr>
          <w:rFonts w:ascii="Arial Narrow" w:hAnsi="Arial Narrow"/>
          <w:b/>
        </w:rPr>
        <w:t>.</w:t>
      </w:r>
      <w:r w:rsidR="000C6DB6">
        <w:rPr>
          <w:rFonts w:ascii="Arial Narrow" w:hAnsi="Arial Narrow"/>
          <w:b/>
        </w:rPr>
        <w:t xml:space="preserve">  </w:t>
      </w:r>
      <w:r w:rsidR="000C6DB6" w:rsidRPr="00441AAD">
        <w:rPr>
          <w:rFonts w:ascii="Arial Narrow" w:hAnsi="Arial Narrow"/>
          <w:b/>
        </w:rPr>
        <w:t xml:space="preserve"> </w:t>
      </w:r>
    </w:p>
    <w:p w14:paraId="60D938B6" w14:textId="70F41822" w:rsidR="008E675F" w:rsidRPr="00085A18" w:rsidRDefault="008E675F" w:rsidP="00DE3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8A4875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s podatcima navedenim u dokumentaciji, kao relevantni će se uzeti podatci navedeni u priloženoj dokumentaciji.  </w:t>
      </w:r>
    </w:p>
    <w:p w14:paraId="4DE7C23A" w14:textId="77777777" w:rsidR="00DD1779" w:rsidRPr="00085A18" w:rsidRDefault="00DD1779" w:rsidP="00DE3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Arial Narrow" w:hAnsi="Arial Narrow"/>
        </w:rPr>
      </w:pPr>
    </w:p>
    <w:p w14:paraId="4F130489" w14:textId="2E291C16" w:rsidR="00DD1779" w:rsidRPr="00166D7E" w:rsidRDefault="00DD1779" w:rsidP="00DE3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</w:t>
      </w:r>
      <w:r w:rsidR="003752F2">
        <w:rPr>
          <w:rFonts w:ascii="Arial Narrow" w:hAnsi="Arial Narrow"/>
        </w:rPr>
        <w:t xml:space="preserve">eren </w:t>
      </w:r>
      <w:r w:rsidR="00AD13E4">
        <w:rPr>
          <w:rFonts w:ascii="Arial Narrow" w:hAnsi="Arial Narrow"/>
        </w:rPr>
        <w:t>pečatom</w:t>
      </w:r>
      <w:r w:rsidR="003752F2">
        <w:rPr>
          <w:rFonts w:ascii="Arial Narrow" w:hAnsi="Arial Narrow"/>
        </w:rPr>
        <w:t>.</w:t>
      </w:r>
      <w:r w:rsidRPr="00166D7E">
        <w:rPr>
          <w:rFonts w:ascii="Arial Narrow" w:hAnsi="Arial Narrow"/>
        </w:rPr>
        <w:t xml:space="preserve"> </w:t>
      </w: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60CEA19" w14:textId="77777777" w:rsidR="00F503B4" w:rsidRPr="00166D7E" w:rsidRDefault="00F503B4" w:rsidP="00A04F20">
      <w:pPr>
        <w:rPr>
          <w:rFonts w:ascii="Arial Narrow" w:hAnsi="Arial Narrow"/>
          <w:b/>
          <w:sz w:val="32"/>
        </w:rPr>
      </w:pPr>
    </w:p>
    <w:p w14:paraId="20F41CB3" w14:textId="1FD1AFE2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54"/>
        <w:gridCol w:w="504"/>
        <w:gridCol w:w="504"/>
        <w:gridCol w:w="504"/>
        <w:gridCol w:w="504"/>
        <w:gridCol w:w="504"/>
        <w:gridCol w:w="504"/>
        <w:gridCol w:w="94"/>
        <w:gridCol w:w="410"/>
        <w:gridCol w:w="75"/>
        <w:gridCol w:w="429"/>
        <w:gridCol w:w="56"/>
        <w:gridCol w:w="448"/>
        <w:gridCol w:w="38"/>
        <w:gridCol w:w="466"/>
        <w:gridCol w:w="19"/>
        <w:gridCol w:w="492"/>
      </w:tblGrid>
      <w:tr w:rsidR="00113548" w:rsidRPr="00113548" w14:paraId="55D20CB6" w14:textId="77777777" w:rsidTr="00113548">
        <w:trPr>
          <w:trHeight w:val="274"/>
        </w:trPr>
        <w:tc>
          <w:tcPr>
            <w:tcW w:w="9351" w:type="dxa"/>
            <w:gridSpan w:val="18"/>
            <w:shd w:val="clear" w:color="auto" w:fill="538135"/>
          </w:tcPr>
          <w:p w14:paraId="4FFDC742" w14:textId="58416668" w:rsidR="00D97834" w:rsidRPr="00113548" w:rsidRDefault="00166D7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I</w:t>
            </w:r>
            <w:r w:rsidR="00DF520B"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 xml:space="preserve">. </w:t>
            </w:r>
            <w:r w:rsidR="008A60F5"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PODATCI</w:t>
            </w:r>
            <w:r w:rsidR="00B74401"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 xml:space="preserve"> O NOSITELJU PROJEKTA</w:t>
            </w:r>
          </w:p>
        </w:tc>
      </w:tr>
      <w:tr w:rsidR="00D97834" w:rsidRPr="00166D7E" w14:paraId="577C4849" w14:textId="77777777" w:rsidTr="00113548">
        <w:trPr>
          <w:trHeight w:val="340"/>
        </w:trPr>
        <w:tc>
          <w:tcPr>
            <w:tcW w:w="9351" w:type="dxa"/>
            <w:gridSpan w:val="18"/>
            <w:shd w:val="clear" w:color="auto" w:fill="E2EFD9"/>
            <w:vAlign w:val="center"/>
          </w:tcPr>
          <w:p w14:paraId="763E84DF" w14:textId="0BC244E1" w:rsidR="00D97834" w:rsidRPr="00166D7E" w:rsidRDefault="00166D7E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572DA3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  <w:r w:rsidR="00572DA3" w:rsidRPr="00572DA3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(od reda  </w:t>
            </w:r>
            <w:r w:rsidR="007A6B55">
              <w:rPr>
                <w:rFonts w:ascii="Arial Narrow" w:hAnsi="Arial Narrow" w:cs="Arial"/>
                <w:b/>
                <w:i/>
                <w:sz w:val="16"/>
                <w:szCs w:val="16"/>
              </w:rPr>
              <w:t>I</w:t>
            </w:r>
            <w:r w:rsidR="00AD13E4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  <w:r w:rsidR="00572DA3" w:rsidRPr="00572DA3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1.1. </w:t>
            </w:r>
            <w:r w:rsidR="00343E04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do </w:t>
            </w:r>
            <w:r w:rsidR="00572DA3" w:rsidRPr="00572DA3">
              <w:rPr>
                <w:rFonts w:ascii="Arial Narrow" w:hAnsi="Arial Narrow" w:cs="Arial"/>
                <w:b/>
                <w:i/>
                <w:sz w:val="16"/>
                <w:szCs w:val="16"/>
              </w:rPr>
              <w:t>reda I</w:t>
            </w:r>
            <w:r w:rsidR="00AD13E4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  <w:r w:rsidR="00572DA3" w:rsidRPr="00572DA3">
              <w:rPr>
                <w:rFonts w:ascii="Arial Narrow" w:hAnsi="Arial Narrow" w:cs="Arial"/>
                <w:b/>
                <w:i/>
                <w:sz w:val="16"/>
                <w:szCs w:val="16"/>
              </w:rPr>
              <w:t>1.</w:t>
            </w:r>
            <w:r w:rsidR="006807F5">
              <w:rPr>
                <w:rFonts w:ascii="Arial Narrow" w:hAnsi="Arial Narrow" w:cs="Arial"/>
                <w:b/>
                <w:i/>
                <w:sz w:val="16"/>
                <w:szCs w:val="16"/>
              </w:rPr>
              <w:t>22</w:t>
            </w:r>
            <w:r w:rsidR="00572DA3" w:rsidRPr="00572DA3">
              <w:rPr>
                <w:rFonts w:ascii="Arial Narrow" w:hAnsi="Arial Narrow" w:cs="Arial"/>
                <w:b/>
                <w:i/>
                <w:sz w:val="16"/>
                <w:szCs w:val="16"/>
              </w:rPr>
              <w:t>. upisivati tražene podatke)</w:t>
            </w:r>
          </w:p>
        </w:tc>
      </w:tr>
      <w:tr w:rsidR="001B065D" w:rsidRPr="00166D7E" w14:paraId="6B9AE640" w14:textId="74531749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2FBC732A" w14:textId="7A2741DE" w:rsidR="001B065D" w:rsidRPr="005E6C53" w:rsidRDefault="005E6C53">
            <w:pPr>
              <w:rPr>
                <w:rFonts w:ascii="Arial Narrow" w:hAnsi="Arial Narrow" w:cs="Arial"/>
                <w:b/>
                <w:sz w:val="22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1B065D"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2272DAA4" w14:textId="4DEF5B0F" w:rsidR="001B065D" w:rsidRDefault="00AC7FC1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</w:t>
            </w:r>
            <w:r w:rsidR="00C41A0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kojem je obliku riječ, npr. – 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32B1383E" w14:textId="5D579DFB" w:rsidR="001B065D" w:rsidRPr="001B0672" w:rsidRDefault="001B065D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485E378A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68FEAF85" w14:textId="4F16E599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0DA082CC" w14:textId="77777777" w:rsidR="0020590B" w:rsidRPr="00166D7E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auto"/>
          </w:tcPr>
          <w:p w14:paraId="61C67ACA" w14:textId="758C147B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6617772" w14:textId="732F3834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42FFEA5" w14:textId="1EE285AE" w:rsidR="0020590B" w:rsidRPr="001B0672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048DC8E" w14:textId="1FE13CB4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641FA8A" w14:textId="25D60DEE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C3580DC" w14:textId="7E1FD25C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B9D542A" w14:textId="19E1950D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2DB27360" w14:textId="300DBB92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200F27B" w14:textId="2C616934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696332E5" w14:textId="40523253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14:paraId="1DA46FB5" w14:textId="6CACE821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7E95981A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6185793B" w14:textId="3C72F37A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5888ACF1" w14:textId="77777777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0E5F7198" w14:textId="19FA9A9D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79F0DFA0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4BF90D03" w14:textId="20F36172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2C7517C3" w14:textId="77777777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7"/>
            <w:shd w:val="clear" w:color="auto" w:fill="auto"/>
          </w:tcPr>
          <w:p w14:paraId="231D6E5B" w14:textId="3CB90147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B1F5CB8" w14:textId="24506ED7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D34D982" w14:textId="69956BAB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2F8921D3" w14:textId="0A9DFA3B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AE36E13" w14:textId="26FE7367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4202A140" w14:textId="3E0A2A1D" w:rsidR="0020590B" w:rsidRDefault="0020590B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0335FC27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28BFF2FD" w14:textId="33EE08E3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66D9A31B" w14:textId="77777777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pćina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465342C9" w14:textId="2072CC19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16F0E25D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4917238F" w14:textId="4DD7C854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17BBF20E" w14:textId="77777777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2041CA0C" w14:textId="6F0CA39C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29FFABFE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3228BF83" w14:textId="6A2D0C84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6047C121" w14:textId="77777777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3BC90633" w14:textId="52ED9148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3205A499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50760477" w14:textId="5D46012A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8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5A963739" w14:textId="77777777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1F593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4FD1786C" w14:textId="7EEB4980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6622FE8D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1D884180" w14:textId="61A78099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9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0F457CA8" w14:textId="77777777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77CBF280" w14:textId="236FA53E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0590B" w14:paraId="6FBEEA46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678C5058" w14:textId="71FD4D56" w:rsidR="0020590B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0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0CF33A1B" w14:textId="559E3800" w:rsidR="0020590B" w:rsidRDefault="0020590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-pošte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6A08D421" w14:textId="0D230B2D" w:rsidR="0020590B" w:rsidRPr="001B0672" w:rsidRDefault="0020590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C77A92" w:rsidRPr="00166D7E" w14:paraId="39630BB8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208CAA62" w14:textId="1F34EA47" w:rsidR="00C77A92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3C48DC95" w14:textId="650FC5A9" w:rsidR="00C77A92" w:rsidRDefault="00AF6F67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Vrsta </w:t>
            </w:r>
            <w:r w:rsidR="00AD13E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sitelja projekta:</w:t>
            </w:r>
          </w:p>
          <w:p w14:paraId="4F71473E" w14:textId="291ED743" w:rsidR="009C56ED" w:rsidRPr="00166D7E" w:rsidRDefault="009C56ED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za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vrstu </w:t>
            </w:r>
            <w:r w:rsidR="00530AC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ositelja projekta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09E30298" w14:textId="2F8C8C2A" w:rsidR="009C56ED" w:rsidRDefault="009C56ED" w:rsidP="0056153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3" w:hanging="187"/>
              <w:contextualSpacing w:val="0"/>
              <w:rPr>
                <w:rFonts w:ascii="Arial Narrow" w:hAnsi="Arial Narrow" w:cs="Calibri"/>
                <w:sz w:val="20"/>
                <w:szCs w:val="20"/>
              </w:rPr>
            </w:pPr>
            <w:r w:rsidRPr="001B0672">
              <w:rPr>
                <w:rFonts w:ascii="Arial Narrow" w:hAnsi="Arial Narrow" w:cs="Calibri"/>
                <w:sz w:val="20"/>
                <w:szCs w:val="20"/>
              </w:rPr>
              <w:t xml:space="preserve"> jedinica lokalne samouprave</w:t>
            </w:r>
          </w:p>
          <w:p w14:paraId="64E729E7" w14:textId="3DEA06A4" w:rsidR="009C56ED" w:rsidRDefault="009C56ED" w:rsidP="0056153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3" w:hanging="187"/>
              <w:contextualSpacing w:val="0"/>
              <w:rPr>
                <w:rFonts w:ascii="Arial Narrow" w:hAnsi="Arial Narrow" w:cs="Calibri"/>
                <w:sz w:val="20"/>
                <w:szCs w:val="20"/>
              </w:rPr>
            </w:pPr>
            <w:r w:rsidRPr="001B0672">
              <w:rPr>
                <w:rFonts w:ascii="Arial Narrow" w:hAnsi="Arial Narrow" w:cs="Calibri"/>
                <w:sz w:val="20"/>
                <w:szCs w:val="20"/>
              </w:rPr>
              <w:t>trgovačko društvo u većinskom vlasništvu jedinice lokalne samouprave</w:t>
            </w:r>
          </w:p>
          <w:p w14:paraId="133F74F6" w14:textId="560DA42F" w:rsidR="009C56ED" w:rsidRDefault="009C56ED" w:rsidP="0056153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3" w:hanging="187"/>
              <w:contextualSpacing w:val="0"/>
              <w:rPr>
                <w:rFonts w:ascii="Arial Narrow" w:hAnsi="Arial Narrow" w:cs="Calibri"/>
                <w:sz w:val="20"/>
                <w:szCs w:val="20"/>
              </w:rPr>
            </w:pPr>
            <w:r w:rsidRPr="001B0672">
              <w:rPr>
                <w:rFonts w:ascii="Arial Narrow" w:hAnsi="Arial Narrow" w:cs="Calibri"/>
                <w:sz w:val="20"/>
                <w:szCs w:val="20"/>
              </w:rPr>
              <w:t>javna ustanova neprofitnog karaktera u kojoj je osnivač jedinica lokalne samouprave osim javnih vatrogasnih postrojbi, lokalnih i regionalnih razvojnih agencija i osnovnih škola</w:t>
            </w:r>
          </w:p>
          <w:p w14:paraId="0476C661" w14:textId="64607A69" w:rsidR="009C56ED" w:rsidRDefault="009C56ED" w:rsidP="0056153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3" w:hanging="187"/>
              <w:contextualSpacing w:val="0"/>
              <w:rPr>
                <w:rFonts w:ascii="Arial Narrow" w:hAnsi="Arial Narrow" w:cs="Calibri"/>
                <w:sz w:val="20"/>
                <w:szCs w:val="20"/>
              </w:rPr>
            </w:pPr>
            <w:r w:rsidRPr="001B0672">
              <w:rPr>
                <w:rFonts w:ascii="Arial Narrow" w:hAnsi="Arial Narrow" w:cs="Calibri"/>
                <w:sz w:val="20"/>
                <w:szCs w:val="20"/>
              </w:rPr>
              <w:t>udruga isključujući lokalne akcijske grup</w:t>
            </w:r>
            <w:r w:rsidR="00530AC8" w:rsidRPr="001B0672">
              <w:rPr>
                <w:rFonts w:ascii="Arial Narrow" w:hAnsi="Arial Narrow" w:cs="Calibri"/>
                <w:sz w:val="20"/>
                <w:szCs w:val="20"/>
              </w:rPr>
              <w:t>e, zajednice udruga, zaklade, fo</w:t>
            </w:r>
            <w:r w:rsidRPr="001B0672">
              <w:rPr>
                <w:rFonts w:ascii="Arial Narrow" w:hAnsi="Arial Narrow" w:cs="Calibri"/>
                <w:sz w:val="20"/>
                <w:szCs w:val="20"/>
              </w:rPr>
              <w:t>ndacije</w:t>
            </w:r>
          </w:p>
          <w:p w14:paraId="47C706F7" w14:textId="2646E64C" w:rsidR="00C77A92" w:rsidRPr="0056153B" w:rsidRDefault="009C56ED" w:rsidP="0056153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3" w:hanging="187"/>
              <w:contextualSpacing w:val="0"/>
              <w:rPr>
                <w:rFonts w:ascii="Arial Narrow" w:hAnsi="Arial Narrow" w:cs="Arial"/>
                <w:b/>
              </w:rPr>
            </w:pPr>
            <w:r w:rsidRPr="001B0672">
              <w:rPr>
                <w:rFonts w:ascii="Arial Narrow" w:hAnsi="Arial Narrow" w:cs="Calibri"/>
                <w:sz w:val="20"/>
                <w:szCs w:val="20"/>
              </w:rPr>
              <w:t>vjerska zajednica koja ima organizacijski oblik na lokalnom nivou</w:t>
            </w:r>
          </w:p>
        </w:tc>
      </w:tr>
      <w:tr w:rsidR="00F4253E" w:rsidRPr="00166D7E" w14:paraId="7FA7705F" w14:textId="77777777" w:rsidTr="00113548">
        <w:trPr>
          <w:trHeight w:val="1574"/>
        </w:trPr>
        <w:tc>
          <w:tcPr>
            <w:tcW w:w="846" w:type="dxa"/>
            <w:shd w:val="clear" w:color="auto" w:fill="E2EFD9"/>
            <w:vAlign w:val="center"/>
          </w:tcPr>
          <w:p w14:paraId="7B93251B" w14:textId="0D5AAC3B" w:rsidR="00F4253E" w:rsidRPr="005E6C53" w:rsidRDefault="005E6C5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6651AE97" w14:textId="2C8CCF56" w:rsidR="00E13FFD" w:rsidRPr="005A0A4B" w:rsidRDefault="001B0672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avni status</w:t>
            </w:r>
            <w:r w:rsidR="006D4E3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703712C" w14:textId="30FAD290" w:rsidR="00F4253E" w:rsidRPr="00166D7E" w:rsidRDefault="00E13FFD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za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="00530AC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nositelja projekta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02A998C3" w14:textId="097DA333" w:rsidR="00941A9A" w:rsidRDefault="00530AC8" w:rsidP="005615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97" w:hanging="197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jedinica lokalne samouprave</w:t>
            </w:r>
          </w:p>
          <w:p w14:paraId="2754E368" w14:textId="3B0FAC19" w:rsidR="00530AC8" w:rsidRDefault="00530AC8" w:rsidP="005615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97" w:hanging="197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ioničko društvo</w:t>
            </w:r>
          </w:p>
          <w:p w14:paraId="66DA7FDF" w14:textId="5BC62A84" w:rsidR="00530AC8" w:rsidRPr="00530AC8" w:rsidRDefault="00530AC8" w:rsidP="005615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97" w:hanging="197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Pr="00530AC8">
              <w:rPr>
                <w:rFonts w:ascii="Arial Narrow" w:hAnsi="Arial Narrow" w:cs="Calibri"/>
                <w:sz w:val="20"/>
                <w:szCs w:val="20"/>
              </w:rPr>
              <w:t>ruštvo s ograničenom odgovornošću (d.o.o. ili j.d.o.o.)</w:t>
            </w:r>
          </w:p>
          <w:p w14:paraId="7B9B17E6" w14:textId="20ACEEF1" w:rsidR="00530AC8" w:rsidRPr="00530AC8" w:rsidRDefault="00530AC8" w:rsidP="005615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97" w:hanging="197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</w:t>
            </w:r>
            <w:r w:rsidRPr="00530AC8">
              <w:rPr>
                <w:rFonts w:ascii="Arial Narrow" w:hAnsi="Arial Narrow" w:cs="Calibri"/>
                <w:sz w:val="20"/>
                <w:szCs w:val="20"/>
              </w:rPr>
              <w:t>stanova</w:t>
            </w:r>
          </w:p>
          <w:p w14:paraId="6A24BAFA" w14:textId="682E5AFD" w:rsidR="00530AC8" w:rsidRPr="00530AC8" w:rsidRDefault="00530AC8" w:rsidP="005615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97" w:hanging="197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</w:t>
            </w:r>
            <w:r w:rsidRPr="00530AC8">
              <w:rPr>
                <w:rFonts w:ascii="Arial Narrow" w:hAnsi="Arial Narrow" w:cs="Calibri"/>
                <w:sz w:val="20"/>
                <w:szCs w:val="20"/>
              </w:rPr>
              <w:t>druga</w:t>
            </w:r>
          </w:p>
          <w:p w14:paraId="3A198245" w14:textId="22FE9FF4" w:rsidR="00530AC8" w:rsidRPr="00530AC8" w:rsidRDefault="00530AC8" w:rsidP="005615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02" w:hanging="202"/>
              <w:contextualSpacing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</w:t>
            </w:r>
            <w:r w:rsidRPr="00530AC8">
              <w:rPr>
                <w:rFonts w:ascii="Arial Narrow" w:hAnsi="Arial Narrow" w:cs="Calibri"/>
                <w:sz w:val="20"/>
                <w:szCs w:val="20"/>
              </w:rPr>
              <w:t>jerska zajednica</w:t>
            </w:r>
          </w:p>
        </w:tc>
      </w:tr>
      <w:tr w:rsidR="009B0577" w:rsidRPr="00166D7E" w14:paraId="074E22DC" w14:textId="77777777" w:rsidTr="00113548">
        <w:trPr>
          <w:trHeight w:val="731"/>
        </w:trPr>
        <w:tc>
          <w:tcPr>
            <w:tcW w:w="846" w:type="dxa"/>
            <w:shd w:val="clear" w:color="auto" w:fill="E2EFD9"/>
            <w:vAlign w:val="center"/>
          </w:tcPr>
          <w:p w14:paraId="21C9873B" w14:textId="7F7559FB" w:rsidR="009B0577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3BEDF4F0" w14:textId="77777777" w:rsidR="001B0672" w:rsidRDefault="009B0577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rsta jedinice lokalne samouprave:</w:t>
            </w:r>
          </w:p>
          <w:p w14:paraId="3EBA7688" w14:textId="41BE4871" w:rsidR="00BD77DF" w:rsidRDefault="006E1F6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</w:t>
            </w:r>
            <w:r w:rsidR="00BD77DF" w:rsidRPr="001B06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punjava se samo ako je nositelj projekta jedinica lokalne samouprave</w:t>
            </w:r>
            <w:r w:rsidRPr="001B06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BD77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B55A5A5" w14:textId="320C6F57" w:rsidR="00947860" w:rsidRPr="00173BCA" w:rsidRDefault="00BD77DF">
            <w:pPr>
              <w:jc w:val="both"/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</w:t>
            </w:r>
            <w:r w:rsidR="00947860" w:rsidRPr="00173BC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zadebljati – bold</w:t>
            </w:r>
            <w:r w:rsidR="00947860" w:rsidRPr="00173B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vrstu jedinice lokalne samouprave):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0772474" w14:textId="77777777" w:rsidR="00947860" w:rsidRPr="00947860" w:rsidRDefault="00947860">
            <w:pPr>
              <w:rPr>
                <w:rFonts w:ascii="Arial Narrow" w:hAnsi="Arial Narrow"/>
                <w:sz w:val="20"/>
                <w:szCs w:val="20"/>
              </w:rPr>
            </w:pPr>
            <w:r w:rsidRPr="00947860">
              <w:rPr>
                <w:rFonts w:ascii="Arial Narrow" w:hAnsi="Arial Narrow"/>
                <w:sz w:val="20"/>
                <w:szCs w:val="20"/>
              </w:rPr>
              <w:t>a) općina</w:t>
            </w:r>
          </w:p>
          <w:p w14:paraId="2FC08229" w14:textId="2AFAE881" w:rsidR="00947860" w:rsidRPr="00947860" w:rsidRDefault="00947860">
            <w:pPr>
              <w:rPr>
                <w:rFonts w:ascii="Arial Narrow" w:hAnsi="Arial Narrow"/>
                <w:sz w:val="20"/>
                <w:szCs w:val="20"/>
              </w:rPr>
            </w:pPr>
            <w:r w:rsidRPr="00947860">
              <w:rPr>
                <w:rFonts w:ascii="Arial Narrow" w:hAnsi="Arial Narrow"/>
                <w:sz w:val="20"/>
                <w:szCs w:val="20"/>
              </w:rPr>
              <w:t>b) grad</w:t>
            </w:r>
          </w:p>
        </w:tc>
      </w:tr>
      <w:tr w:rsidR="00301239" w:rsidRPr="00166D7E" w14:paraId="5CDBAD52" w14:textId="77777777" w:rsidTr="00113548">
        <w:trPr>
          <w:trHeight w:val="731"/>
        </w:trPr>
        <w:tc>
          <w:tcPr>
            <w:tcW w:w="846" w:type="dxa"/>
            <w:shd w:val="clear" w:color="auto" w:fill="E2EFD9"/>
            <w:vAlign w:val="center"/>
          </w:tcPr>
          <w:p w14:paraId="693BAAC8" w14:textId="6E10AB82" w:rsidR="00301239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4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0FB50573" w14:textId="5AD26707" w:rsidR="00C931A1" w:rsidRDefault="00301239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ukladno Odluci o razvrstavanju jedinica lokalne i područne (regionalne) samouprave prema stupnju razvijenosti (NN br. 132/17)</w:t>
            </w:r>
            <w:r w:rsidR="001B067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</w:t>
            </w:r>
            <w:r w:rsidR="0000083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jedinica lokalne samouprave </w:t>
            </w:r>
            <w:r w:rsidR="006E1F6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čijem području se projekt provodi </w:t>
            </w:r>
            <w:r w:rsidR="00837C5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113AEB9" w14:textId="7D21BBFC" w:rsidR="00301239" w:rsidRPr="00C931A1" w:rsidRDefault="00837C54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zadebljati – bold</w:t>
            </w:r>
            <w:r w:rsidR="006E1F6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E1F6F" w:rsidRPr="001B06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 w:rsidR="00E061D0" w:rsidRPr="001B06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E061D0"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233951C7" w14:textId="1237DD83" w:rsidR="00301239" w:rsidRDefault="00FE613B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)</w:t>
            </w:r>
            <w:r w:rsidR="005D5E63" w:rsidRPr="005D5E63">
              <w:rPr>
                <w:rFonts w:ascii="Arial Narrow" w:hAnsi="Arial Narrow"/>
                <w:sz w:val="20"/>
                <w:szCs w:val="20"/>
              </w:rPr>
              <w:t xml:space="preserve"> VII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 w:rsidR="005D5E63" w:rsidRPr="005D5E63">
              <w:rPr>
                <w:rFonts w:ascii="Arial Narrow" w:hAnsi="Arial Narrow"/>
                <w:sz w:val="20"/>
                <w:szCs w:val="20"/>
              </w:rPr>
              <w:t xml:space="preserve"> i VIII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 w:rsidR="005D5E63" w:rsidRPr="005D5E63">
              <w:rPr>
                <w:rFonts w:ascii="Arial Narrow" w:hAnsi="Arial Narrow"/>
                <w:sz w:val="20"/>
                <w:szCs w:val="20"/>
              </w:rPr>
              <w:t xml:space="preserve"> skupina</w:t>
            </w:r>
          </w:p>
          <w:p w14:paraId="29D016CC" w14:textId="2FC9C6ED" w:rsidR="005D5E63" w:rsidRDefault="00FE613B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V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i VI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D5E63">
              <w:rPr>
                <w:rFonts w:ascii="Arial Narrow" w:hAnsi="Arial Narrow"/>
                <w:sz w:val="20"/>
                <w:szCs w:val="20"/>
              </w:rPr>
              <w:t>skupina</w:t>
            </w:r>
          </w:p>
          <w:p w14:paraId="5B22B08B" w14:textId="2068CA1C" w:rsidR="005D5E63" w:rsidRPr="005D5E63" w:rsidRDefault="00FE613B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) I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, II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5D5E63">
              <w:rPr>
                <w:rFonts w:ascii="Arial Narrow" w:hAnsi="Arial Narrow"/>
                <w:sz w:val="20"/>
                <w:szCs w:val="20"/>
              </w:rPr>
              <w:t xml:space="preserve"> III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i IV</w:t>
            </w:r>
            <w:r w:rsidR="00BD77DF">
              <w:rPr>
                <w:rFonts w:ascii="Arial Narrow" w:hAnsi="Arial Narrow"/>
                <w:sz w:val="20"/>
                <w:szCs w:val="20"/>
              </w:rPr>
              <w:t>.</w:t>
            </w:r>
            <w:r w:rsidR="00837C54">
              <w:rPr>
                <w:rFonts w:ascii="Arial Narrow" w:hAnsi="Arial Narrow"/>
                <w:sz w:val="20"/>
                <w:szCs w:val="20"/>
              </w:rPr>
              <w:t xml:space="preserve"> skupina</w:t>
            </w:r>
          </w:p>
        </w:tc>
      </w:tr>
      <w:tr w:rsidR="005A471F" w:rsidRPr="00166D7E" w14:paraId="4A600003" w14:textId="77777777" w:rsidTr="00113548">
        <w:trPr>
          <w:trHeight w:val="731"/>
        </w:trPr>
        <w:tc>
          <w:tcPr>
            <w:tcW w:w="846" w:type="dxa"/>
            <w:shd w:val="clear" w:color="auto" w:fill="E2EFD9"/>
            <w:vAlign w:val="center"/>
          </w:tcPr>
          <w:p w14:paraId="75E94DA0" w14:textId="046CACE0" w:rsidR="005A471F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00083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1E6E75B5" w14:textId="3EDD0A70" w:rsidR="00173BCA" w:rsidRDefault="00BD77DF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</w:t>
            </w:r>
            <w:r w:rsidR="005A471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sitelj projekt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je </w:t>
            </w:r>
            <w:r w:rsidR="005A471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ruštvo s ograničenom odgovornošću ili jednostavno društvo s ograničenom odgovornošću</w:t>
            </w:r>
            <w:r w:rsidR="005A471F" w:rsidRPr="005A14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</w:p>
          <w:p w14:paraId="24BE92AA" w14:textId="1C72D5E1" w:rsidR="006F586A" w:rsidRDefault="006F586A">
            <w:pPr>
              <w:jc w:val="both"/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</w:t>
            </w:r>
            <w:r w:rsidRPr="002F22D8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zadebljati – bold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  <w:p w14:paraId="1253F73A" w14:textId="5830C472" w:rsidR="005A471F" w:rsidRPr="002F22D8" w:rsidRDefault="005A471F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Ako je </w:t>
            </w:r>
            <w:r w:rsidR="00173BC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itelj projekta d.o.o.</w:t>
            </w:r>
            <w:r w:rsidR="005B2A6F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li j.d.o.o.</w:t>
            </w:r>
            <w:r w:rsidR="005B2A6F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potrebno je dostaviti Društveni ugovor ili Izjavu o osnivanju društva s ograničenom 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lastRenderedPageBreak/>
              <w:t xml:space="preserve">odgovornošću. Ako je došlo do promjena u izvornom Društvenom ugovoru/ Izjavi o osnivanju, potrebno je dostaviti izmijenjeni potpuni tekst Društvenog ugovora/Izjave o osnivanju.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79ACFB5B" w14:textId="7C33CDE9" w:rsidR="00000834" w:rsidRDefault="0000083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16F0E38" w14:textId="626FE4E4" w:rsidR="005A471F" w:rsidRPr="005A471F" w:rsidRDefault="005A471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</w:t>
            </w:r>
            <w:r w:rsidRPr="005A471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5A471F">
              <w:rPr>
                <w:rFonts w:ascii="Arial Narrow" w:eastAsia="Calibri" w:hAnsi="Arial Narrow" w:cs="Arial"/>
                <w:sz w:val="20"/>
                <w:szCs w:val="20"/>
              </w:rPr>
              <w:t>DA</w:t>
            </w:r>
          </w:p>
          <w:p w14:paraId="2FDD67EE" w14:textId="2902CDF9" w:rsidR="005A471F" w:rsidRPr="005A471F" w:rsidRDefault="005A471F" w:rsidP="0056153B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b) </w:t>
            </w:r>
            <w:r w:rsidRPr="005A471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E</w:t>
            </w:r>
          </w:p>
          <w:p w14:paraId="3A40288A" w14:textId="6FC85997" w:rsidR="005A471F" w:rsidRPr="005A471F" w:rsidRDefault="005A471F" w:rsidP="0056153B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5A471F" w:rsidRPr="00166D7E" w14:paraId="6EECB02A" w14:textId="77777777" w:rsidTr="00113548">
        <w:trPr>
          <w:trHeight w:val="731"/>
        </w:trPr>
        <w:tc>
          <w:tcPr>
            <w:tcW w:w="846" w:type="dxa"/>
            <w:shd w:val="clear" w:color="auto" w:fill="E2EFD9"/>
            <w:vAlign w:val="center"/>
          </w:tcPr>
          <w:p w14:paraId="6D42D8DF" w14:textId="1EAC1028" w:rsidR="005A471F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00083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4FBE8F73" w14:textId="4FCBFCC4" w:rsidR="00173BCA" w:rsidRDefault="006E1F6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</w:t>
            </w:r>
            <w:r w:rsidR="005A471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sitelj projekt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je </w:t>
            </w:r>
            <w:r w:rsidR="005A471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druga: </w:t>
            </w:r>
          </w:p>
          <w:p w14:paraId="7100025C" w14:textId="77777777" w:rsidR="006F586A" w:rsidRDefault="006F586A">
            <w:pPr>
              <w:jc w:val="both"/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Pr="002F22D8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zadebljati – bold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  <w:p w14:paraId="3886DC8C" w14:textId="5B0A179E" w:rsidR="005A471F" w:rsidRPr="002F22D8" w:rsidRDefault="005A471F">
            <w:pPr>
              <w:jc w:val="both"/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</w:pP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ko je</w:t>
            </w:r>
            <w:r w:rsidRPr="002F22D8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E1F6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itelj projekta udruga potrebno  je dostaviti Statut u</w:t>
            </w:r>
            <w:r w:rsidR="00173BC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ruge</w:t>
            </w:r>
            <w:r w:rsidR="006E1F6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ako isti</w:t>
            </w:r>
            <w:r w:rsidR="00173BC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nije javno dostupan n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a </w:t>
            </w:r>
            <w:r w:rsidR="006E1F6F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mrežn</w:t>
            </w:r>
            <w:r w:rsidR="006E1F6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j</w:t>
            </w:r>
            <w:r w:rsidR="006E1F6F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tranic</w:t>
            </w:r>
            <w:r w:rsidR="00900A8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Ministarstva uprave</w:t>
            </w:r>
            <w:r w:rsidR="008F0520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(</w:t>
            </w:r>
            <w:hyperlink r:id="rId9" w:anchor="!udruge" w:history="1">
              <w:r w:rsidR="008F0520" w:rsidRPr="002F22D8">
                <w:rPr>
                  <w:rFonts w:ascii="Arial Narrow" w:eastAsia="Calibri" w:hAnsi="Arial Narrow" w:cs="Arial"/>
                  <w:i/>
                  <w:sz w:val="18"/>
                  <w:szCs w:val="18"/>
                  <w:lang w:eastAsia="en-US"/>
                </w:rPr>
                <w:t>http://</w:t>
              </w:r>
              <w:r w:rsidR="008F0520" w:rsidRPr="00000834">
                <w:rPr>
                  <w:rFonts w:ascii="Arial Narrow" w:eastAsia="Calibri" w:hAnsi="Arial Narrow" w:cs="Arial"/>
                  <w:i/>
                  <w:sz w:val="18"/>
                  <w:szCs w:val="18"/>
                  <w:lang w:eastAsia="en-US"/>
                </w:rPr>
                <w:t>www.</w:t>
              </w:r>
              <w:r w:rsidR="008F0520" w:rsidRPr="002F22D8">
                <w:rPr>
                  <w:rFonts w:ascii="Arial Narrow" w:eastAsia="Calibri" w:hAnsi="Arial Narrow" w:cs="Arial"/>
                  <w:i/>
                  <w:sz w:val="18"/>
                  <w:szCs w:val="18"/>
                  <w:lang w:eastAsia="en-US"/>
                </w:rPr>
                <w:t>registri.uprava.hr/#!udruge</w:t>
              </w:r>
            </w:hyperlink>
            <w:r w:rsidR="008F0520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Registru udruga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136C1B5D" w14:textId="77777777" w:rsidR="00000834" w:rsidRDefault="0000083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120025C" w14:textId="532A28CD" w:rsidR="005A471F" w:rsidRDefault="005A471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A471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5A471F">
              <w:rPr>
                <w:rFonts w:ascii="Arial Narrow" w:eastAsia="Calibri" w:hAnsi="Arial Narrow" w:cs="Arial"/>
                <w:sz w:val="20"/>
                <w:szCs w:val="20"/>
              </w:rPr>
              <w:t>DA</w:t>
            </w:r>
          </w:p>
          <w:p w14:paraId="603A3E39" w14:textId="23CBED35" w:rsidR="005A471F" w:rsidRDefault="005A471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b) </w:t>
            </w:r>
            <w:r w:rsidRPr="005A471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E</w:t>
            </w:r>
          </w:p>
          <w:p w14:paraId="63AC9568" w14:textId="6B69C151" w:rsidR="005A471F" w:rsidRPr="005A471F" w:rsidRDefault="005A471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86005B" w:rsidRPr="00166D7E" w14:paraId="2796CA15" w14:textId="77777777" w:rsidTr="00113548">
        <w:trPr>
          <w:trHeight w:val="1457"/>
        </w:trPr>
        <w:tc>
          <w:tcPr>
            <w:tcW w:w="846" w:type="dxa"/>
            <w:shd w:val="clear" w:color="auto" w:fill="E2EFD9"/>
            <w:vAlign w:val="center"/>
          </w:tcPr>
          <w:p w14:paraId="6753F063" w14:textId="393F0BB5" w:rsidR="0086005B" w:rsidRPr="005E6C53" w:rsidRDefault="005E6C53">
            <w:pPr>
              <w:rPr>
                <w:rFonts w:ascii="Arial Narrow" w:hAnsi="Arial Narrow" w:cs="Arial"/>
                <w:b/>
                <w:sz w:val="22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70AF35A2" w14:textId="77777777" w:rsidR="0086005B" w:rsidRDefault="0086005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:</w:t>
            </w:r>
          </w:p>
          <w:p w14:paraId="1A39F828" w14:textId="6E443474" w:rsidR="0086005B" w:rsidRPr="005A0A4B" w:rsidRDefault="0086005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za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733DFFC4" w14:textId="2435EAD6" w:rsidR="00727A85" w:rsidRPr="006F271C" w:rsidRDefault="00727A85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6F271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REZ NA DOBIT:</w:t>
            </w:r>
          </w:p>
          <w:p w14:paraId="2E0FF539" w14:textId="297DEB04" w:rsidR="0086005B" w:rsidRPr="006F271C" w:rsidRDefault="0086005B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a) obveznik poreza </w:t>
            </w:r>
            <w:r w:rsidR="0073527C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na </w:t>
            </w:r>
            <w:r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bit</w:t>
            </w:r>
          </w:p>
          <w:p w14:paraId="47B7111A" w14:textId="437EE33E" w:rsidR="0086005B" w:rsidRPr="006F271C" w:rsidRDefault="0086005B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b) nije obveznik poreza na dobit</w:t>
            </w:r>
          </w:p>
          <w:p w14:paraId="75E090A5" w14:textId="0964208A" w:rsidR="00727A85" w:rsidRPr="006F271C" w:rsidRDefault="00727A85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6F271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REZ NA DODANU VRIJEDNOST:</w:t>
            </w:r>
          </w:p>
          <w:p w14:paraId="6D9123F6" w14:textId="053894D0" w:rsidR="0086005B" w:rsidRPr="006F271C" w:rsidRDefault="00727A85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</w:t>
            </w:r>
            <w:r w:rsidR="0086005B"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  <w:r w:rsidR="0086005B" w:rsidRPr="006F271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094D5F"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bveznik poreza na dodanu vrijednost</w:t>
            </w:r>
          </w:p>
          <w:p w14:paraId="3CF1E97A" w14:textId="282F96F3" w:rsidR="0086005B" w:rsidRPr="006F271C" w:rsidRDefault="00727A85">
            <w:pPr>
              <w:rPr>
                <w:rFonts w:ascii="Arial Narrow" w:hAnsi="Arial Narrow"/>
                <w:sz w:val="20"/>
                <w:szCs w:val="20"/>
              </w:rPr>
            </w:pPr>
            <w:r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b</w:t>
            </w:r>
            <w:r w:rsidR="00094D5F" w:rsidRPr="006F271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 nije obveznik poreza na dodanu vrijednost</w:t>
            </w:r>
          </w:p>
        </w:tc>
      </w:tr>
      <w:tr w:rsidR="00801168" w:rsidRPr="00166D7E" w14:paraId="226CB830" w14:textId="77777777" w:rsidTr="00113548">
        <w:trPr>
          <w:trHeight w:val="1007"/>
        </w:trPr>
        <w:tc>
          <w:tcPr>
            <w:tcW w:w="846" w:type="dxa"/>
            <w:shd w:val="clear" w:color="auto" w:fill="E2EFD9"/>
            <w:vAlign w:val="center"/>
          </w:tcPr>
          <w:p w14:paraId="6AB89364" w14:textId="177F9F35" w:rsidR="00801168" w:rsidRPr="005E6C53" w:rsidRDefault="005E6C5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8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5D33E466" w14:textId="2EDE2704" w:rsidR="006F586A" w:rsidRDefault="008011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ositelj projekta nema i neće ostvariti pravo na odbitak pretporeza po osnovi ulaganja koje je predmet ove </w:t>
            </w:r>
            <w:r w:rsidR="006E1F6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e projekta u slučaju da je </w:t>
            </w:r>
            <w:r w:rsidR="006E1F6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sitelju projekta porez na dodanu vrijednost (PDV) prihvatljiv trošak </w:t>
            </w:r>
            <w:r w:rsidRPr="006F27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173BCA" w:rsidRPr="006F271C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>zadebljati – bold</w:t>
            </w:r>
            <w:r w:rsidR="006F586A" w:rsidRPr="006F271C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 xml:space="preserve"> </w:t>
            </w:r>
            <w:r w:rsidR="006F586A" w:rsidRPr="006F271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 w:rsidRPr="006F271C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  <w:r w:rsidR="006F586A" w:rsidRPr="006F271C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5FB4A8B" w14:textId="0BB1BCEF" w:rsidR="00801168" w:rsidRDefault="008011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Ako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ositelj projekta nema mogućnost odbitka pretporeza za isporuke dobara i usluga po osnovi ovog ulaganja za koja traži sredstva potpore te prijavljuje trošak PDV-a kao prihvatljiv trošak, potrebno je dostaviti potpisanu i ovjerenu Izjavu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ositelja projekta o nemogućnosti odbitka pretporeza. </w:t>
            </w:r>
            <w:r w:rsidR="00847826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ložak Izjav</w:t>
            </w:r>
            <w:r w:rsidR="00A77181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e </w:t>
            </w:r>
            <w:r w:rsidR="00173BC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e naveden u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 w:rsidR="00173BC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rilogu VI</w:t>
            </w:r>
            <w:r w:rsidR="00727A85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 Natječaja.</w:t>
            </w:r>
            <w:r w:rsidR="00727A8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6AB92CB" w14:textId="0DA44AD2" w:rsidR="00801168" w:rsidRDefault="0080116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116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801168">
              <w:rPr>
                <w:rFonts w:ascii="Arial Narrow" w:eastAsia="Calibri" w:hAnsi="Arial Narrow" w:cs="Arial"/>
                <w:sz w:val="20"/>
                <w:szCs w:val="20"/>
              </w:rPr>
              <w:t xml:space="preserve">DA </w:t>
            </w:r>
          </w:p>
          <w:p w14:paraId="5467852B" w14:textId="521869EB" w:rsidR="00801168" w:rsidRPr="00801168" w:rsidRDefault="00801168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b) </w:t>
            </w:r>
            <w:r w:rsidRPr="0080116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E</w:t>
            </w:r>
          </w:p>
        </w:tc>
      </w:tr>
      <w:tr w:rsidR="006B03BF" w:rsidRPr="00166D7E" w14:paraId="2DDCC576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06A645FA" w14:textId="36856D71" w:rsidR="006B03BF" w:rsidRPr="001E31DD" w:rsidRDefault="002F22D8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="006807F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9</w:t>
            </w:r>
            <w:r w:rsidR="005E6C5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13E1235C" w14:textId="00E8C7D4" w:rsidR="002F22D8" w:rsidRDefault="006B03B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ositelj projekta ima sjedište na prostoru LAG obuhvata</w:t>
            </w:r>
            <w:r w:rsidR="002F22D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D74A6F" w14:textId="2DFE8D99" w:rsidR="006B03BF" w:rsidRDefault="006B03B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F22D8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zadebljati – bold</w:t>
            </w:r>
            <w:r w:rsidR="006F586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="002F22D8" w:rsidRPr="002F22D8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27D00D36" w14:textId="77777777" w:rsidR="006B03BF" w:rsidRPr="006F271C" w:rsidRDefault="006B03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271C">
              <w:rPr>
                <w:rFonts w:ascii="Arial Narrow" w:hAnsi="Arial Narrow" w:cs="Arial"/>
                <w:sz w:val="20"/>
                <w:szCs w:val="20"/>
              </w:rPr>
              <w:t>a) DA</w:t>
            </w:r>
          </w:p>
          <w:p w14:paraId="654F4A28" w14:textId="08DB0903" w:rsidR="006B03BF" w:rsidRPr="006F271C" w:rsidRDefault="006B03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271C">
              <w:rPr>
                <w:rFonts w:ascii="Arial Narrow" w:hAnsi="Arial Narrow" w:cs="Arial"/>
                <w:sz w:val="20"/>
                <w:szCs w:val="20"/>
              </w:rPr>
              <w:t>b) NE</w:t>
            </w:r>
          </w:p>
        </w:tc>
      </w:tr>
      <w:tr w:rsidR="006B03BF" w:rsidRPr="00166D7E" w14:paraId="746F59BF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68196B10" w14:textId="1B55C578" w:rsidR="006B03BF" w:rsidRPr="005E6C53" w:rsidRDefault="0096407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2</w:t>
            </w:r>
            <w:r w:rsidR="006807F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0</w:t>
            </w:r>
            <w:r w:rsidR="005E6C53"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21FECE37" w14:textId="77777777" w:rsidR="006F586A" w:rsidRDefault="006B03B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ositelj projekta je obveznik javne nabave: </w:t>
            </w:r>
          </w:p>
          <w:p w14:paraId="1AC8F1FF" w14:textId="4739E1D5" w:rsidR="002F22D8" w:rsidRDefault="006F586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20DC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zadebljati – bold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320DC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  <w:p w14:paraId="322D4325" w14:textId="1FAA1138" w:rsidR="006B03BF" w:rsidRPr="00320DCA" w:rsidRDefault="006B03BF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Ako je Nositelj projekta obveznik javne nabave potrebno je dostaviti popunjenu Izjavu o statusu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</w:t>
            </w: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ositelja projekta temeljem Zakona o javnoj nabavi, ovjerenu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ečatom</w:t>
            </w:r>
            <w:r w:rsidR="006F586A"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i potpisanu od strane odgovorne osobe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</w:t>
            </w: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itelja projekta.</w:t>
            </w:r>
            <w:r w:rsidR="006F4037"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2F22D8"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Predložak Izjave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lazi se</w:t>
            </w:r>
            <w:r w:rsidR="002F22D8"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 w:rsidR="002F22D8"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rilogu VII. Natječaja.</w:t>
            </w:r>
            <w:r w:rsidR="00306E1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461159" w:rsidRPr="0046115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edinice lokalne samouprave nisu obvezne dostavljati navedenu Izjavu .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B426F14" w14:textId="77777777" w:rsidR="006B03BF" w:rsidRPr="006F271C" w:rsidRDefault="006B03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271C">
              <w:rPr>
                <w:rFonts w:ascii="Arial Narrow" w:hAnsi="Arial Narrow" w:cs="Arial"/>
                <w:sz w:val="20"/>
                <w:szCs w:val="20"/>
              </w:rPr>
              <w:t>a) DA</w:t>
            </w:r>
          </w:p>
          <w:p w14:paraId="0D759F5D" w14:textId="4C8A8144" w:rsidR="006B03BF" w:rsidRPr="006F271C" w:rsidRDefault="006B03BF">
            <w:pPr>
              <w:rPr>
                <w:rFonts w:ascii="Arial Narrow" w:hAnsi="Arial Narrow" w:cs="Arial"/>
                <w:sz w:val="22"/>
              </w:rPr>
            </w:pPr>
            <w:r w:rsidRPr="006F271C">
              <w:rPr>
                <w:rFonts w:ascii="Arial Narrow" w:hAnsi="Arial Narrow" w:cs="Arial"/>
                <w:sz w:val="20"/>
                <w:szCs w:val="20"/>
              </w:rPr>
              <w:t>b) NE</w:t>
            </w:r>
          </w:p>
        </w:tc>
      </w:tr>
      <w:tr w:rsidR="006F4037" w:rsidRPr="00166D7E" w14:paraId="341F43C0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6DCFDED6" w14:textId="060FA7C6" w:rsidR="006F4037" w:rsidRPr="005E6C53" w:rsidRDefault="0096407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2</w:t>
            </w:r>
            <w:r w:rsidR="006807F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</w:t>
            </w:r>
            <w:r w:rsidR="005E6C53"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20883593" w14:textId="77777777" w:rsidR="00320DCA" w:rsidRDefault="006F4037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os</w:t>
            </w:r>
            <w:r w:rsidR="00727A8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telj projekta ima podmirene ob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ze prema državnom proračunu Republike Hrvatske</w:t>
            </w:r>
            <w:r w:rsidRPr="009154C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: </w:t>
            </w:r>
          </w:p>
          <w:p w14:paraId="1150D8B3" w14:textId="6E44C003" w:rsidR="006F586A" w:rsidRDefault="006F4037">
            <w:pPr>
              <w:jc w:val="both"/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Nositelj projekta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mora</w:t>
            </w: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dostaviti Potvrdu porezne uprave iz koje je vidljivo da nema duga prema Državnom proračunu Republike Hrvatske ne stariju od 30 dana od datuma podnošenja </w:t>
            </w:r>
            <w:r w:rsidR="006F586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rijave projekta </w:t>
            </w:r>
          </w:p>
          <w:p w14:paraId="5AA4AAFB" w14:textId="5E872D12" w:rsidR="006F4037" w:rsidRPr="00320DCA" w:rsidRDefault="006F4037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320DC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lastRenderedPageBreak/>
              <w:t>(zadebljati – bold</w:t>
            </w:r>
            <w:r w:rsidR="006F586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320DC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5F7DDF63" w14:textId="77777777" w:rsidR="006F4037" w:rsidRPr="006F271C" w:rsidRDefault="006F40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271C">
              <w:rPr>
                <w:rFonts w:ascii="Arial Narrow" w:hAnsi="Arial Narrow" w:cs="Arial"/>
                <w:sz w:val="20"/>
                <w:szCs w:val="20"/>
              </w:rPr>
              <w:lastRenderedPageBreak/>
              <w:t>a) DA</w:t>
            </w:r>
          </w:p>
          <w:p w14:paraId="19FDAE95" w14:textId="52BA3122" w:rsidR="006F4037" w:rsidRPr="00A32623" w:rsidRDefault="006F4037">
            <w:pPr>
              <w:rPr>
                <w:rFonts w:ascii="Arial Narrow" w:hAnsi="Arial Narrow" w:cs="Arial"/>
                <w:b/>
              </w:rPr>
            </w:pPr>
            <w:r w:rsidRPr="006F271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) NE</w:t>
            </w:r>
          </w:p>
        </w:tc>
      </w:tr>
      <w:tr w:rsidR="00D82EF9" w:rsidRPr="00166D7E" w14:paraId="72B1A87A" w14:textId="77777777" w:rsidTr="00113548">
        <w:trPr>
          <w:trHeight w:val="340"/>
        </w:trPr>
        <w:tc>
          <w:tcPr>
            <w:tcW w:w="846" w:type="dxa"/>
            <w:shd w:val="clear" w:color="auto" w:fill="E2EFD9"/>
            <w:vAlign w:val="center"/>
          </w:tcPr>
          <w:p w14:paraId="4D294C37" w14:textId="0E4BFB58" w:rsidR="00D82EF9" w:rsidRDefault="00847826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A23AB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2</w:t>
            </w:r>
            <w:r w:rsidR="006807F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</w:t>
            </w:r>
            <w:r w:rsidR="004A05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E2EFD9"/>
            <w:vAlign w:val="center"/>
          </w:tcPr>
          <w:p w14:paraId="5CE5AA51" w14:textId="1ACAA531" w:rsidR="00D82EF9" w:rsidRDefault="00D82EF9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Fazno građenje</w:t>
            </w:r>
            <w:r w:rsidR="0000551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445DBADD" w14:textId="08FDC6CE" w:rsidR="00D82EF9" w:rsidRPr="00320DCA" w:rsidRDefault="00FC612B">
            <w:pPr>
              <w:jc w:val="both"/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ko se realizacija projekta odvija u fazama</w:t>
            </w:r>
            <w:r w:rsidR="00D82EF9"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potrebno je dostaviti projektno-tehničku dokumentaciju i akte </w:t>
            </w:r>
            <w:r w:rsidR="004A051A"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kojim se odobrava građenje iz kojih je jasno vidljivo radi li se o faznom građenju, te utvrditi temeljem projektno-tehničke dokumentacije i akta kojim se odobrava građenje provodi li se projekt temeljem jedne građevinske dozvole.</w:t>
            </w:r>
            <w:r w:rsidRPr="00320DC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3A739E04" w14:textId="77777777" w:rsidR="00005510" w:rsidRPr="006F271C" w:rsidRDefault="000055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271C">
              <w:rPr>
                <w:rFonts w:ascii="Arial Narrow" w:hAnsi="Arial Narrow" w:cs="Arial"/>
                <w:sz w:val="20"/>
                <w:szCs w:val="20"/>
              </w:rPr>
              <w:t>a) DA</w:t>
            </w:r>
          </w:p>
          <w:p w14:paraId="5AD684CE" w14:textId="0081E057" w:rsidR="00D82EF9" w:rsidRPr="006F271C" w:rsidRDefault="000055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271C">
              <w:rPr>
                <w:rFonts w:ascii="Arial Narrow" w:hAnsi="Arial Narrow" w:cs="Arial"/>
                <w:sz w:val="20"/>
                <w:szCs w:val="20"/>
              </w:rPr>
              <w:t>b) NE</w:t>
            </w:r>
          </w:p>
        </w:tc>
      </w:tr>
    </w:tbl>
    <w:p w14:paraId="25A83763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026"/>
        <w:gridCol w:w="502"/>
        <w:gridCol w:w="501"/>
        <w:gridCol w:w="501"/>
        <w:gridCol w:w="501"/>
        <w:gridCol w:w="501"/>
        <w:gridCol w:w="503"/>
        <w:gridCol w:w="501"/>
        <w:gridCol w:w="501"/>
        <w:gridCol w:w="501"/>
        <w:gridCol w:w="501"/>
        <w:gridCol w:w="505"/>
      </w:tblGrid>
      <w:tr w:rsidR="00C90968" w:rsidRPr="00166D7E" w14:paraId="39809843" w14:textId="77777777" w:rsidTr="00113548">
        <w:trPr>
          <w:trHeight w:hRule="exact" w:val="707"/>
        </w:trPr>
        <w:tc>
          <w:tcPr>
            <w:tcW w:w="5000" w:type="pct"/>
            <w:gridSpan w:val="13"/>
            <w:shd w:val="clear" w:color="auto" w:fill="E2EFD9"/>
            <w:vAlign w:val="center"/>
          </w:tcPr>
          <w:p w14:paraId="2E027D22" w14:textId="0D4F7E7B" w:rsidR="00C90968" w:rsidRDefault="00C90968" w:rsidP="0056153B">
            <w:pPr>
              <w:suppressAutoHyphens w:val="0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2FA15939" w14:textId="59E9DBA4" w:rsidR="00C90968" w:rsidRPr="00C90968" w:rsidRDefault="001C3703" w:rsidP="0056153B">
            <w:pPr>
              <w:suppressAutoHyphens w:val="0"/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išite podatk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e ovlaštene za zastupanje</w:t>
            </w:r>
            <w:r w:rsidR="0015765B">
              <w:rPr>
                <w:rFonts w:ascii="Arial" w:hAnsi="Arial" w:cs="Arial"/>
                <w:i/>
                <w:sz w:val="16"/>
                <w:szCs w:val="16"/>
              </w:rPr>
              <w:t>/odgovorne oso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d strane nositelja projekta</w:t>
            </w:r>
          </w:p>
          <w:p w14:paraId="3AECACCA" w14:textId="77777777" w:rsidR="00C90968" w:rsidRPr="00166D7E" w:rsidRDefault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5C335CEB" w14:textId="2F7A6F98" w:rsidR="00C90968" w:rsidRPr="00166D7E" w:rsidRDefault="00C90968" w:rsidP="0056153B">
            <w:pPr>
              <w:suppressAutoHyphens w:val="0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6F2AF5FD" w14:textId="77777777" w:rsidTr="0056153B">
        <w:trPr>
          <w:trHeight w:hRule="exact" w:val="880"/>
        </w:trPr>
        <w:tc>
          <w:tcPr>
            <w:tcW w:w="432" w:type="pct"/>
            <w:shd w:val="clear" w:color="auto" w:fill="E2EFD9"/>
            <w:vAlign w:val="center"/>
          </w:tcPr>
          <w:p w14:paraId="155E039B" w14:textId="739707EF" w:rsidR="008E5D9D" w:rsidRPr="005E6C53" w:rsidRDefault="005E6C53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6807F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. 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617" w:type="pct"/>
            <w:shd w:val="clear" w:color="auto" w:fill="E2EFD9"/>
            <w:vAlign w:val="center"/>
          </w:tcPr>
          <w:p w14:paraId="54475825" w14:textId="77777777" w:rsidR="00B563CF" w:rsidRDefault="00B563CF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:</w:t>
            </w:r>
          </w:p>
          <w:p w14:paraId="5A675675" w14:textId="72CB2659" w:rsidR="00B563CF" w:rsidRDefault="00B563CF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(npr. </w:t>
            </w:r>
            <w:r w:rsidR="00DA216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načelnik/ica, 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ik/ica uprave</w:t>
            </w:r>
            <w:r w:rsidR="00900A8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, 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/ica)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:</w:t>
            </w:r>
          </w:p>
          <w:p w14:paraId="013B5EA4" w14:textId="77777777" w:rsidR="00B563CF" w:rsidRDefault="00B563CF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EF57A72" w14:textId="77777777" w:rsidR="00B563CF" w:rsidRDefault="00B563CF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2BD0CCD" w14:textId="2B1C8C34" w:rsidR="008E5D9D" w:rsidRPr="00166D7E" w:rsidRDefault="008E5D9D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2" w:type="pct"/>
            <w:gridSpan w:val="11"/>
            <w:shd w:val="clear" w:color="auto" w:fill="auto"/>
            <w:vAlign w:val="center"/>
          </w:tcPr>
          <w:p w14:paraId="39A0F6DB" w14:textId="40CC68E2" w:rsidR="008E5D9D" w:rsidRPr="002F04E9" w:rsidRDefault="008E5D9D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7516A9" w:rsidRPr="00166D7E" w14:paraId="71435E00" w14:textId="39F23A72" w:rsidTr="00113548">
        <w:trPr>
          <w:trHeight w:hRule="exact" w:val="500"/>
        </w:trPr>
        <w:tc>
          <w:tcPr>
            <w:tcW w:w="432" w:type="pct"/>
            <w:shd w:val="clear" w:color="auto" w:fill="E2EFD9"/>
            <w:vAlign w:val="center"/>
          </w:tcPr>
          <w:p w14:paraId="6A3DE5A5" w14:textId="1DF594F3" w:rsidR="007516A9" w:rsidRPr="005E6C53" w:rsidRDefault="005E6C53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6807F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E6C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2.</w:t>
            </w:r>
          </w:p>
        </w:tc>
        <w:tc>
          <w:tcPr>
            <w:tcW w:w="1617" w:type="pct"/>
            <w:shd w:val="clear" w:color="auto" w:fill="E2EFD9"/>
            <w:vAlign w:val="center"/>
          </w:tcPr>
          <w:p w14:paraId="639FE825" w14:textId="32FD0408" w:rsidR="007516A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899C14A" w14:textId="735FAA5A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745B23" w14:textId="4F39B19D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B0E549" w14:textId="005EC860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D98F24D" w14:textId="0EDE4737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38EFAEE" w14:textId="603FE919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1179E17" w14:textId="7B0DECBC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F943336" w14:textId="0EA8C157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5834DBE" w14:textId="0B531DBE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7D8425" w14:textId="07C0D25E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4A06DAD" w14:textId="49882A05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CB8ED06" w14:textId="7CE07226" w:rsidR="007516A9" w:rsidRPr="002F04E9" w:rsidRDefault="007516A9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D0F4AF6" w14:textId="7AE235E2" w:rsidR="006A15B8" w:rsidRDefault="006A15B8" w:rsidP="006A15B8">
      <w:pPr>
        <w:rPr>
          <w:rFonts w:ascii="Arial Narrow" w:hAnsi="Arial Narrow"/>
          <w:b/>
          <w:sz w:val="32"/>
        </w:rPr>
      </w:pPr>
    </w:p>
    <w:p w14:paraId="613B3794" w14:textId="65CC8A29" w:rsidR="00727A85" w:rsidRDefault="00727A85" w:rsidP="006A15B8">
      <w:pPr>
        <w:rPr>
          <w:rFonts w:ascii="Arial Narrow" w:hAnsi="Arial Narrow"/>
          <w:b/>
          <w:sz w:val="32"/>
        </w:rPr>
      </w:pPr>
    </w:p>
    <w:p w14:paraId="43093A15" w14:textId="30D7424B" w:rsidR="00727A85" w:rsidRPr="00166D7E" w:rsidRDefault="00727A85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18"/>
        <w:gridCol w:w="2053"/>
        <w:gridCol w:w="993"/>
        <w:gridCol w:w="1132"/>
        <w:gridCol w:w="1262"/>
        <w:gridCol w:w="863"/>
        <w:gridCol w:w="2125"/>
      </w:tblGrid>
      <w:tr w:rsidR="00113548" w:rsidRPr="00113548" w14:paraId="2CBDC5C4" w14:textId="77777777" w:rsidTr="00113548">
        <w:trPr>
          <w:trHeight w:val="274"/>
        </w:trPr>
        <w:tc>
          <w:tcPr>
            <w:tcW w:w="9346" w:type="dxa"/>
            <w:gridSpan w:val="7"/>
            <w:shd w:val="clear" w:color="auto" w:fill="538135"/>
          </w:tcPr>
          <w:p w14:paraId="6EBB9130" w14:textId="4C819927" w:rsidR="006A15B8" w:rsidRPr="00113548" w:rsidRDefault="006A15B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I</w:t>
            </w:r>
            <w:r w:rsidR="004F2765"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I</w:t>
            </w:r>
            <w:r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 xml:space="preserve">. </w:t>
            </w:r>
            <w:r w:rsidR="00E17D9A"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PODATCI O PROJEKTU</w:t>
            </w:r>
          </w:p>
        </w:tc>
      </w:tr>
      <w:tr w:rsidR="00E17D9A" w:rsidRPr="00166D7E" w14:paraId="5A25A7E5" w14:textId="77777777" w:rsidTr="00113548">
        <w:trPr>
          <w:trHeight w:val="274"/>
        </w:trPr>
        <w:tc>
          <w:tcPr>
            <w:tcW w:w="9346" w:type="dxa"/>
            <w:gridSpan w:val="7"/>
            <w:shd w:val="clear" w:color="auto" w:fill="E2EFD9"/>
          </w:tcPr>
          <w:p w14:paraId="42192823" w14:textId="516D9A3F" w:rsidR="00E17D9A" w:rsidRDefault="00E17D9A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423A7FC7" w14:textId="4BFE3AF7" w:rsidTr="00113548">
        <w:trPr>
          <w:trHeight w:val="465"/>
        </w:trPr>
        <w:tc>
          <w:tcPr>
            <w:tcW w:w="918" w:type="dxa"/>
            <w:shd w:val="clear" w:color="auto" w:fill="E2EFD9"/>
            <w:vAlign w:val="center"/>
          </w:tcPr>
          <w:p w14:paraId="52207522" w14:textId="27CCC9D6" w:rsidR="00E17D9A" w:rsidRPr="005370BC" w:rsidRDefault="005370BC">
            <w:pPr>
              <w:rPr>
                <w:rFonts w:ascii="Arial Narrow" w:hAnsi="Arial Narrow" w:cs="Arial"/>
                <w:b/>
                <w:sz w:val="22"/>
              </w:rPr>
            </w:pP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E17D9A"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3DE7DCCD" w14:textId="77777777" w:rsidR="00E17D9A" w:rsidRDefault="00E17D9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  <w:p w14:paraId="0F4ACC43" w14:textId="35931108" w:rsidR="0048320C" w:rsidRPr="00C931A1" w:rsidRDefault="00B82E60">
            <w:pPr>
              <w:jc w:val="both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</w:t>
            </w:r>
            <w:r w:rsidR="0048320C"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isati točan naziv projekta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328F377" w14:textId="7143110C" w:rsidR="00E17D9A" w:rsidRDefault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7B827107" w14:textId="790FE172" w:rsidTr="00113548">
        <w:trPr>
          <w:trHeight w:val="340"/>
        </w:trPr>
        <w:tc>
          <w:tcPr>
            <w:tcW w:w="918" w:type="dxa"/>
            <w:shd w:val="clear" w:color="auto" w:fill="E2EFD9"/>
            <w:vAlign w:val="center"/>
          </w:tcPr>
          <w:p w14:paraId="75774441" w14:textId="7667E2DE" w:rsidR="00E17D9A" w:rsidRPr="005370BC" w:rsidRDefault="005370BC">
            <w:pPr>
              <w:rPr>
                <w:rFonts w:ascii="Arial Narrow" w:hAnsi="Arial Narrow" w:cs="Arial"/>
                <w:b/>
                <w:sz w:val="22"/>
              </w:rPr>
            </w:pP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76D97A99" w14:textId="16366600" w:rsidR="00E17D9A" w:rsidRPr="00855E30" w:rsidRDefault="00B74401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5E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rojektom </w:t>
            </w:r>
            <w:r w:rsidR="0000551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</w:t>
            </w:r>
            <w:r w:rsidRPr="00855E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stvaruj</w:t>
            </w:r>
            <w:r w:rsidR="0000551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</w:t>
            </w:r>
            <w:r w:rsidRPr="00855E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ljedeć</w:t>
            </w:r>
            <w:r w:rsidR="0000551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E17D9A" w:rsidRPr="00855E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ev</w:t>
            </w:r>
            <w:r w:rsidR="0000551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</w:t>
            </w:r>
            <w:r w:rsidR="00E17D9A" w:rsidRPr="00855E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49AEF8BD" w14:textId="190C8BF3" w:rsidR="00E17D9A" w:rsidRDefault="00855E30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931A1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="00993642" w:rsidRPr="00C931A1">
              <w:rPr>
                <w:rFonts w:ascii="Arial Narrow" w:hAnsi="Arial Narrow" w:cs="Arial"/>
                <w:i/>
                <w:sz w:val="18"/>
                <w:szCs w:val="18"/>
              </w:rPr>
              <w:t>navesti koji se ciljevi</w:t>
            </w:r>
            <w:r w:rsidRPr="00C931A1">
              <w:rPr>
                <w:rFonts w:ascii="Arial Narrow" w:hAnsi="Arial Narrow" w:cs="Arial"/>
                <w:i/>
                <w:sz w:val="18"/>
                <w:szCs w:val="18"/>
              </w:rPr>
              <w:t xml:space="preserve"> iz LRS LAG-a ostvaruju realizacijom projekta koji je predmet ulaganja)</w:t>
            </w:r>
          </w:p>
          <w:p w14:paraId="6FCE2899" w14:textId="58893F54" w:rsidR="00B31B38" w:rsidRPr="00C931A1" w:rsidRDefault="00B31B38">
            <w:pPr>
              <w:jc w:val="both"/>
              <w:rPr>
                <w:rFonts w:ascii="Arial Narrow" w:hAnsi="Arial Narrow" w:cs="Arial"/>
                <w:b/>
                <w:i/>
                <w:sz w:val="22"/>
                <w:highlight w:val="yellow"/>
              </w:rPr>
            </w:pP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</w:t>
            </w:r>
            <w:r w:rsidRPr="00DF7C34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zadebljati – bold</w:t>
            </w:r>
            <w:r w:rsidRPr="00DF7C3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DF7C34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55E69817" w14:textId="77777777" w:rsidR="00E17D9A" w:rsidRPr="0056153B" w:rsidRDefault="00B31B38" w:rsidP="0056153B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6153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ILJ 1.: Poboljšanje konkurentnosti poljoprivrednog sektora</w:t>
            </w:r>
          </w:p>
          <w:p w14:paraId="4E92556C" w14:textId="77777777" w:rsidR="00B31B38" w:rsidRDefault="00B31B38" w:rsidP="0056153B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48C25B" w14:textId="4BA3B6EC" w:rsidR="00B31B38" w:rsidRPr="0056153B" w:rsidRDefault="00B31B38" w:rsidP="0056153B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6153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ILJ 3.: Održiv i ravnomjeran razvoj LAG područja, uključujući održavanje i stvaranje radnih mjesta</w:t>
            </w:r>
          </w:p>
        </w:tc>
      </w:tr>
      <w:tr w:rsidR="00B74401" w:rsidRPr="00166D7E" w14:paraId="5F7E7DA2" w14:textId="34AD227A" w:rsidTr="00113548">
        <w:trPr>
          <w:trHeight w:val="872"/>
        </w:trPr>
        <w:tc>
          <w:tcPr>
            <w:tcW w:w="918" w:type="dxa"/>
            <w:shd w:val="clear" w:color="auto" w:fill="E2EFD9"/>
            <w:vAlign w:val="center"/>
          </w:tcPr>
          <w:p w14:paraId="4C0E667C" w14:textId="0A774D79" w:rsidR="00B74401" w:rsidRPr="005370BC" w:rsidRDefault="005370B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2149D921" w14:textId="70EFD3E5" w:rsidR="00B74401" w:rsidRDefault="00ED1B91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i vrsta ulaganj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2F5FD0D9" w14:textId="044F71B3" w:rsidR="00B74401" w:rsidRPr="00C931A1" w:rsidRDefault="003313CC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zade</w:t>
            </w:r>
            <w:r w:rsidR="00ED1B91"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bljati-bold </w:t>
            </w:r>
            <w:r w:rsidR="00600D28" w:rsidRPr="006F271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met ulaganja</w:t>
            </w:r>
            <w:r w:rsidR="00ED1B91"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3C4AB46B" w14:textId="77777777" w:rsidR="00ED1B91" w:rsidRDefault="00ED1B9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6F62ABC" w14:textId="6AEB8BEE" w:rsidR="00B74401" w:rsidRPr="00B74401" w:rsidRDefault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 w:rsidR="00ED1B9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Izgradnja nove građevine</w:t>
            </w:r>
          </w:p>
          <w:p w14:paraId="7EB6B3C6" w14:textId="2F1C5211" w:rsidR="00B74401" w:rsidRDefault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 w:rsidR="00ED1B9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Rekonstrukcija postojeće građevine</w:t>
            </w:r>
          </w:p>
          <w:p w14:paraId="6C8524FF" w14:textId="241ED8D2" w:rsidR="00ED1B91" w:rsidRPr="00B74401" w:rsidRDefault="00ED1B9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 Opremanje građevine</w:t>
            </w:r>
          </w:p>
          <w:p w14:paraId="711081A0" w14:textId="3E4E246E" w:rsidR="00B74401" w:rsidRDefault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36750" w:rsidRPr="000E78C0" w14:paraId="40BF1668" w14:textId="77777777" w:rsidTr="00113548">
        <w:trPr>
          <w:trHeight w:val="9746"/>
        </w:trPr>
        <w:tc>
          <w:tcPr>
            <w:tcW w:w="918" w:type="dxa"/>
            <w:shd w:val="clear" w:color="auto" w:fill="E2EFD9"/>
            <w:vAlign w:val="center"/>
          </w:tcPr>
          <w:p w14:paraId="5567EFC1" w14:textId="1DE3C0F3" w:rsidR="00B36750" w:rsidRPr="005370BC" w:rsidRDefault="005370B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lastRenderedPageBreak/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70D8E3E3" w14:textId="77777777" w:rsidR="00B36750" w:rsidRPr="00615D52" w:rsidRDefault="00B3675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615D52">
              <w:rPr>
                <w:rFonts w:ascii="Arial Narrow" w:eastAsia="Calibri" w:hAnsi="Arial Narrow" w:cs="Arial"/>
                <w:b/>
                <w:sz w:val="20"/>
                <w:szCs w:val="20"/>
              </w:rPr>
              <w:t>Prihvatljivi projekti</w:t>
            </w:r>
          </w:p>
          <w:p w14:paraId="0F659BBA" w14:textId="4B5C898F" w:rsidR="00600D28" w:rsidRPr="00C931A1" w:rsidRDefault="00600D28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</w:rPr>
            </w:pPr>
            <w:r w:rsidRPr="00C931A1"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  <w:t>(</w:t>
            </w:r>
            <w:r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</w:rPr>
              <w:t xml:space="preserve">zadebljati-bold </w:t>
            </w:r>
            <w:r w:rsidRPr="006F271C">
              <w:rPr>
                <w:rFonts w:ascii="Arial Narrow" w:eastAsia="Calibri" w:hAnsi="Arial Narrow" w:cs="Arial"/>
                <w:i/>
                <w:sz w:val="18"/>
                <w:szCs w:val="18"/>
              </w:rPr>
              <w:t>projekt/e koji je/su predmet ulaganja</w:t>
            </w:r>
            <w:r w:rsidR="00615D52"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336AF87" w14:textId="54CC1888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vatrogasni dom i spremište</w:t>
            </w:r>
            <w:r w:rsidR="00DB10AF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, isključujući opremu za obavljanje vatrogasne djelatnosti</w:t>
            </w:r>
          </w:p>
          <w:p w14:paraId="23F8B97E" w14:textId="77777777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društveni dom/kulturni centar</w:t>
            </w:r>
          </w:p>
          <w:p w14:paraId="17F0DC62" w14:textId="77777777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planinarski dom i sklonište</w:t>
            </w:r>
          </w:p>
          <w:p w14:paraId="0E436BA1" w14:textId="77777777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turistički informativni centar</w:t>
            </w:r>
          </w:p>
          <w:p w14:paraId="4B84B2AA" w14:textId="1161A047" w:rsidR="00ED1B91" w:rsidRPr="0056153B" w:rsidRDefault="00DB10AF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dječje</w:t>
            </w:r>
            <w:r w:rsidR="00ED1B91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igrališt</w:t>
            </w:r>
            <w:r w:rsidR="008527C7">
              <w:rPr>
                <w:rFonts w:ascii="Arial Narrow" w:hAnsi="Arial Narrow" w:cs="Arial"/>
                <w:sz w:val="20"/>
                <w:szCs w:val="20"/>
                <w:lang w:val="hr-HR"/>
              </w:rPr>
              <w:t>e</w:t>
            </w:r>
          </w:p>
          <w:p w14:paraId="3CC6FFEC" w14:textId="5675A4DC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8527C7">
              <w:rPr>
                <w:rFonts w:ascii="Arial Narrow" w:hAnsi="Arial Narrow" w:cs="Arial"/>
                <w:sz w:val="20"/>
                <w:szCs w:val="20"/>
              </w:rPr>
              <w:t>sportsk</w:t>
            </w:r>
            <w:r w:rsidR="00005510" w:rsidRPr="008527C7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8527C7">
              <w:rPr>
                <w:rFonts w:ascii="Arial Narrow" w:hAnsi="Arial Narrow" w:cs="Arial"/>
                <w:sz w:val="20"/>
                <w:szCs w:val="20"/>
              </w:rPr>
              <w:t xml:space="preserve"> građevin</w:t>
            </w:r>
            <w:r w:rsidR="00005510" w:rsidRPr="008527C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B10AF" w:rsidRPr="008527C7">
              <w:rPr>
                <w:rFonts w:ascii="Arial Narrow" w:hAnsi="Arial Narrow" w:cs="Arial"/>
                <w:sz w:val="20"/>
                <w:szCs w:val="20"/>
              </w:rPr>
              <w:t xml:space="preserve"> (natkrivrenih i otvorenih terena)</w:t>
            </w:r>
          </w:p>
          <w:p w14:paraId="3954C43F" w14:textId="31932952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objekt za slatkovodni sportski ribolov (ribički dom, nadstrešnica i drugo)</w:t>
            </w:r>
          </w:p>
          <w:p w14:paraId="03F9719E" w14:textId="5343C875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rekreacijsk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zo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na rijekama i jezerima</w:t>
            </w:r>
          </w:p>
          <w:p w14:paraId="13886DE1" w14:textId="1D1F0628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biciklističk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staz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(koja nije sastavni dio ceste)</w:t>
            </w:r>
          </w:p>
          <w:p w14:paraId="73EBFC0B" w14:textId="1B88917D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tematski put</w:t>
            </w:r>
            <w:r w:rsidR="002F38AD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i park</w:t>
            </w:r>
          </w:p>
          <w:p w14:paraId="3F3131C0" w14:textId="7A426396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građevi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za </w:t>
            </w:r>
            <w:r w:rsidRPr="008527C7">
              <w:rPr>
                <w:rFonts w:ascii="Arial Narrow" w:hAnsi="Arial Narrow" w:cs="Arial"/>
                <w:sz w:val="20"/>
                <w:szCs w:val="20"/>
              </w:rPr>
              <w:t xml:space="preserve">ostvarivanje organizirane njege, odgoja, obrazovanja i zaštite djece do polaska u osnovnu školu 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(dječji vrtić, rekonstrukcija i opremanje prostora za izvođenje programa predškole u osnovnoj školi te rekonstrukcija i opremanje prostora za igraonicu pri knjižnici, zdravstvenoj, socijalnoj, kulturnoj i sportskoj ustanovi, udruzi te drugoj pravnoj osobi u kojima se provode kraći programi odgojno-obrazovnog rada s djecom rane i predškolske dobi)</w:t>
            </w:r>
          </w:p>
          <w:p w14:paraId="5D4E610C" w14:textId="6226007A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jav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zele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ovrši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(park i slično)</w:t>
            </w:r>
            <w:r w:rsidR="00DB10AF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, isključujući građevine koje se nalaze uz javnu zelenu površinu koje nisu u svrhu javnih zelenih površina</w:t>
            </w:r>
          </w:p>
          <w:p w14:paraId="22EE0272" w14:textId="3E289568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pješačk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staz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(koja nije sastavni dio ceste)</w:t>
            </w:r>
          </w:p>
          <w:p w14:paraId="1FE09746" w14:textId="4E923FAD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pješačk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zo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="00DB10AF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, isključujući zgrade koje se nalaze uz pješačku zonu</w:t>
            </w:r>
          </w:p>
          <w:p w14:paraId="06181354" w14:textId="781318F0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otvore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i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odvod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i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kanal (koji nije sastavni dio ceste)</w:t>
            </w:r>
          </w:p>
          <w:p w14:paraId="64AA2826" w14:textId="0FB0AA73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groblj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e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(komunalna infrastruktura i prateće građevine)</w:t>
            </w:r>
          </w:p>
          <w:p w14:paraId="6ED32134" w14:textId="7A82A979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tržnic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  <w:p w14:paraId="34ADBB35" w14:textId="694E83B4" w:rsidR="00ED1B91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javn</w:t>
            </w:r>
            <w:r w:rsidR="00005510"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Pr="008527C7">
              <w:rPr>
                <w:rFonts w:ascii="Arial Narrow" w:hAnsi="Arial Narrow" w:cs="Arial"/>
                <w:sz w:val="20"/>
                <w:szCs w:val="20"/>
              </w:rPr>
              <w:t>prometn</w:t>
            </w:r>
            <w:r w:rsidR="00005510" w:rsidRPr="008527C7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8527C7">
              <w:rPr>
                <w:rFonts w:ascii="Arial Narrow" w:hAnsi="Arial Narrow" w:cs="Arial"/>
                <w:sz w:val="20"/>
                <w:szCs w:val="20"/>
              </w:rPr>
              <w:t xml:space="preserve"> površi</w:t>
            </w:r>
            <w:r w:rsidR="008527C7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005510" w:rsidRPr="008527C7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8527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>(trg, pothodnik, nadvožnjak, javne stube i prolaz koji nisu sastavni dio ceste)</w:t>
            </w:r>
          </w:p>
          <w:p w14:paraId="07F3A8B7" w14:textId="5B22B858" w:rsidR="00ED1B91" w:rsidRPr="000A3AAC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 Narrow" w:hAnsi="Arial Narrow" w:cs="Arial"/>
                <w:sz w:val="20"/>
                <w:szCs w:val="20"/>
              </w:rPr>
            </w:pPr>
            <w:r w:rsidRPr="000A3AAC">
              <w:rPr>
                <w:rFonts w:ascii="Arial Narrow" w:hAnsi="Arial Narrow" w:cs="Arial"/>
                <w:sz w:val="20"/>
                <w:szCs w:val="20"/>
              </w:rPr>
              <w:t>građevi</w:t>
            </w:r>
            <w:r w:rsidR="00DE363B" w:rsidRPr="000A3AAC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005510" w:rsidRPr="000A3AAC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A3AAC">
              <w:rPr>
                <w:rFonts w:ascii="Arial Narrow" w:hAnsi="Arial Narrow" w:cs="Arial"/>
                <w:sz w:val="20"/>
                <w:szCs w:val="20"/>
              </w:rPr>
              <w:t xml:space="preserve"> koja sadrži kombinaciju najmanje dvije od sljedećih vrsta projekata: vatrogasni dom i spremišta, društveni dom/kulturni centar, turističko informativni centar, dječji vrtić/igraonica (rekonstrukcija i opremanje prostora za igraonicu u kojima se provode kraći programi odgojno-obrazovnog rada s djecom rane i predškolske dobi) i </w:t>
            </w:r>
          </w:p>
          <w:p w14:paraId="4813F587" w14:textId="07576058" w:rsidR="00B36750" w:rsidRPr="0056153B" w:rsidRDefault="00ED1B91" w:rsidP="0056153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42"/>
              <w:contextualSpacing w:val="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0A3AAC">
              <w:rPr>
                <w:rFonts w:ascii="Arial Narrow" w:hAnsi="Arial Narrow" w:cs="Arial"/>
                <w:sz w:val="20"/>
                <w:szCs w:val="20"/>
              </w:rPr>
              <w:t>građevin</w:t>
            </w:r>
            <w:r w:rsidR="00005510" w:rsidRPr="000A3AAC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A3AAC">
              <w:rPr>
                <w:rFonts w:ascii="Arial Narrow" w:hAnsi="Arial Narrow" w:cs="Arial"/>
                <w:sz w:val="20"/>
                <w:szCs w:val="20"/>
              </w:rPr>
              <w:t xml:space="preserve"> koja sadrži kombinaciju najmanje dvije od sljedećih vrsta projekata: biciklističke staze, tematskog puta i parka, javne zelene površine, pješačke staze, pješačke zone, javne prometne površine.</w:t>
            </w:r>
            <w:r w:rsidRPr="0056153B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B82E60" w:rsidRPr="000E78C0" w14:paraId="65139D74" w14:textId="77777777" w:rsidTr="00113548">
        <w:trPr>
          <w:trHeight w:val="343"/>
        </w:trPr>
        <w:tc>
          <w:tcPr>
            <w:tcW w:w="918" w:type="dxa"/>
            <w:shd w:val="clear" w:color="auto" w:fill="E2EFD9"/>
            <w:vAlign w:val="center"/>
          </w:tcPr>
          <w:p w14:paraId="6972278E" w14:textId="456DE146" w:rsidR="00B82E60" w:rsidRPr="005370BC" w:rsidRDefault="005370B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4FB49650" w14:textId="24FE2D58" w:rsidR="006F586A" w:rsidRDefault="00B82E6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ositelj projekta je podnio</w:t>
            </w:r>
            <w:r w:rsidR="00C931A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5B646D51" w14:textId="5DF7678F" w:rsidR="00B82E60" w:rsidRDefault="00B82E6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Pr="00A66128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zadeb</w:t>
            </w:r>
            <w:r w:rsidR="00C931A1" w:rsidRPr="00A66128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ljati – bold</w:t>
            </w:r>
            <w:r w:rsidR="006F586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="00C931A1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163CC79" w14:textId="77777777" w:rsidR="00B82E60" w:rsidRPr="000E78C0" w:rsidRDefault="00B82E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E78C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)</w:t>
            </w:r>
            <w:r w:rsidRPr="000E78C0">
              <w:rPr>
                <w:rFonts w:ascii="Arial Narrow" w:hAnsi="Arial Narrow" w:cs="Arial"/>
                <w:sz w:val="20"/>
                <w:szCs w:val="20"/>
              </w:rPr>
              <w:t xml:space="preserve"> jednu prijavu projekta</w:t>
            </w:r>
          </w:p>
          <w:p w14:paraId="74D28148" w14:textId="62044677" w:rsidR="00B82E60" w:rsidRPr="000E78C0" w:rsidRDefault="00B82E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E78C0">
              <w:rPr>
                <w:rFonts w:ascii="Arial Narrow" w:hAnsi="Arial Narrow" w:cs="Arial"/>
                <w:sz w:val="20"/>
                <w:szCs w:val="20"/>
              </w:rPr>
              <w:t xml:space="preserve">b) </w:t>
            </w:r>
            <w:r w:rsidR="00AE173B" w:rsidRPr="000E78C0">
              <w:rPr>
                <w:rFonts w:ascii="Arial Narrow" w:hAnsi="Arial Narrow" w:cs="Arial"/>
                <w:sz w:val="20"/>
                <w:szCs w:val="20"/>
              </w:rPr>
              <w:t>dvije prijave projekta</w:t>
            </w:r>
          </w:p>
          <w:p w14:paraId="36C2AA7F" w14:textId="74110F9D" w:rsidR="00AE173B" w:rsidRPr="000E78C0" w:rsidRDefault="00AE173B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0E78C0">
              <w:rPr>
                <w:rFonts w:ascii="Arial Narrow" w:hAnsi="Arial Narrow" w:cs="Arial"/>
                <w:sz w:val="20"/>
                <w:szCs w:val="20"/>
              </w:rPr>
              <w:t>c) više od dvije prijave projekata</w:t>
            </w:r>
          </w:p>
        </w:tc>
      </w:tr>
      <w:tr w:rsidR="00B82E60" w:rsidRPr="00166D7E" w14:paraId="77219B9E" w14:textId="77777777" w:rsidTr="00113548">
        <w:trPr>
          <w:trHeight w:val="343"/>
        </w:trPr>
        <w:tc>
          <w:tcPr>
            <w:tcW w:w="918" w:type="dxa"/>
            <w:shd w:val="clear" w:color="auto" w:fill="E2EFD9"/>
            <w:vAlign w:val="center"/>
          </w:tcPr>
          <w:p w14:paraId="49FC8B5E" w14:textId="236820B5" w:rsidR="00B82E60" w:rsidRPr="005370BC" w:rsidRDefault="005370B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32F15333" w14:textId="4931F072" w:rsidR="00C931A1" w:rsidRDefault="00B82E6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 ima Odluku predstavničkog tijela jedinice lokalne samouprave o suglasnosti za provedbu projekta na području jedinice lokalne samouprave</w:t>
            </w:r>
            <w:r w:rsidRPr="00D71B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17DAA612" w14:textId="77777777" w:rsidR="007F3653" w:rsidRDefault="007F3653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(zadebljati – bold </w:t>
            </w:r>
            <w:r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  <w:r w:rsidRPr="00D71B27" w:rsidDel="007A6B5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</w:p>
          <w:p w14:paraId="787B6D30" w14:textId="49A1CCE6" w:rsidR="00B82E60" w:rsidRPr="00C931A1" w:rsidRDefault="00B82E60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Odluku predstavničkog tijela jedinice lokalne samouprave o suglasnosti za provedbu projekta na području jedinice lokalne samouprave obavezno je dostaviti u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rijavi projekta ovjerenu i potpisanu od </w:t>
            </w:r>
            <w:r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lastRenderedPageBreak/>
              <w:t xml:space="preserve">strane odgovorne osobe predstavničkog tijela te Prilog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III. Natječaja </w:t>
            </w:r>
            <w:r w:rsidR="007F3653"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„Opis projekta“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koji se prilaže </w:t>
            </w:r>
            <w:r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z Odluku. Prilog treba popuniti sukladno uputama i pojašnjenjima te ga dostaviti zajedno s Odlukom predstavničkog tijela jedinice lokalne samouprave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. </w:t>
            </w:r>
            <w:r w:rsidRPr="00C931A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16A7854" w14:textId="77777777" w:rsidR="00B82E60" w:rsidRPr="00A66128" w:rsidRDefault="00B82E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612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a)</w:t>
            </w:r>
            <w:r w:rsidRPr="00A66128">
              <w:rPr>
                <w:rFonts w:ascii="Arial Narrow" w:hAnsi="Arial Narrow" w:cs="Arial"/>
                <w:sz w:val="20"/>
                <w:szCs w:val="20"/>
              </w:rPr>
              <w:t xml:space="preserve"> DA</w:t>
            </w:r>
          </w:p>
          <w:p w14:paraId="7A5A5952" w14:textId="37D5F376" w:rsidR="00B82E60" w:rsidRPr="00A66128" w:rsidRDefault="00B82E60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A66128">
              <w:rPr>
                <w:rFonts w:ascii="Arial Narrow" w:hAnsi="Arial Narrow" w:cs="Arial"/>
                <w:sz w:val="20"/>
                <w:szCs w:val="20"/>
              </w:rPr>
              <w:t>b) NE</w:t>
            </w:r>
          </w:p>
        </w:tc>
      </w:tr>
      <w:tr w:rsidR="00B82E60" w:rsidRPr="00166D7E" w14:paraId="4303A137" w14:textId="77777777" w:rsidTr="00113548">
        <w:trPr>
          <w:trHeight w:val="466"/>
        </w:trPr>
        <w:tc>
          <w:tcPr>
            <w:tcW w:w="918" w:type="dxa"/>
            <w:shd w:val="clear" w:color="auto" w:fill="E2EFD9"/>
            <w:vAlign w:val="center"/>
          </w:tcPr>
          <w:p w14:paraId="088CFA5F" w14:textId="6CBB9745" w:rsidR="00B82E60" w:rsidRPr="005370BC" w:rsidRDefault="005370B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1261A1AC" w14:textId="5BB6D543" w:rsidR="00C931A1" w:rsidRDefault="00B82E60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 za koji se traži sufinanciranje provodi se na prostoru LAG obuhvata</w:t>
            </w:r>
            <w:r w:rsidR="00C931A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236DBEEB" w14:textId="6658F48D" w:rsidR="00B82E60" w:rsidRPr="00C931A1" w:rsidRDefault="007F1BF1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zadebljati – bold</w:t>
            </w:r>
            <w:r w:rsidR="007F3653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C931A1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DC83B59" w14:textId="6722B4AF" w:rsidR="00B82E60" w:rsidRPr="00A66128" w:rsidRDefault="00B82E60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6612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) DA</w:t>
            </w:r>
          </w:p>
          <w:p w14:paraId="1C59FB1F" w14:textId="3EA5BE41" w:rsidR="00B82E60" w:rsidRPr="00A66128" w:rsidRDefault="00B82E60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6612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NE</w:t>
            </w:r>
          </w:p>
        </w:tc>
      </w:tr>
      <w:tr w:rsidR="00A7327B" w:rsidRPr="00166D7E" w14:paraId="30C8816D" w14:textId="77777777" w:rsidTr="00113548">
        <w:trPr>
          <w:trHeight w:val="343"/>
        </w:trPr>
        <w:tc>
          <w:tcPr>
            <w:tcW w:w="918" w:type="dxa"/>
            <w:shd w:val="clear" w:color="auto" w:fill="E2EFD9"/>
            <w:vAlign w:val="center"/>
          </w:tcPr>
          <w:p w14:paraId="305455D6" w14:textId="73A711E6" w:rsidR="00A7327B" w:rsidRPr="005370BC" w:rsidRDefault="00E446F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8</w:t>
            </w:r>
            <w:r w:rsidR="005370BC"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17C207F1" w14:textId="3E667083" w:rsidR="00E446FC" w:rsidRDefault="00A7327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se provodi na područj</w:t>
            </w:r>
            <w:r w:rsidRPr="00A7327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</w:t>
            </w:r>
            <w:r w:rsidRPr="00A7327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Pr="00A66128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>zadebljati – bold</w:t>
            </w:r>
            <w:r w:rsidR="006F586A" w:rsidRPr="00A66128">
              <w:rPr>
                <w:rFonts w:ascii="Arial Narrow" w:eastAsia="Calibri" w:hAnsi="Arial Narrow" w:cs="Arial"/>
                <w:i/>
                <w:sz w:val="16"/>
                <w:szCs w:val="18"/>
                <w:lang w:eastAsia="en-US"/>
              </w:rPr>
              <w:t xml:space="preserve"> </w:t>
            </w:r>
            <w:r w:rsidR="006F586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): </w:t>
            </w:r>
          </w:p>
          <w:p w14:paraId="2E6DC431" w14:textId="661F9FCE" w:rsidR="00A7327B" w:rsidRPr="00E446FC" w:rsidRDefault="00E446FC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E446F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C756D" w:rsidRPr="00E446F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za provjeru podataka mjerodavni su podaci DZS o popisu stanovništva 20</w:t>
            </w:r>
            <w:r w:rsidR="00D81BC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2</w:t>
            </w:r>
            <w:r w:rsidR="00AC756D" w:rsidRPr="00E446F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1. godine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03AC2793" w14:textId="7DAAC3A0" w:rsidR="00A7327B" w:rsidRPr="00A66128" w:rsidRDefault="00A7327B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6612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) jednog naselja koje nema više od 5</w:t>
            </w:r>
            <w:r w:rsidR="007F3653" w:rsidRPr="00A6612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  <w:r w:rsidRPr="00A6612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00 stanovnika</w:t>
            </w:r>
          </w:p>
          <w:p w14:paraId="240A0E04" w14:textId="1B1FBB60" w:rsidR="00A7327B" w:rsidRPr="00A66128" w:rsidRDefault="00A7327B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6612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</w:t>
            </w:r>
            <w:r w:rsidRPr="00A66128">
              <w:rPr>
                <w:rFonts w:ascii="Arial Narrow" w:hAnsi="Arial Narrow" w:cs="Arial"/>
                <w:sz w:val="20"/>
                <w:szCs w:val="20"/>
              </w:rPr>
              <w:t xml:space="preserve"> više naselja od kojih niti jedno zasebno nema više od 5</w:t>
            </w:r>
            <w:r w:rsidR="007F3653" w:rsidRPr="00A66128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A66128">
              <w:rPr>
                <w:rFonts w:ascii="Arial Narrow" w:hAnsi="Arial Narrow" w:cs="Arial"/>
                <w:sz w:val="20"/>
                <w:szCs w:val="20"/>
              </w:rPr>
              <w:t>000 stanovnika</w:t>
            </w:r>
          </w:p>
        </w:tc>
      </w:tr>
      <w:tr w:rsidR="00D82AF2" w:rsidRPr="00166D7E" w14:paraId="008D0006" w14:textId="5D50D371" w:rsidTr="00113548">
        <w:trPr>
          <w:trHeight w:val="600"/>
        </w:trPr>
        <w:tc>
          <w:tcPr>
            <w:tcW w:w="918" w:type="dxa"/>
            <w:shd w:val="clear" w:color="auto" w:fill="E2EFD9"/>
            <w:vAlign w:val="center"/>
          </w:tcPr>
          <w:p w14:paraId="373ED563" w14:textId="6B668AAE" w:rsidR="00D82AF2" w:rsidRPr="005370BC" w:rsidRDefault="00E446F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9</w:t>
            </w:r>
            <w:r w:rsidR="005370BC"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1436B3C9" w14:textId="781FA6DF" w:rsidR="00D82AF2" w:rsidRDefault="00D82AF2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ratko opišite projekt: </w:t>
            </w:r>
          </w:p>
          <w:p w14:paraId="01127B04" w14:textId="7ACC1848" w:rsidR="00D82AF2" w:rsidRPr="005A0A4B" w:rsidRDefault="00D82AF2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redstavite osnovne informacije o projektu te navedite naselje ili više njih na kojima se </w:t>
            </w:r>
            <w:r w:rsidR="00E7407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laganje provodi kao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i JLS.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00CC6F5F" w14:textId="65C2FD43" w:rsidR="008527C7" w:rsidRPr="00A66128" w:rsidRDefault="008527C7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82AF2" w:rsidRPr="00166D7E" w14:paraId="7ECF1F57" w14:textId="77777777" w:rsidTr="00113548">
        <w:trPr>
          <w:trHeight w:val="55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C7858FE" w14:textId="57E3253A" w:rsidR="00D82AF2" w:rsidRPr="005370BC" w:rsidRDefault="00E446F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0</w:t>
            </w:r>
            <w:r w:rsidR="005370BC" w:rsidRPr="005370B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C6B13AA" w14:textId="77777777" w:rsidR="00D82AF2" w:rsidRDefault="00D82AF2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:</w:t>
            </w:r>
          </w:p>
          <w:p w14:paraId="4FFABDFF" w14:textId="7AE6B849" w:rsidR="00D82AF2" w:rsidRDefault="00D82AF2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47B4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godinu</w:t>
            </w:r>
            <w:r w:rsidR="00947B4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i mjesec kada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e </w:t>
            </w:r>
            <w:r w:rsidR="00947B4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lanira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</w:t>
            </w:r>
            <w:r w:rsidR="00D82BDE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završetak projekt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157C28A" w14:textId="1C092DA3" w:rsidR="00D82AF2" w:rsidRPr="00A66128" w:rsidRDefault="00D82AF2" w:rsidP="0056153B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A145E" w:rsidRPr="00166D7E" w14:paraId="3C4A6651" w14:textId="77777777" w:rsidTr="00113548">
        <w:trPr>
          <w:trHeight w:val="424"/>
        </w:trPr>
        <w:tc>
          <w:tcPr>
            <w:tcW w:w="9346" w:type="dxa"/>
            <w:gridSpan w:val="7"/>
            <w:shd w:val="clear" w:color="auto" w:fill="E2EFD9"/>
            <w:vAlign w:val="center"/>
          </w:tcPr>
          <w:p w14:paraId="474EFCF0" w14:textId="26A15B01" w:rsidR="00BA145E" w:rsidRPr="00BA145E" w:rsidRDefault="00BA145E" w:rsidP="0056153B">
            <w:pPr>
              <w:suppressAutoHyphens w:val="0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BA145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I. 2. PODAT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CI O LOKACIJI ULAGANJA</w:t>
            </w:r>
          </w:p>
        </w:tc>
      </w:tr>
      <w:tr w:rsidR="004D6A08" w:rsidRPr="00166D7E" w14:paraId="2D164525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06E6BE21" w14:textId="40181130" w:rsidR="004D6A08" w:rsidRPr="00BE247F" w:rsidRDefault="00BE247F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1</w:t>
            </w:r>
            <w:r w:rsidR="00710160"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6B65CE76" w14:textId="3BAE6680" w:rsidR="00BE247F" w:rsidRDefault="004D6A0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B63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UTS2 regija sukladno Nacionalnoj klasifikaciji prostornih jedinica za statistiku 2012.</w:t>
            </w:r>
            <w:r w:rsid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189F79" w14:textId="55FAAF7C" w:rsidR="004D6A08" w:rsidRPr="00BE247F" w:rsidRDefault="004D6A08">
            <w:pPr>
              <w:jc w:val="both"/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zadebljati-bold</w:t>
            </w:r>
            <w:r w:rsidR="006F586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1FE7F79B" w14:textId="1EC6A3F4" w:rsidR="004D6A08" w:rsidRPr="00373695" w:rsidRDefault="004D6A08">
            <w:pPr>
              <w:rPr>
                <w:rFonts w:ascii="Arial Narrow" w:hAnsi="Arial Narrow"/>
                <w:sz w:val="20"/>
                <w:szCs w:val="20"/>
              </w:rPr>
            </w:pPr>
            <w:r w:rsidRPr="00373695">
              <w:rPr>
                <w:rFonts w:ascii="Arial Narrow" w:hAnsi="Arial Narrow"/>
                <w:sz w:val="20"/>
                <w:szCs w:val="20"/>
              </w:rPr>
              <w:t>a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3653">
              <w:rPr>
                <w:rFonts w:ascii="Arial Narrow" w:hAnsi="Arial Narrow"/>
                <w:sz w:val="20"/>
                <w:szCs w:val="20"/>
              </w:rPr>
              <w:t>K</w:t>
            </w:r>
            <w:r w:rsidRPr="00373695">
              <w:rPr>
                <w:rFonts w:ascii="Arial Narrow" w:hAnsi="Arial Narrow"/>
                <w:sz w:val="20"/>
                <w:szCs w:val="20"/>
              </w:rPr>
              <w:t>ontinentalna Hrvatska</w:t>
            </w:r>
          </w:p>
          <w:p w14:paraId="3C4E90D0" w14:textId="458C9651" w:rsidR="004D6A08" w:rsidRPr="00373695" w:rsidRDefault="004D6A08">
            <w:pPr>
              <w:rPr>
                <w:rFonts w:ascii="Arial Narrow" w:hAnsi="Arial Narrow"/>
                <w:sz w:val="20"/>
                <w:szCs w:val="20"/>
              </w:rPr>
            </w:pPr>
            <w:r w:rsidRPr="00373695">
              <w:rPr>
                <w:rFonts w:ascii="Arial Narrow" w:hAnsi="Arial Narrow"/>
                <w:sz w:val="20"/>
                <w:szCs w:val="20"/>
              </w:rPr>
              <w:t>b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3653">
              <w:rPr>
                <w:rFonts w:ascii="Arial Narrow" w:hAnsi="Arial Narrow"/>
                <w:sz w:val="20"/>
                <w:szCs w:val="20"/>
              </w:rPr>
              <w:t>J</w:t>
            </w:r>
            <w:r w:rsidRPr="00373695">
              <w:rPr>
                <w:rFonts w:ascii="Arial Narrow" w:hAnsi="Arial Narrow"/>
                <w:sz w:val="20"/>
                <w:szCs w:val="20"/>
              </w:rPr>
              <w:t>adranska Hrvatska</w:t>
            </w:r>
          </w:p>
        </w:tc>
      </w:tr>
      <w:tr w:rsidR="004D6A08" w:rsidRPr="00166D7E" w14:paraId="0DFD8411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50548091" w14:textId="76584696" w:rsidR="004D6A08" w:rsidRPr="00BE247F" w:rsidRDefault="00BE247F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2</w:t>
            </w:r>
            <w:r w:rsidR="00710160"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62B71DB0" w14:textId="77777777" w:rsidR="00BE247F" w:rsidRDefault="004D6A0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E5DB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 ulaganja (NUTS3 regija sukladno Nacionalnoj klasifikaciji prostornih jedinica za statistiku 2012.)</w:t>
            </w:r>
            <w:r w:rsid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4D518EF" w14:textId="2159AF18" w:rsidR="004D6A08" w:rsidRPr="00BE247F" w:rsidRDefault="004D6A08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A6612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sti županiju u kojoj se ulaganje provodi)</w:t>
            </w:r>
          </w:p>
        </w:tc>
        <w:tc>
          <w:tcPr>
            <w:tcW w:w="5382" w:type="dxa"/>
            <w:gridSpan w:val="4"/>
            <w:shd w:val="clear" w:color="auto" w:fill="auto"/>
          </w:tcPr>
          <w:p w14:paraId="0E2A7600" w14:textId="77777777" w:rsidR="004D6A08" w:rsidRDefault="004D6A0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4D6A08" w:rsidRPr="00166D7E" w14:paraId="0F36D6D4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28B42DD4" w14:textId="3398D4C4" w:rsidR="004D6A08" w:rsidRPr="00BE247F" w:rsidRDefault="00BE247F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3</w:t>
            </w:r>
            <w:r w:rsidR="00710160"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0EB14072" w14:textId="77777777" w:rsidR="00BE247F" w:rsidRDefault="00BE247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JLS</w:t>
            </w:r>
            <w:r w:rsidR="004D6A08" w:rsidRPr="008E5DB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D6A08"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234EF7DB" w14:textId="08778958" w:rsidR="004D6A08" w:rsidRPr="00BE247F" w:rsidRDefault="004D6A08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naziv grada/općine gdje se provodi ulaganje sukladno projektno-tehničkoj ili drugoj dokumentaciji iz Prijave projekta)</w:t>
            </w:r>
          </w:p>
        </w:tc>
        <w:tc>
          <w:tcPr>
            <w:tcW w:w="5382" w:type="dxa"/>
            <w:gridSpan w:val="4"/>
            <w:shd w:val="clear" w:color="auto" w:fill="auto"/>
          </w:tcPr>
          <w:p w14:paraId="27875E3B" w14:textId="77777777" w:rsidR="004D6A08" w:rsidRDefault="004D6A0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4D6A08" w:rsidRPr="00166D7E" w14:paraId="2AE4891E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2DEE1923" w14:textId="092728D1" w:rsidR="004D6A08" w:rsidRPr="00BE247F" w:rsidRDefault="00BE247F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4</w:t>
            </w:r>
            <w:r w:rsidR="00710160"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5F4DBE5D" w14:textId="5691DFF3" w:rsidR="00BE247F" w:rsidRDefault="004D6A0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FA1BD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/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a ulaganja</w:t>
            </w:r>
            <w:r w:rsid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Pr="00FA1BD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</w:p>
          <w:p w14:paraId="22472C5B" w14:textId="4E459ABA" w:rsidR="004D6A08" w:rsidRPr="00BE247F" w:rsidRDefault="004D6A08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naziv/e naselja u kojem/kojima se provodi ulaganje sukladno projektno-tehničkoj  ili drugoj dokumentaciji iz Prijave projekta)</w:t>
            </w:r>
          </w:p>
        </w:tc>
        <w:tc>
          <w:tcPr>
            <w:tcW w:w="5382" w:type="dxa"/>
            <w:gridSpan w:val="4"/>
            <w:shd w:val="clear" w:color="auto" w:fill="auto"/>
          </w:tcPr>
          <w:p w14:paraId="1F7D7454" w14:textId="77777777" w:rsidR="004D6A08" w:rsidRDefault="004D6A0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85663" w:rsidRPr="00166D7E" w14:paraId="61434705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0AC6B6B2" w14:textId="3E558396" w:rsidR="00A85663" w:rsidRPr="00BE247F" w:rsidRDefault="00BE247F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6F27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5</w:t>
            </w:r>
            <w:r w:rsidR="00A85663"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8" w:type="dxa"/>
            <w:gridSpan w:val="6"/>
            <w:shd w:val="clear" w:color="auto" w:fill="E2EFD9"/>
            <w:vAlign w:val="center"/>
          </w:tcPr>
          <w:p w14:paraId="7190EA3E" w14:textId="77777777" w:rsidR="00A85663" w:rsidRDefault="00A85663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se provodi na sljedećoj katastarskoj čestici/sljedećim katastarskim česticam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: </w:t>
            </w:r>
          </w:p>
          <w:p w14:paraId="4713E4F4" w14:textId="7A0FDABF" w:rsidR="00A85663" w:rsidRPr="00BE247F" w:rsidRDefault="007F3653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85663"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ite sve katastarske čestice na kojima se provodi ulaganje. Ako se katastarska čestica/katastarske čestice lokacije ulaganja u katastru vodi/vode pod oznakama različitim od oznaka u zemljišnim knjigama potrebno je dostaviti Uvjerenje o identifikaciji katastarskih čestica izdano od nadležnog područnog ureda za katastar.</w:t>
            </w:r>
            <w:r w:rsid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Ako je potrebno dodajte redove.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BE247F" w:rsidRPr="00166D7E" w14:paraId="27E8816A" w14:textId="1E0653BB" w:rsidTr="00113548">
        <w:trPr>
          <w:trHeight w:val="1682"/>
        </w:trPr>
        <w:tc>
          <w:tcPr>
            <w:tcW w:w="918" w:type="dxa"/>
            <w:shd w:val="clear" w:color="auto" w:fill="E2EFD9"/>
            <w:vAlign w:val="center"/>
          </w:tcPr>
          <w:p w14:paraId="414523F1" w14:textId="405CC825" w:rsidR="00BE247F" w:rsidRPr="00BE247F" w:rsidRDefault="00BE247F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ed br. </w:t>
            </w:r>
          </w:p>
        </w:tc>
        <w:tc>
          <w:tcPr>
            <w:tcW w:w="2053" w:type="dxa"/>
            <w:shd w:val="clear" w:color="auto" w:fill="E2EFD9"/>
            <w:vAlign w:val="center"/>
          </w:tcPr>
          <w:p w14:paraId="0D0A61D9" w14:textId="7BA93940" w:rsidR="00BE247F" w:rsidRDefault="00BE247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Katastarska čestica prema </w:t>
            </w:r>
            <w:r w:rsidRPr="00A8566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idenciji Katastr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1480AFE4" w14:textId="35DA37CC" w:rsidR="00BE247F" w:rsidRPr="00BE247F" w:rsidRDefault="00BE247F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(broj/oznaka katastarske čestice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kojoj se provodi ulaganje)</w:t>
            </w:r>
          </w:p>
        </w:tc>
        <w:tc>
          <w:tcPr>
            <w:tcW w:w="2125" w:type="dxa"/>
            <w:gridSpan w:val="2"/>
            <w:shd w:val="clear" w:color="auto" w:fill="E2EFD9"/>
            <w:vAlign w:val="center"/>
          </w:tcPr>
          <w:p w14:paraId="0700203A" w14:textId="77777777" w:rsidR="00BE247F" w:rsidRPr="00A85663" w:rsidRDefault="00BE247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A8566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atastarska općina prema evidenciji Katastra</w:t>
            </w:r>
          </w:p>
          <w:p w14:paraId="3FCF441D" w14:textId="2AE0FCFB" w:rsidR="00BE247F" w:rsidRPr="00BE247F" w:rsidRDefault="00BE247F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ziv katastarske općine u kojoj se provodi ulaganje</w:t>
            </w:r>
            <w:r w:rsidRPr="00331EB8">
              <w:rPr>
                <w:rFonts w:ascii="Arial Narrow" w:eastAsia="Calibri" w:hAnsi="Arial Narrow" w:cs="Arial"/>
                <w:bCs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gridSpan w:val="2"/>
            <w:shd w:val="clear" w:color="auto" w:fill="E2EFD9"/>
            <w:vAlign w:val="center"/>
          </w:tcPr>
          <w:p w14:paraId="092FF53A" w14:textId="0F9B6E25" w:rsidR="00BE247F" w:rsidRPr="00A85663" w:rsidRDefault="00BE247F" w:rsidP="0056153B">
            <w:pPr>
              <w:jc w:val="both"/>
              <w:rPr>
                <w:sz w:val="16"/>
                <w:szCs w:val="16"/>
              </w:rPr>
            </w:pPr>
            <w:r w:rsidRPr="00A8566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atastarska čestica prema evidenciji Zemljišnih knjiga</w:t>
            </w:r>
            <w:r w:rsidRPr="004F78CF">
              <w:rPr>
                <w:i/>
                <w:sz w:val="16"/>
                <w:szCs w:val="16"/>
              </w:rPr>
              <w:t xml:space="preserve"> 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(broj/oznaka katastarske čestice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kojoj se provodi ulaganje)</w:t>
            </w:r>
          </w:p>
        </w:tc>
        <w:tc>
          <w:tcPr>
            <w:tcW w:w="2125" w:type="dxa"/>
            <w:shd w:val="clear" w:color="auto" w:fill="E2EFD9"/>
            <w:vAlign w:val="center"/>
          </w:tcPr>
          <w:p w14:paraId="59625EE3" w14:textId="77777777" w:rsidR="00BE247F" w:rsidRDefault="00BE247F" w:rsidP="0056153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A8566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atastarska općina prema evidenciji Zemljišnih knjiga</w:t>
            </w:r>
          </w:p>
          <w:p w14:paraId="73C6EAF9" w14:textId="260643C3" w:rsidR="00BE247F" w:rsidRPr="00BE247F" w:rsidRDefault="00BE247F" w:rsidP="0056153B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ziv katastarske općine u kojoj se provodi ulaganje)</w:t>
            </w:r>
          </w:p>
        </w:tc>
      </w:tr>
      <w:tr w:rsidR="00BE247F" w:rsidRPr="00166D7E" w14:paraId="43CB3E7E" w14:textId="77777777" w:rsidTr="00A32623">
        <w:trPr>
          <w:trHeight w:val="503"/>
        </w:trPr>
        <w:tc>
          <w:tcPr>
            <w:tcW w:w="918" w:type="dxa"/>
            <w:shd w:val="clear" w:color="auto" w:fill="auto"/>
            <w:vAlign w:val="center"/>
          </w:tcPr>
          <w:p w14:paraId="3DF3DE76" w14:textId="77777777" w:rsidR="00BE247F" w:rsidRDefault="00BE247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FAA1D3F" w14:textId="77777777" w:rsidR="00BE247F" w:rsidRPr="00A85663" w:rsidRDefault="00BE247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C30E58F" w14:textId="77777777" w:rsidR="00BE247F" w:rsidRPr="00A85663" w:rsidRDefault="00BE247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AE37977" w14:textId="77777777" w:rsidR="00BE247F" w:rsidRPr="00A85663" w:rsidRDefault="00BE247F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3B78DE4" w14:textId="77777777" w:rsidR="00BE247F" w:rsidRPr="00A85663" w:rsidRDefault="00BE247F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BE247F" w:rsidRPr="00166D7E" w14:paraId="6C0B7FBF" w14:textId="77777777" w:rsidTr="00A32623">
        <w:trPr>
          <w:trHeight w:val="503"/>
        </w:trPr>
        <w:tc>
          <w:tcPr>
            <w:tcW w:w="918" w:type="dxa"/>
            <w:shd w:val="clear" w:color="auto" w:fill="auto"/>
            <w:vAlign w:val="center"/>
          </w:tcPr>
          <w:p w14:paraId="037A73F0" w14:textId="77777777" w:rsidR="00BE247F" w:rsidRDefault="00BE247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BBE6381" w14:textId="77777777" w:rsidR="00BE247F" w:rsidRPr="00A85663" w:rsidRDefault="00BE247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1FC10E0" w14:textId="77777777" w:rsidR="00BE247F" w:rsidRPr="00A85663" w:rsidRDefault="00BE247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E202003" w14:textId="77777777" w:rsidR="00BE247F" w:rsidRPr="00A85663" w:rsidRDefault="00BE247F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1790D9A" w14:textId="77777777" w:rsidR="00BE247F" w:rsidRPr="00A85663" w:rsidRDefault="00BE247F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04FE2" w:rsidRPr="00166D7E" w14:paraId="7A3E55E1" w14:textId="77777777" w:rsidTr="00A32623">
        <w:trPr>
          <w:trHeight w:val="521"/>
        </w:trPr>
        <w:tc>
          <w:tcPr>
            <w:tcW w:w="918" w:type="dxa"/>
            <w:shd w:val="clear" w:color="auto" w:fill="auto"/>
            <w:vAlign w:val="center"/>
          </w:tcPr>
          <w:p w14:paraId="5C886425" w14:textId="77777777" w:rsidR="00C04FE2" w:rsidRDefault="00C04FE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776BDA0" w14:textId="77777777" w:rsidR="00C04FE2" w:rsidRPr="00A85663" w:rsidRDefault="00C04FE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1558954" w14:textId="77777777" w:rsidR="00C04FE2" w:rsidRPr="00A85663" w:rsidRDefault="00C04FE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9822C10" w14:textId="77777777" w:rsidR="00C04FE2" w:rsidRPr="00A85663" w:rsidRDefault="00C04FE2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1E145C4" w14:textId="77777777" w:rsidR="00C04FE2" w:rsidRPr="00A85663" w:rsidRDefault="00C04FE2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04FE2" w:rsidRPr="00166D7E" w14:paraId="58B59130" w14:textId="77777777" w:rsidTr="00A32623">
        <w:trPr>
          <w:trHeight w:val="521"/>
        </w:trPr>
        <w:tc>
          <w:tcPr>
            <w:tcW w:w="918" w:type="dxa"/>
            <w:shd w:val="clear" w:color="auto" w:fill="auto"/>
            <w:vAlign w:val="center"/>
          </w:tcPr>
          <w:p w14:paraId="437DF060" w14:textId="77777777" w:rsidR="00C04FE2" w:rsidRDefault="00C04FE2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17B781A" w14:textId="77777777" w:rsidR="00C04FE2" w:rsidRPr="00A85663" w:rsidRDefault="00C04FE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8BB6680" w14:textId="77777777" w:rsidR="00C04FE2" w:rsidRPr="00A85663" w:rsidRDefault="00C04FE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857E2F1" w14:textId="77777777" w:rsidR="00C04FE2" w:rsidRPr="00A85663" w:rsidRDefault="00C04FE2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EA9F1FE" w14:textId="77777777" w:rsidR="00C04FE2" w:rsidRPr="00A85663" w:rsidRDefault="00C04FE2" w:rsidP="0056153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4D6A08" w:rsidRPr="00166D7E" w14:paraId="3BED60D7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11C9BED9" w14:textId="67E1329E" w:rsidR="004D6A08" w:rsidRPr="00BE247F" w:rsidRDefault="00BE247F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6</w:t>
            </w:r>
            <w:r w:rsidR="00710160"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0FFB47A8" w14:textId="77777777" w:rsidR="00BE247F" w:rsidRDefault="004D6A0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31E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vodi li se ulaganje ili dio ulaganja na podr</w:t>
            </w:r>
            <w:r w:rsid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čju ekološke mreže Natura 2000:</w:t>
            </w:r>
          </w:p>
          <w:p w14:paraId="03AB4069" w14:textId="48F97059" w:rsidR="004D6A08" w:rsidRPr="00BE247F" w:rsidRDefault="004D6A08">
            <w:pP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zadebljati-bold</w:t>
            </w:r>
            <w:r w:rsidR="006F586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3C210CD" w14:textId="77777777" w:rsidR="004D6A08" w:rsidRDefault="004D6A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216FF">
              <w:rPr>
                <w:rFonts w:ascii="Arial Narrow" w:eastAsia="Calibri" w:hAnsi="Arial Narrow" w:cs="Arial"/>
                <w:sz w:val="20"/>
                <w:szCs w:val="20"/>
              </w:rPr>
              <w:t>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216FF">
              <w:rPr>
                <w:rFonts w:ascii="Arial Narrow" w:hAnsi="Arial Narrow" w:cs="Arial"/>
                <w:sz w:val="20"/>
                <w:szCs w:val="20"/>
              </w:rPr>
              <w:t>DA</w:t>
            </w:r>
          </w:p>
          <w:p w14:paraId="5BD2AAC0" w14:textId="226488EF" w:rsidR="004D6A08" w:rsidRPr="00A216FF" w:rsidRDefault="004D6A0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NE</w:t>
            </w:r>
          </w:p>
        </w:tc>
      </w:tr>
      <w:tr w:rsidR="004D6A08" w:rsidRPr="00166D7E" w14:paraId="108792BF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364F1679" w14:textId="10204029" w:rsidR="004D6A08" w:rsidRPr="00BE247F" w:rsidRDefault="00710160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</w:t>
            </w:r>
            <w:r w:rsidR="0008729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0B679DFB" w14:textId="54E81B28" w:rsidR="007F3653" w:rsidRDefault="004D6A0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C3E1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Fotodokumentacija lokacije ulaganja</w:t>
            </w:r>
            <w:r w:rsidR="00914AE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131DE27F" w14:textId="02CC6E5B" w:rsidR="004D6A08" w:rsidRPr="00EE31E2" w:rsidRDefault="00955924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</w:t>
            </w:r>
            <w:r w:rsidRPr="00A81E2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isati broj fotografija koje se prilažu uz prijavu ulaganja.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 w:rsidR="004D6A08"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trebno je dostaviti foto dokumentaciju s čestica na kojima će se provoditi ulaganje prije početka ulaganja.</w:t>
            </w:r>
            <w:r w:rsidR="004D6A08" w:rsidRPr="00BE247F">
              <w:rPr>
                <w:i/>
                <w:sz w:val="18"/>
                <w:szCs w:val="18"/>
              </w:rPr>
              <w:t xml:space="preserve"> </w:t>
            </w:r>
            <w:r w:rsidR="004D6A08"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Fotografija mora sadržavati: vrstu fotografije, datum, lokaciju, geografsku širinu i geografsku duljinu i iz koje se eventualno može dobiti dodatna informacija o stanju projekta do podnošenja 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 w:rsidR="004D6A08"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rijave projekta</w:t>
            </w:r>
            <w:r w:rsidR="007F365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DF7C34">
              <w:rPr>
                <w:noProof/>
                <w:lang w:eastAsia="hr-HR"/>
              </w:rPr>
              <w:t xml:space="preserve">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E7B825A" w14:textId="4458E4DF" w:rsidR="004D6A08" w:rsidRDefault="00955924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DF7C3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0E9E42" wp14:editId="33447126">
                      <wp:simplePos x="0" y="0"/>
                      <wp:positionH relativeFrom="margin">
                        <wp:posOffset>271145</wp:posOffset>
                      </wp:positionH>
                      <wp:positionV relativeFrom="paragraph">
                        <wp:posOffset>-140335</wp:posOffset>
                      </wp:positionV>
                      <wp:extent cx="403860" cy="339725"/>
                      <wp:effectExtent l="0" t="0" r="15240" b="222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E75C27" w14:textId="77777777" w:rsidR="00845BF5" w:rsidRPr="009C2BD7" w:rsidRDefault="00845BF5" w:rsidP="0095592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</w:p>
                                <w:p w14:paraId="47C73C94" w14:textId="77777777" w:rsidR="00845BF5" w:rsidRDefault="00845BF5" w:rsidP="009559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E9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.35pt;margin-top:-11.05pt;width:31.8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VFPgIAAIw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" fillcolor="window" strokeweight=".5pt">
                      <v:textbox>
                        <w:txbxContent>
                          <w:p w14:paraId="75E75C27" w14:textId="77777777" w:rsidR="00845BF5" w:rsidRPr="009C2BD7" w:rsidRDefault="00845BF5" w:rsidP="009559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C73C94" w14:textId="77777777" w:rsidR="00845BF5" w:rsidRDefault="00845BF5" w:rsidP="0095592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D6E6E3A" w14:textId="267F58B9" w:rsidR="004D6A08" w:rsidRDefault="004D6A0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4D6A08" w:rsidRPr="00166D7E" w14:paraId="158D5FD7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6BA5DB6D" w14:textId="2CCB87EA" w:rsidR="004D6A08" w:rsidRPr="00BE247F" w:rsidRDefault="00710160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</w:t>
            </w:r>
            <w:r w:rsidR="0008729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8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30772D9E" w14:textId="38E4CD02" w:rsidR="00914AEC" w:rsidRDefault="00914AE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lasništvo zemljišta na kojoj se ulaganje provodi:</w:t>
            </w:r>
          </w:p>
          <w:p w14:paraId="08D5DDE6" w14:textId="5CFC48A8" w:rsidR="00BE247F" w:rsidRDefault="00914AE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BE247F" w:rsidRPr="00A66128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 xml:space="preserve">odaberite </w:t>
            </w:r>
            <w:r w:rsidRPr="00A66128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>jednu od ponuđenih opcija</w:t>
            </w:r>
            <w:r w:rsidR="003208D7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>)</w:t>
            </w:r>
            <w:r w:rsid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4DFD24B" w14:textId="5C5F1E2D" w:rsidR="004D6A08" w:rsidRPr="00BE247F" w:rsidRDefault="004D6A08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Ako se ulaganje odvija na zemljištu ili građevini na  lokaciji  ulaganja koja nije u vlasništvu nositelja projekta, potrebno je dostaviti Ugovor o najmu/koncesiji/zakupu/služnosti/upravljanju koji mora biti sklopljen na rok od najmanje deset godina računajući od trenutka podnošenja </w:t>
            </w:r>
            <w:r w:rsidR="00DA216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rijave projekta i upisan u zemljišne knjige ili Ugovor o osnivanju prava građenja, koji mora biti sklopljen na rok od najmanje deset godina računajući od trenutka podnošenja prijave projekta i upisan u zemljišne knjig</w:t>
            </w:r>
            <w:r w:rsidRPr="00A6612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e.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59777491" w14:textId="13E024AE" w:rsidR="004D6A08" w:rsidRPr="00990A20" w:rsidRDefault="004D6A08">
            <w:pPr>
              <w:ind w:left="176" w:hanging="142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) </w:t>
            </w:r>
            <w:r w:rsidRPr="00990A20">
              <w:rPr>
                <w:rFonts w:ascii="Arial Narrow" w:eastAsia="Calibri" w:hAnsi="Arial Narrow" w:cs="Arial"/>
                <w:sz w:val="20"/>
                <w:szCs w:val="20"/>
              </w:rPr>
              <w:t>ulaganje je na zemljištu koje je u vlasništvu</w:t>
            </w:r>
            <w:r w:rsidR="009B39A8">
              <w:rPr>
                <w:rFonts w:ascii="Arial Narrow" w:eastAsia="Calibri" w:hAnsi="Arial Narrow" w:cs="Arial"/>
                <w:sz w:val="20"/>
                <w:szCs w:val="20"/>
              </w:rPr>
              <w:t xml:space="preserve"> nositelja projekta</w:t>
            </w:r>
            <w:r w:rsidRPr="00990A20">
              <w:rPr>
                <w:rFonts w:ascii="Arial Narrow" w:eastAsia="Calibri" w:hAnsi="Arial Narrow" w:cs="Arial"/>
                <w:sz w:val="20"/>
                <w:szCs w:val="20"/>
              </w:rPr>
              <w:t xml:space="preserve"> ili u građevini</w:t>
            </w:r>
            <w:r w:rsidR="00BE247F">
              <w:rPr>
                <w:rFonts w:ascii="Arial Narrow" w:eastAsia="Calibri" w:hAnsi="Arial Narrow" w:cs="Arial"/>
                <w:sz w:val="20"/>
                <w:szCs w:val="20"/>
              </w:rPr>
              <w:t xml:space="preserve"> koja je u vlasništvu</w:t>
            </w:r>
            <w:r w:rsidR="009B39A8">
              <w:rPr>
                <w:rFonts w:ascii="Arial Narrow" w:eastAsia="Calibri" w:hAnsi="Arial Narrow" w:cs="Arial"/>
                <w:sz w:val="20"/>
                <w:szCs w:val="20"/>
              </w:rPr>
              <w:t xml:space="preserve"> nositelja projekta</w:t>
            </w:r>
          </w:p>
          <w:p w14:paraId="29935E17" w14:textId="3C055CFD" w:rsidR="004D6A08" w:rsidRDefault="004D6A08">
            <w:pPr>
              <w:ind w:left="176" w:hanging="176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b)</w:t>
            </w:r>
            <w:r w:rsidRPr="00990A20">
              <w:rPr>
                <w:rFonts w:ascii="Arial Narrow" w:eastAsia="Calibri" w:hAnsi="Arial Narrow" w:cs="Arial"/>
                <w:sz w:val="20"/>
                <w:szCs w:val="20"/>
              </w:rPr>
              <w:t xml:space="preserve"> ulaganje je na zemljištu koje nije u vlasništvu</w:t>
            </w:r>
            <w:r w:rsidR="009B39A8">
              <w:rPr>
                <w:rFonts w:ascii="Arial Narrow" w:eastAsia="Calibri" w:hAnsi="Arial Narrow" w:cs="Arial"/>
                <w:sz w:val="20"/>
                <w:szCs w:val="20"/>
              </w:rPr>
              <w:t xml:space="preserve"> nositelja projekta</w:t>
            </w:r>
            <w:r w:rsidRPr="00990A20">
              <w:rPr>
                <w:rFonts w:ascii="Arial Narrow" w:eastAsia="Calibri" w:hAnsi="Arial Narrow" w:cs="Arial"/>
                <w:sz w:val="20"/>
                <w:szCs w:val="20"/>
              </w:rPr>
              <w:t xml:space="preserve"> ili u građevini koja nije u vlasništvu </w:t>
            </w:r>
            <w:r w:rsidR="009B39A8">
              <w:rPr>
                <w:rFonts w:ascii="Arial Narrow" w:eastAsia="Calibri" w:hAnsi="Arial Narrow" w:cs="Arial"/>
                <w:sz w:val="20"/>
                <w:szCs w:val="20"/>
              </w:rPr>
              <w:t>nositelja projekt</w:t>
            </w:r>
            <w:r w:rsidRPr="00990A20">
              <w:rPr>
                <w:rFonts w:ascii="Arial Narrow" w:eastAsia="Calibri" w:hAnsi="Arial Narrow" w:cs="Arial"/>
                <w:sz w:val="20"/>
                <w:szCs w:val="20"/>
              </w:rPr>
              <w:t>a</w:t>
            </w:r>
          </w:p>
        </w:tc>
      </w:tr>
      <w:tr w:rsidR="004D6A08" w:rsidRPr="00166D7E" w14:paraId="56A9CF11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1A6FB9E9" w14:textId="3E8D25BB" w:rsidR="004D6A08" w:rsidRPr="00BE247F" w:rsidRDefault="00710160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</w:t>
            </w:r>
            <w:r w:rsidR="0008729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9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22A29834" w14:textId="69326D8B" w:rsidR="004D6A08" w:rsidRDefault="00914AE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4D6A08" w:rsidRPr="00A871C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ktivnosti te nastali i budući troškovi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koji su </w:t>
            </w:r>
            <w:r w:rsidR="004D6A08" w:rsidRPr="00A871C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astavni dio projekta do realizacije i funkcionalnosti istog, a nisu dio prihvatljivih troškova prijav</w:t>
            </w:r>
            <w:r w:rsidR="004D6A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lj</w:t>
            </w:r>
            <w:r w:rsid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nih za dodjelu potpore u ovoj p</w:t>
            </w:r>
            <w:r w:rsidR="004D6A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ijavi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4B3BE926" w14:textId="56A52AEB" w:rsidR="00914AEC" w:rsidRPr="00A32623" w:rsidRDefault="00914AEC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A66128">
              <w:rPr>
                <w:rFonts w:ascii="Arial Narrow" w:eastAsia="Calibri" w:hAnsi="Arial Narrow" w:cs="Arial"/>
                <w:i/>
                <w:sz w:val="18"/>
                <w:szCs w:val="20"/>
                <w:lang w:eastAsia="en-US"/>
              </w:rPr>
              <w:t>(navedite neprihvatljive troškove projekta):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546C37E9" w14:textId="6A8422E4" w:rsidR="004D6A08" w:rsidRDefault="004D6A0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4D6A08" w:rsidRPr="00166D7E" w14:paraId="0E217970" w14:textId="77777777" w:rsidTr="00113548">
        <w:trPr>
          <w:trHeight w:val="552"/>
        </w:trPr>
        <w:tc>
          <w:tcPr>
            <w:tcW w:w="918" w:type="dxa"/>
            <w:shd w:val="clear" w:color="auto" w:fill="E2EFD9"/>
            <w:vAlign w:val="center"/>
          </w:tcPr>
          <w:p w14:paraId="1FE02D1F" w14:textId="47ED4948" w:rsidR="004D6A08" w:rsidRPr="00BE247F" w:rsidRDefault="00710160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1</w:t>
            </w:r>
            <w:r w:rsidR="0008729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0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7A9AB8C3" w14:textId="61E43455" w:rsidR="00BE247F" w:rsidRDefault="00914A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4D6A08" w:rsidRPr="00165B0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tivnosti građenja u smislu pripremnih, zemljanih, asfalterskih, konstruktorskih, instalaterskih i završnih građevinskih radov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u</w:t>
            </w:r>
            <w:r w:rsidR="004D6A08" w:rsidRPr="00165B0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započete/izvršene prije pod</w:t>
            </w:r>
            <w:r w:rsidR="004D6A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ošenja ov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 w:rsidR="004D6A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ijave projekta</w:t>
            </w:r>
            <w:r w:rsidR="00BE247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  <w:p w14:paraId="00A6E1EC" w14:textId="0AB89146" w:rsidR="00BE247F" w:rsidRPr="00BE247F" w:rsidRDefault="004D6A08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zadebljati –</w:t>
            </w:r>
            <w:r w:rsidR="006F586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r w:rsidR="006F586A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F586A" w:rsidRPr="002F22D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) </w:t>
            </w:r>
          </w:p>
          <w:p w14:paraId="762FCE82" w14:textId="5209AE3A" w:rsidR="004D6A08" w:rsidRPr="00BE247F" w:rsidRDefault="004D6A08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Ako je odgovor na ovom pitanju ''DA'', potrebno je dostaviti račun/situaciju za izvršene građevinske radove potpisan i ovjeren od izvođača radova.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8AFF028" w14:textId="27C2563A" w:rsidR="004D6A08" w:rsidRPr="00693076" w:rsidRDefault="004D6A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3076">
              <w:rPr>
                <w:rFonts w:ascii="Arial Narrow" w:hAnsi="Arial Narrow" w:cs="Arial"/>
                <w:sz w:val="20"/>
                <w:szCs w:val="20"/>
              </w:rPr>
              <w:t>a) DA</w:t>
            </w:r>
          </w:p>
          <w:p w14:paraId="6572B307" w14:textId="27E39BFC" w:rsidR="004D6A08" w:rsidRPr="00693076" w:rsidRDefault="004D6A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3076">
              <w:rPr>
                <w:rFonts w:ascii="Arial Narrow" w:hAnsi="Arial Narrow" w:cs="Arial"/>
                <w:sz w:val="20"/>
                <w:szCs w:val="20"/>
              </w:rPr>
              <w:t>b) NE</w:t>
            </w:r>
          </w:p>
          <w:p w14:paraId="23123FAC" w14:textId="62EB51D9" w:rsidR="004D6A08" w:rsidRPr="00693076" w:rsidRDefault="004D6A08" w:rsidP="0056153B">
            <w:pPr>
              <w:pStyle w:val="Odlomakpopisa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6A08" w:rsidRPr="00166D7E" w14:paraId="0B12A7E9" w14:textId="77777777" w:rsidTr="00113548">
        <w:trPr>
          <w:trHeight w:val="620"/>
        </w:trPr>
        <w:tc>
          <w:tcPr>
            <w:tcW w:w="918" w:type="dxa"/>
            <w:shd w:val="clear" w:color="auto" w:fill="E2EFD9"/>
            <w:vAlign w:val="center"/>
          </w:tcPr>
          <w:p w14:paraId="7BD76AB7" w14:textId="75211A88" w:rsidR="004D6A08" w:rsidRPr="00BE247F" w:rsidRDefault="00710160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lastRenderedPageBreak/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1</w:t>
            </w:r>
            <w:r w:rsidR="0008729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0EB03D20" w14:textId="586DC0FC" w:rsidR="00914AEC" w:rsidRDefault="004D6A0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5B0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Je li već izvršena prijava početka građenja prije podn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šenja ove </w:t>
            </w:r>
            <w:r w:rsidR="00914AE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ijave projekta</w:t>
            </w:r>
            <w:r w:rsidRPr="00165B0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?</w:t>
            </w:r>
            <w:r w:rsidR="007A6B5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629ADBDA" w14:textId="77777777" w:rsidR="00914AEC" w:rsidRDefault="004D6A08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</w:pPr>
            <w:r w:rsidRPr="00A32623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>(zadebljati-bold</w:t>
            </w:r>
            <w:r w:rsidR="00914AEC" w:rsidRPr="00A32623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 xml:space="preserve"> </w:t>
            </w:r>
            <w:r w:rsidR="00914AEC" w:rsidRPr="00A32623">
              <w:rPr>
                <w:rFonts w:ascii="Arial Narrow" w:eastAsia="Calibri" w:hAnsi="Arial Narrow" w:cs="Arial"/>
                <w:i/>
                <w:sz w:val="18"/>
                <w:szCs w:val="20"/>
                <w:lang w:eastAsia="en-US"/>
              </w:rPr>
              <w:t>odgovor</w:t>
            </w:r>
            <w:r w:rsidRPr="00A32623">
              <w:rPr>
                <w:rFonts w:ascii="Arial Narrow" w:eastAsia="Calibri" w:hAnsi="Arial Narrow" w:cs="Arial"/>
                <w:b/>
                <w:i/>
                <w:sz w:val="18"/>
                <w:szCs w:val="20"/>
                <w:lang w:eastAsia="en-US"/>
              </w:rPr>
              <w:t xml:space="preserve">) </w:t>
            </w:r>
          </w:p>
          <w:p w14:paraId="1225F894" w14:textId="05915C31" w:rsidR="004D6A08" w:rsidRPr="00165B05" w:rsidRDefault="004D6A0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Ako  je odgovor na ovome pitanju ''DA'', to jest ukoliko je nadležnom tijelu graditeljstva izvršena prijava početka građenja potrebno je dostaviti Prijavu početka građenja.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FBE3FB9" w14:textId="77777777" w:rsidR="00A32623" w:rsidRDefault="00A32623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A4F6BAA" w14:textId="77777777" w:rsidR="00A32623" w:rsidRDefault="00A32623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5EA40C2" w14:textId="48095D5C" w:rsidR="004D6A08" w:rsidRPr="00F9001A" w:rsidRDefault="004D6A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001A">
              <w:rPr>
                <w:rFonts w:ascii="Arial Narrow" w:eastAsia="Calibri" w:hAnsi="Arial Narrow" w:cs="Arial"/>
                <w:sz w:val="20"/>
                <w:szCs w:val="20"/>
              </w:rPr>
              <w:t>a)</w:t>
            </w:r>
            <w:r w:rsidRPr="00F9001A">
              <w:rPr>
                <w:rFonts w:ascii="Arial Narrow" w:hAnsi="Arial Narrow" w:cs="Arial"/>
                <w:sz w:val="20"/>
                <w:szCs w:val="20"/>
              </w:rPr>
              <w:t xml:space="preserve"> DA</w:t>
            </w:r>
          </w:p>
          <w:p w14:paraId="67C08770" w14:textId="77777777" w:rsidR="004D6A08" w:rsidRDefault="004D6A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001A">
              <w:rPr>
                <w:rFonts w:ascii="Arial Narrow" w:hAnsi="Arial Narrow" w:cs="Arial"/>
                <w:sz w:val="20"/>
                <w:szCs w:val="20"/>
              </w:rPr>
              <w:t>b) NE</w:t>
            </w:r>
          </w:p>
          <w:p w14:paraId="324C5199" w14:textId="77777777" w:rsidR="00A32623" w:rsidRDefault="00A3262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D431B2F" w14:textId="7B252F49" w:rsidR="00A32623" w:rsidRDefault="00A3262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7EFF18E" w14:textId="37268EDA" w:rsidR="00A32623" w:rsidRPr="00F9001A" w:rsidRDefault="00A32623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4D6A08" w:rsidRPr="00166D7E" w14:paraId="27B0FFA7" w14:textId="77777777" w:rsidTr="00113548">
        <w:trPr>
          <w:trHeight w:val="440"/>
        </w:trPr>
        <w:tc>
          <w:tcPr>
            <w:tcW w:w="918" w:type="dxa"/>
            <w:shd w:val="clear" w:color="auto" w:fill="E2EFD9"/>
            <w:vAlign w:val="center"/>
          </w:tcPr>
          <w:p w14:paraId="33CA82F2" w14:textId="1203C946" w:rsidR="004D6A08" w:rsidRPr="00BE247F" w:rsidRDefault="009C2BD7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1</w:t>
            </w:r>
            <w:r w:rsidR="0008729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28FEE713" w14:textId="789E1609" w:rsidR="004D6A08" w:rsidRDefault="009C2BD7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Broj novih radnih mjesta koja se planiraju ostvariti provedbom projekta:</w:t>
            </w:r>
          </w:p>
          <w:p w14:paraId="7B0E4BFC" w14:textId="6C23EC4B" w:rsidR="009C2BD7" w:rsidRPr="00BE247F" w:rsidRDefault="009C2BD7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A3262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sati broj planiranih radnih mjesta kao rezultat provedbe projekta, ako se ne planiraju nova radna mjesta navedite „0“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E860D16" w14:textId="24ED7B7C" w:rsidR="004D6A08" w:rsidRPr="00BF503F" w:rsidRDefault="00DA2163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3E346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A6FE7E" wp14:editId="2A0FA796">
                      <wp:simplePos x="0" y="0"/>
                      <wp:positionH relativeFrom="margin">
                        <wp:posOffset>359410</wp:posOffset>
                      </wp:positionH>
                      <wp:positionV relativeFrom="paragraph">
                        <wp:posOffset>-43815</wp:posOffset>
                      </wp:positionV>
                      <wp:extent cx="403860" cy="339725"/>
                      <wp:effectExtent l="0" t="0" r="15240" b="222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EB5CE" w14:textId="2EFE91CF" w:rsidR="00845BF5" w:rsidRPr="009C2BD7" w:rsidRDefault="00845BF5" w:rsidP="00DA216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</w:p>
                                <w:p w14:paraId="5BC16285" w14:textId="77777777" w:rsidR="00845BF5" w:rsidRDefault="00845BF5" w:rsidP="00DA2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FE7E" id="Text Box 2" o:spid="_x0000_s1027" type="#_x0000_t202" style="position:absolute;margin-left:28.3pt;margin-top:-3.45pt;width:31.8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xCQAIAAJM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" fillcolor="window" strokeweight=".5pt">
                      <v:textbox>
                        <w:txbxContent>
                          <w:p w14:paraId="37EEB5CE" w14:textId="2EFE91CF" w:rsidR="00845BF5" w:rsidRPr="009C2BD7" w:rsidRDefault="00845BF5" w:rsidP="00DA21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BC16285" w14:textId="77777777" w:rsidR="00845BF5" w:rsidRDefault="00845BF5" w:rsidP="00DA216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A36A3" w:rsidRPr="00166D7E" w14:paraId="3BCB7246" w14:textId="3259887C" w:rsidTr="00C85860">
        <w:trPr>
          <w:trHeight w:val="684"/>
        </w:trPr>
        <w:tc>
          <w:tcPr>
            <w:tcW w:w="918" w:type="dxa"/>
            <w:shd w:val="clear" w:color="auto" w:fill="E2EFD9"/>
            <w:vAlign w:val="center"/>
          </w:tcPr>
          <w:p w14:paraId="212A6661" w14:textId="4981A951" w:rsidR="009A36A3" w:rsidRDefault="009A36A3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I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1</w:t>
            </w:r>
            <w:r w:rsidR="0008729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</w:t>
            </w:r>
            <w:r w:rsidRPr="00BE247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E2EFD9"/>
            <w:vAlign w:val="center"/>
          </w:tcPr>
          <w:p w14:paraId="3804C179" w14:textId="77777777" w:rsidR="009A36A3" w:rsidRDefault="009A36A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d toga:</w:t>
            </w:r>
          </w:p>
          <w:p w14:paraId="72A64FCE" w14:textId="7E005DF0" w:rsidR="009A36A3" w:rsidRPr="00BE247F" w:rsidRDefault="009A36A3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</w:pPr>
            <w:r w:rsidRPr="00A3262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upišite planirano </w:t>
            </w:r>
            <w:r w:rsidR="00914AE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novo </w:t>
            </w:r>
            <w:r w:rsidRPr="00BE247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zapošljavanje muških/ženskih)</w:t>
            </w:r>
            <w:r w:rsidRPr="00BE247F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14:paraId="7150975B" w14:textId="53B1C9A9" w:rsidR="009A36A3" w:rsidRPr="009C2BD7" w:rsidRDefault="009A36A3">
            <w:pPr>
              <w:rPr>
                <w:rFonts w:ascii="Arial Narrow" w:eastAsia="Calibri" w:hAnsi="Arial Narrow" w:cs="Arial"/>
                <w:sz w:val="36"/>
                <w:szCs w:val="36"/>
              </w:rPr>
            </w:pPr>
            <w:r w:rsidRPr="003E346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CD8BB" wp14:editId="06E81CDD">
                      <wp:simplePos x="0" y="0"/>
                      <wp:positionH relativeFrom="margin">
                        <wp:posOffset>403860</wp:posOffset>
                      </wp:positionH>
                      <wp:positionV relativeFrom="paragraph">
                        <wp:posOffset>-58420</wp:posOffset>
                      </wp:positionV>
                      <wp:extent cx="403860" cy="339725"/>
                      <wp:effectExtent l="0" t="0" r="15240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0D695" w14:textId="555E65A4" w:rsidR="00845BF5" w:rsidRPr="009C2BD7" w:rsidRDefault="00845BF5" w:rsidP="00DA216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</w:p>
                                <w:p w14:paraId="6D44D4E3" w14:textId="77777777" w:rsidR="00845BF5" w:rsidRDefault="00845BF5" w:rsidP="009C2B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D8BB" id="Text Box 1" o:spid="_x0000_s1028" type="#_x0000_t202" style="position:absolute;margin-left:31.8pt;margin-top:-4.6pt;width:31.8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3mQgIAAJM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" fillcolor="window" strokeweight=".5pt">
                      <v:textbox>
                        <w:txbxContent>
                          <w:p w14:paraId="3950D695" w14:textId="555E65A4" w:rsidR="00845BF5" w:rsidRPr="009C2BD7" w:rsidRDefault="00845BF5" w:rsidP="00DA21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6D44D4E3" w14:textId="77777777" w:rsidR="00845BF5" w:rsidRDefault="00845BF5" w:rsidP="009C2BD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2BD7">
              <w:rPr>
                <w:rFonts w:ascii="Arial Narrow" w:eastAsia="Calibri" w:hAnsi="Arial Narrow" w:cs="Arial"/>
                <w:sz w:val="36"/>
                <w:szCs w:val="36"/>
              </w:rPr>
              <w:t xml:space="preserve">  M. </w:t>
            </w:r>
            <w:r>
              <w:rPr>
                <w:rFonts w:ascii="Arial Narrow" w:eastAsia="Calibri" w:hAnsi="Arial Narrow" w:cs="Arial"/>
                <w:sz w:val="36"/>
                <w:szCs w:val="36"/>
              </w:rPr>
              <w:t xml:space="preserve">                   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14:paraId="2FD5CC79" w14:textId="0AA1EBE8" w:rsidR="009A36A3" w:rsidRPr="009C2BD7" w:rsidRDefault="009A36A3">
            <w:pPr>
              <w:rPr>
                <w:rFonts w:ascii="Arial Narrow" w:eastAsia="Calibri" w:hAnsi="Arial Narrow" w:cs="Arial"/>
                <w:sz w:val="36"/>
                <w:szCs w:val="36"/>
              </w:rPr>
            </w:pPr>
            <w:r w:rsidRPr="003E346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22DFF1" wp14:editId="3010B7F0">
                      <wp:simplePos x="0" y="0"/>
                      <wp:positionH relativeFrom="margin">
                        <wp:posOffset>403860</wp:posOffset>
                      </wp:positionH>
                      <wp:positionV relativeFrom="paragraph">
                        <wp:posOffset>-62865</wp:posOffset>
                      </wp:positionV>
                      <wp:extent cx="403860" cy="339725"/>
                      <wp:effectExtent l="0" t="0" r="15240" b="222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B9E7F" w14:textId="77777777" w:rsidR="00845BF5" w:rsidRPr="009C2BD7" w:rsidRDefault="00845BF5" w:rsidP="009A36A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</w:p>
                                <w:p w14:paraId="054C291C" w14:textId="77777777" w:rsidR="00845BF5" w:rsidRDefault="00845BF5" w:rsidP="009A36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DFF1" id="Text Box 5" o:spid="_x0000_s1029" type="#_x0000_t202" style="position:absolute;margin-left:31.8pt;margin-top:-4.95pt;width:31.8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IzQgIAAJM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" fillcolor="window" strokeweight=".5pt">
                      <v:textbox>
                        <w:txbxContent>
                          <w:p w14:paraId="168B9E7F" w14:textId="77777777" w:rsidR="00845BF5" w:rsidRPr="009C2BD7" w:rsidRDefault="00845BF5" w:rsidP="009A36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54C291C" w14:textId="77777777" w:rsidR="00845BF5" w:rsidRDefault="00845BF5" w:rsidP="009A36A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eastAsia="Calibri" w:hAnsi="Arial Narrow" w:cs="Arial"/>
                <w:sz w:val="36"/>
                <w:szCs w:val="36"/>
              </w:rPr>
              <w:t xml:space="preserve">  Ž. </w:t>
            </w:r>
          </w:p>
        </w:tc>
      </w:tr>
    </w:tbl>
    <w:p w14:paraId="6DCD7F8C" w14:textId="1573D540" w:rsidR="006A15B8" w:rsidRDefault="006A15B8" w:rsidP="006A15B8">
      <w:pPr>
        <w:rPr>
          <w:rFonts w:ascii="Arial Narrow" w:hAnsi="Arial Narrow" w:cs="Arial"/>
        </w:rPr>
      </w:pPr>
    </w:p>
    <w:p w14:paraId="5746BCA7" w14:textId="77777777" w:rsidR="00122CFB" w:rsidRPr="00C85860" w:rsidRDefault="00122CFB" w:rsidP="00C85860">
      <w:pPr>
        <w:rPr>
          <w:rFonts w:ascii="Arial Narrow" w:hAnsi="Arial Narrow" w:cs="Arial"/>
        </w:rPr>
      </w:pPr>
    </w:p>
    <w:tbl>
      <w:tblPr>
        <w:tblStyle w:val="Reetkatablice"/>
        <w:tblW w:w="9338" w:type="dxa"/>
        <w:tblLayout w:type="fixed"/>
        <w:tblLook w:val="04A0" w:firstRow="1" w:lastRow="0" w:firstColumn="1" w:lastColumn="0" w:noHBand="0" w:noVBand="1"/>
      </w:tblPr>
      <w:tblGrid>
        <w:gridCol w:w="702"/>
        <w:gridCol w:w="7484"/>
        <w:gridCol w:w="11"/>
        <w:gridCol w:w="1141"/>
      </w:tblGrid>
      <w:tr w:rsidR="00113548" w:rsidRPr="00113548" w14:paraId="35FA8D2B" w14:textId="77777777" w:rsidTr="0056153B">
        <w:trPr>
          <w:trHeight w:val="219"/>
        </w:trPr>
        <w:tc>
          <w:tcPr>
            <w:tcW w:w="9338" w:type="dxa"/>
            <w:gridSpan w:val="4"/>
            <w:shd w:val="clear" w:color="auto" w:fill="538135"/>
          </w:tcPr>
          <w:p w14:paraId="0648E80A" w14:textId="7D613C71" w:rsidR="007516A9" w:rsidRPr="00113548" w:rsidRDefault="007516A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8F12DD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III. KRITERIJI ODABIRA</w:t>
            </w:r>
          </w:p>
        </w:tc>
      </w:tr>
      <w:tr w:rsidR="00122CFB" w:rsidRPr="000E78C0" w14:paraId="2AA4B099" w14:textId="77777777" w:rsidTr="0056153B">
        <w:trPr>
          <w:trHeight w:val="219"/>
        </w:trPr>
        <w:tc>
          <w:tcPr>
            <w:tcW w:w="9338" w:type="dxa"/>
            <w:gridSpan w:val="4"/>
            <w:shd w:val="clear" w:color="auto" w:fill="E2EFD9"/>
          </w:tcPr>
          <w:p w14:paraId="4C60B4E2" w14:textId="77777777" w:rsidR="008527C7" w:rsidRPr="0056153B" w:rsidRDefault="00122CF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153B">
              <w:rPr>
                <w:rFonts w:ascii="Arial Narrow" w:hAnsi="Arial Narrow" w:cs="Arial"/>
                <w:b/>
                <w:sz w:val="20"/>
                <w:szCs w:val="20"/>
              </w:rPr>
              <w:t xml:space="preserve">III.1. </w:t>
            </w:r>
            <w:r w:rsidR="00190678" w:rsidRPr="0056153B">
              <w:rPr>
                <w:rFonts w:ascii="Arial Narrow" w:hAnsi="Arial Narrow" w:cs="Arial"/>
                <w:b/>
                <w:sz w:val="20"/>
                <w:szCs w:val="20"/>
              </w:rPr>
              <w:t xml:space="preserve">OSTVARENI BROJ BODOVA </w:t>
            </w:r>
          </w:p>
          <w:p w14:paraId="1A78E2E2" w14:textId="76159BE4" w:rsidR="00122CFB" w:rsidRPr="0056153B" w:rsidRDefault="00122CFB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153B">
              <w:rPr>
                <w:rFonts w:ascii="Arial Narrow" w:hAnsi="Arial Narrow" w:cs="Arial"/>
                <w:i/>
                <w:sz w:val="18"/>
                <w:szCs w:val="18"/>
              </w:rPr>
              <w:t>(kod sva</w:t>
            </w:r>
            <w:r w:rsidR="00190678" w:rsidRPr="0056153B">
              <w:rPr>
                <w:rFonts w:ascii="Arial Narrow" w:hAnsi="Arial Narrow" w:cs="Arial"/>
                <w:i/>
                <w:sz w:val="18"/>
                <w:szCs w:val="18"/>
              </w:rPr>
              <w:t xml:space="preserve">kog pojedinačnog kriterija odabira </w:t>
            </w:r>
            <w:r w:rsidR="00190678" w:rsidRPr="0056153B">
              <w:rPr>
                <w:rFonts w:ascii="Arial Narrow" w:hAnsi="Arial Narrow" w:cs="Arial"/>
                <w:b/>
                <w:i/>
                <w:sz w:val="18"/>
                <w:szCs w:val="18"/>
              </w:rPr>
              <w:t>zadebljate</w:t>
            </w:r>
            <w:r w:rsidR="00190678" w:rsidRPr="0056153B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914AEC" w:rsidRPr="0056153B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– boldajte  </w:t>
            </w:r>
            <w:r w:rsidR="00190678" w:rsidRPr="0056153B">
              <w:rPr>
                <w:rFonts w:ascii="Arial Narrow" w:hAnsi="Arial Narrow" w:cs="Arial"/>
                <w:i/>
                <w:sz w:val="18"/>
                <w:szCs w:val="18"/>
              </w:rPr>
              <w:t xml:space="preserve">koliko bodova ostvarujete po istome, ukoliko ne ostvarujete bodove </w:t>
            </w:r>
            <w:r w:rsidR="000F5030" w:rsidRPr="0056153B">
              <w:rPr>
                <w:rFonts w:ascii="Arial Narrow" w:hAnsi="Arial Narrow" w:cs="Arial"/>
                <w:i/>
                <w:sz w:val="18"/>
                <w:szCs w:val="18"/>
              </w:rPr>
              <w:t xml:space="preserve">po pojedinom kriteriju </w:t>
            </w:r>
            <w:r w:rsidR="00190678" w:rsidRPr="0056153B">
              <w:rPr>
                <w:rFonts w:ascii="Arial Narrow" w:hAnsi="Arial Narrow" w:cs="Arial"/>
                <w:i/>
                <w:sz w:val="18"/>
                <w:szCs w:val="18"/>
              </w:rPr>
              <w:t>nije potrebno označavati)</w:t>
            </w:r>
          </w:p>
        </w:tc>
      </w:tr>
      <w:tr w:rsidR="001E31DD" w:rsidRPr="000D45BA" w14:paraId="5A909182" w14:textId="2B0A3C54" w:rsidTr="0056153B">
        <w:trPr>
          <w:trHeight w:val="219"/>
        </w:trPr>
        <w:tc>
          <w:tcPr>
            <w:tcW w:w="702" w:type="dxa"/>
            <w:shd w:val="clear" w:color="auto" w:fill="E2EFD9"/>
            <w:vAlign w:val="center"/>
          </w:tcPr>
          <w:p w14:paraId="680673AD" w14:textId="3C3D46F3" w:rsidR="001E31DD" w:rsidRPr="0056153B" w:rsidRDefault="000E78C0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42B93503" w14:textId="633DFABE" w:rsidR="001E31DD" w:rsidRPr="0056153B" w:rsidRDefault="000E78C0" w:rsidP="00A86225">
            <w:pPr>
              <w:ind w:left="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Ulaganje doprinosi promociji poljoprivrede i/ili trženju lokalnih poljoprivrednih proizvoda</w:t>
            </w:r>
          </w:p>
        </w:tc>
      </w:tr>
      <w:tr w:rsidR="000E78C0" w:rsidRPr="000D45BA" w14:paraId="1964B335" w14:textId="4686D8DA" w:rsidTr="0056153B">
        <w:trPr>
          <w:trHeight w:val="321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9F57A61" w14:textId="18FAF0AD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48668380" w14:textId="15083018" w:rsidR="000E78C0" w:rsidRPr="0056153B" w:rsidRDefault="008F12DD" w:rsidP="00561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ganje</w:t>
            </w:r>
            <w:r w:rsidR="000E78C0" w:rsidRPr="0056153B">
              <w:rPr>
                <w:rFonts w:ascii="Arial" w:hAnsi="Arial" w:cs="Arial"/>
                <w:sz w:val="18"/>
                <w:szCs w:val="18"/>
              </w:rPr>
              <w:t xml:space="preserve"> u tematske parkove, staze i puteve vezane uz promociju poljoprivredne proizvodnj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3E39ED26" w14:textId="71C3FE98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78C0" w:rsidRPr="000D45BA" w14:paraId="49A4B421" w14:textId="5F4C6A2B" w:rsidTr="0056153B">
        <w:trPr>
          <w:trHeight w:val="271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A9C4F8E" w14:textId="24822D0B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7D77A949" w14:textId="3891D2D4" w:rsidR="000E78C0" w:rsidRPr="0056153B" w:rsidRDefault="000E78C0" w:rsidP="00561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ula</w:t>
            </w:r>
            <w:r w:rsidR="005D1E48">
              <w:rPr>
                <w:rFonts w:ascii="Arial" w:hAnsi="Arial" w:cs="Arial"/>
                <w:sz w:val="18"/>
                <w:szCs w:val="18"/>
              </w:rPr>
              <w:t>ganje</w:t>
            </w:r>
            <w:r w:rsidRPr="0056153B">
              <w:rPr>
                <w:rFonts w:ascii="Arial" w:hAnsi="Arial" w:cs="Arial"/>
                <w:sz w:val="18"/>
                <w:szCs w:val="18"/>
              </w:rPr>
              <w:t xml:space="preserve"> u seljačke tržnic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1191ED62" w14:textId="070AEF27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E31DD" w:rsidRPr="000D45BA" w14:paraId="7E6EF364" w14:textId="01B89C30" w:rsidTr="0056153B">
        <w:trPr>
          <w:trHeight w:val="271"/>
        </w:trPr>
        <w:tc>
          <w:tcPr>
            <w:tcW w:w="702" w:type="dxa"/>
            <w:shd w:val="clear" w:color="auto" w:fill="E2EFD9"/>
            <w:vAlign w:val="center"/>
          </w:tcPr>
          <w:p w14:paraId="70D89A70" w14:textId="1EE296B7" w:rsidR="001E31DD" w:rsidRPr="0056153B" w:rsidRDefault="000E78C0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224C8800" w14:textId="53BF6898" w:rsidR="001E31DD" w:rsidRPr="0056153B" w:rsidRDefault="008F12DD" w:rsidP="008F1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86225">
              <w:rPr>
                <w:rFonts w:ascii="Arial" w:hAnsi="Arial" w:cs="Arial"/>
                <w:b/>
                <w:sz w:val="20"/>
                <w:szCs w:val="20"/>
              </w:rPr>
              <w:t>oprinos kvaliteti života djece</w:t>
            </w:r>
          </w:p>
        </w:tc>
      </w:tr>
      <w:tr w:rsidR="000E78C0" w:rsidRPr="000D45BA" w14:paraId="6C203BFA" w14:textId="2616C8EC" w:rsidTr="0056153B">
        <w:trPr>
          <w:trHeight w:val="271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5294A9E" w14:textId="66DAC195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395B7F09" w14:textId="726CB181" w:rsidR="000E78C0" w:rsidRPr="0056153B" w:rsidRDefault="008F12DD" w:rsidP="005615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ganje</w:t>
            </w:r>
            <w:r w:rsidR="000E78C0" w:rsidRPr="0056153B">
              <w:rPr>
                <w:rFonts w:ascii="Arial" w:hAnsi="Arial" w:cs="Arial"/>
                <w:sz w:val="18"/>
                <w:szCs w:val="18"/>
              </w:rPr>
              <w:t xml:space="preserve"> u objekte za ostvarivanje organizirane njege, odgoja, obrazovanja i zaštite djece do polaska u osnovnu školu 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5326C280" w14:textId="5B86D2A0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E78C0" w:rsidRPr="000D45BA" w14:paraId="72847890" w14:textId="77777777" w:rsidTr="0056153B">
        <w:trPr>
          <w:trHeight w:val="271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5C205585" w14:textId="76102246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4EB164BF" w14:textId="63A1C3B0" w:rsidR="000E78C0" w:rsidRPr="0056153B" w:rsidRDefault="008F12DD" w:rsidP="00561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ganje</w:t>
            </w:r>
            <w:r w:rsidR="000E78C0" w:rsidRPr="0056153B">
              <w:rPr>
                <w:rFonts w:ascii="Arial" w:hAnsi="Arial" w:cs="Arial"/>
                <w:sz w:val="18"/>
                <w:szCs w:val="18"/>
              </w:rPr>
              <w:t xml:space="preserve"> u dječja igrališ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5F7DA735" w14:textId="3A7CA9B2" w:rsidR="000E78C0" w:rsidRPr="0056153B" w:rsidRDefault="000E78C0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E31DD" w:rsidRPr="000D45BA" w14:paraId="03692270" w14:textId="29B23ED1" w:rsidTr="0056153B">
        <w:trPr>
          <w:trHeight w:val="271"/>
        </w:trPr>
        <w:tc>
          <w:tcPr>
            <w:tcW w:w="702" w:type="dxa"/>
            <w:shd w:val="clear" w:color="auto" w:fill="E2EFD9"/>
            <w:vAlign w:val="center"/>
          </w:tcPr>
          <w:p w14:paraId="1519373F" w14:textId="5E4B3078" w:rsidR="001E31DD" w:rsidRPr="0056153B" w:rsidRDefault="000E78C0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3620A733" w14:textId="5AF5B1E0" w:rsidR="001E31DD" w:rsidRPr="0056153B" w:rsidRDefault="000E78C0" w:rsidP="005615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Ulaganje u multifunkcionalnu društvenu infrastrukturu za javnu uporabu kojom upravlja udruga i kojom se koristi više interesnih skupina</w:t>
            </w:r>
          </w:p>
        </w:tc>
      </w:tr>
      <w:tr w:rsidR="004223B2" w:rsidRPr="000D45BA" w14:paraId="4C782455" w14:textId="11CB0B08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460BC457" w14:textId="230BBFDC" w:rsidR="004223B2" w:rsidRPr="0056153B" w:rsidRDefault="004223B2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5A1D31D8" w14:textId="344A2829" w:rsidR="004223B2" w:rsidRPr="0056153B" w:rsidRDefault="006F7C67" w:rsidP="00561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6120EA" w:rsidRPr="0056153B">
              <w:rPr>
                <w:rFonts w:ascii="Arial" w:hAnsi="Arial" w:cs="Arial"/>
                <w:sz w:val="18"/>
                <w:szCs w:val="18"/>
              </w:rPr>
              <w:t>laganje u multifunkcionalnu društvenu infrastrukturu za javnu uporabu kojom upravlja udruga i kojom se koristi više interesnih skupin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3572F87D" w14:textId="46943BF3" w:rsidR="004223B2" w:rsidRPr="0056153B" w:rsidRDefault="006120EA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120EA" w:rsidRPr="000D45BA" w14:paraId="1DCF495D" w14:textId="77777777" w:rsidTr="0056153B">
        <w:trPr>
          <w:trHeight w:val="317"/>
        </w:trPr>
        <w:tc>
          <w:tcPr>
            <w:tcW w:w="702" w:type="dxa"/>
            <w:shd w:val="clear" w:color="auto" w:fill="E2EFD9"/>
            <w:vAlign w:val="center"/>
          </w:tcPr>
          <w:p w14:paraId="4DEAFF10" w14:textId="44072D16" w:rsidR="006120EA" w:rsidRPr="0056153B" w:rsidRDefault="006120EA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4B47D550" w14:textId="4F366E60" w:rsidR="006120EA" w:rsidRPr="0056153B" w:rsidRDefault="006120EA" w:rsidP="0056153B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Ulaganje u javno dostupnu infrastrukturu otvorenu za sve pojedince i sve interesne skupine</w:t>
            </w:r>
          </w:p>
        </w:tc>
      </w:tr>
      <w:tr w:rsidR="006120EA" w:rsidRPr="000D45BA" w14:paraId="76C2E843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43E2C75" w14:textId="77777777" w:rsidR="006120EA" w:rsidRPr="0056153B" w:rsidRDefault="006120EA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503C5CC5" w14:textId="6476FAA7" w:rsidR="006120EA" w:rsidRPr="0056153B" w:rsidRDefault="006F7C67" w:rsidP="00561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6120EA" w:rsidRPr="0056153B">
              <w:rPr>
                <w:rFonts w:ascii="Arial" w:hAnsi="Arial" w:cs="Arial"/>
                <w:sz w:val="18"/>
                <w:szCs w:val="18"/>
              </w:rPr>
              <w:t>laganje u javno dostupnu infrastrukturu otvorenu za sve pojedince i sve interesne skupin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36BFCA5B" w14:textId="76353EE3" w:rsidR="006120EA" w:rsidRPr="0056153B" w:rsidRDefault="00612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E31DD" w:rsidRPr="000D45BA" w14:paraId="5E729D80" w14:textId="0E18212B" w:rsidTr="0056153B">
        <w:trPr>
          <w:trHeight w:val="317"/>
        </w:trPr>
        <w:tc>
          <w:tcPr>
            <w:tcW w:w="702" w:type="dxa"/>
            <w:shd w:val="clear" w:color="auto" w:fill="E2EFD9"/>
            <w:vAlign w:val="center"/>
          </w:tcPr>
          <w:p w14:paraId="58C37BD6" w14:textId="60CA1086" w:rsidR="001E31DD" w:rsidRPr="0056153B" w:rsidRDefault="006120EA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4EBD1AE7" w14:textId="6FF99D97" w:rsidR="001E31DD" w:rsidRPr="0056153B" w:rsidRDefault="008F12DD" w:rsidP="008F12DD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aganje </w:t>
            </w:r>
            <w:r w:rsidR="006120EA" w:rsidRPr="0056153B">
              <w:rPr>
                <w:rFonts w:ascii="Arial" w:hAnsi="Arial" w:cs="Arial"/>
                <w:b/>
                <w:sz w:val="20"/>
                <w:szCs w:val="20"/>
              </w:rPr>
              <w:t xml:space="preserve">doprinosi očuvanju postojećih ili stvaranju novih radnih mjesta </w:t>
            </w:r>
            <w:r w:rsidR="003F58D7" w:rsidRPr="0056153B">
              <w:rPr>
                <w:rFonts w:ascii="Arial" w:hAnsi="Arial" w:cs="Arial"/>
                <w:b/>
                <w:sz w:val="20"/>
                <w:szCs w:val="20"/>
              </w:rPr>
              <w:t xml:space="preserve">(povećanje zaposlenosti s punim radnim vremenom) </w:t>
            </w:r>
          </w:p>
        </w:tc>
      </w:tr>
      <w:tr w:rsidR="004223B2" w:rsidRPr="000D45BA" w14:paraId="50AF6D7A" w14:textId="13138CF8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77F10AC" w14:textId="6A52B49B" w:rsidR="004223B2" w:rsidRPr="0056153B" w:rsidRDefault="004223B2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211BCB6D" w14:textId="561FAA22" w:rsidR="004223B2" w:rsidRPr="0056153B" w:rsidRDefault="006120EA" w:rsidP="00561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 xml:space="preserve">ulaganjem </w:t>
            </w:r>
            <w:r w:rsidR="008F12DD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56153B">
              <w:rPr>
                <w:rFonts w:ascii="Arial" w:hAnsi="Arial" w:cs="Arial"/>
                <w:sz w:val="18"/>
                <w:szCs w:val="18"/>
              </w:rPr>
              <w:t>povećava broj radnih mjesta i to više od 2, iskazano u ekvivalentu pune zaposlenosti (FTE)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7013B512" w14:textId="4E752737" w:rsidR="004223B2" w:rsidRPr="0056153B" w:rsidRDefault="006120EA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223B2" w:rsidRPr="000D45BA" w14:paraId="1314BAA6" w14:textId="5DC2EB43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48420EA9" w14:textId="2CFE01AB" w:rsidR="004223B2" w:rsidRPr="0056153B" w:rsidRDefault="00422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2939378C" w14:textId="17CEB2FF" w:rsidR="004223B2" w:rsidRPr="0056153B" w:rsidRDefault="006120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 xml:space="preserve">ulaganjem </w:t>
            </w:r>
            <w:r w:rsidR="008F12DD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56153B">
              <w:rPr>
                <w:rFonts w:ascii="Arial" w:hAnsi="Arial" w:cs="Arial"/>
                <w:sz w:val="18"/>
                <w:szCs w:val="18"/>
              </w:rPr>
              <w:t>povećava broj radnih mjesta i to više od 0,5 do uključujući 2 radna mjesta, iskazano u ekvivalentu pune zaposlenosti (FTE)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19C84CD9" w14:textId="7F6E5579" w:rsidR="004223B2" w:rsidRPr="0056153B" w:rsidRDefault="006120EA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223B2" w:rsidRPr="000D45BA" w14:paraId="3D29E4C1" w14:textId="1FE3A586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2C15DE5" w14:textId="472265FB" w:rsidR="004223B2" w:rsidRPr="0056153B" w:rsidRDefault="00422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7F3C08C8" w14:textId="6CDFBEC2" w:rsidR="004223B2" w:rsidRPr="0056153B" w:rsidRDefault="006120EA" w:rsidP="008F12DD">
            <w:pPr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 xml:space="preserve">ulaganjem </w:t>
            </w:r>
            <w:r w:rsidR="008F12DD">
              <w:rPr>
                <w:rFonts w:ascii="Arial" w:hAnsi="Arial" w:cs="Arial"/>
                <w:sz w:val="18"/>
                <w:szCs w:val="18"/>
              </w:rPr>
              <w:t xml:space="preserve">će se </w:t>
            </w:r>
            <w:r w:rsidRPr="0056153B">
              <w:rPr>
                <w:rFonts w:ascii="Arial" w:hAnsi="Arial" w:cs="Arial"/>
                <w:sz w:val="18"/>
                <w:szCs w:val="18"/>
              </w:rPr>
              <w:t>očuva</w:t>
            </w:r>
            <w:r w:rsidR="008F12DD">
              <w:rPr>
                <w:rFonts w:ascii="Arial" w:hAnsi="Arial" w:cs="Arial"/>
                <w:sz w:val="18"/>
                <w:szCs w:val="18"/>
              </w:rPr>
              <w:t>ti</w:t>
            </w:r>
            <w:r w:rsidRPr="0056153B">
              <w:rPr>
                <w:rFonts w:ascii="Arial" w:hAnsi="Arial" w:cs="Arial"/>
                <w:sz w:val="18"/>
                <w:szCs w:val="18"/>
              </w:rPr>
              <w:t xml:space="preserve"> posto</w:t>
            </w:r>
            <w:r w:rsidR="008F12DD">
              <w:rPr>
                <w:rFonts w:ascii="Arial" w:hAnsi="Arial" w:cs="Arial"/>
                <w:sz w:val="18"/>
                <w:szCs w:val="18"/>
              </w:rPr>
              <w:t>jeći broj radnih mjesta ili ista</w:t>
            </w:r>
            <w:r w:rsidRPr="0056153B">
              <w:rPr>
                <w:rFonts w:ascii="Arial" w:hAnsi="Arial" w:cs="Arial"/>
                <w:sz w:val="18"/>
                <w:szCs w:val="18"/>
              </w:rPr>
              <w:t xml:space="preserve"> povećava do uključujući 0,5 radnih mjesta, iskazano u ekvivalentu pune zaposlenosti (FTE)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7B51CBA9" w14:textId="46A9BF79" w:rsidR="004223B2" w:rsidRPr="0056153B" w:rsidRDefault="009D573B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120EA" w:rsidRPr="000D45BA" w14:paraId="45A4049F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A306561" w14:textId="77777777" w:rsidR="006120EA" w:rsidRPr="0056153B" w:rsidRDefault="006120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2DAE3798" w14:textId="25B45575" w:rsidR="006120EA" w:rsidRPr="0056153B" w:rsidRDefault="008F1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120EA" w:rsidRPr="0056153B">
              <w:rPr>
                <w:rFonts w:ascii="Arial" w:hAnsi="Arial" w:cs="Arial"/>
                <w:sz w:val="18"/>
                <w:szCs w:val="18"/>
              </w:rPr>
              <w:t>išta od navedenog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0F9797B7" w14:textId="79236DB4" w:rsidR="006120EA" w:rsidRPr="0056153B" w:rsidRDefault="009D5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573B" w:rsidRPr="000D45BA" w14:paraId="73DA14F2" w14:textId="77777777" w:rsidTr="0056153B">
        <w:trPr>
          <w:trHeight w:val="317"/>
        </w:trPr>
        <w:tc>
          <w:tcPr>
            <w:tcW w:w="702" w:type="dxa"/>
            <w:shd w:val="clear" w:color="auto" w:fill="E2EFD9"/>
            <w:vAlign w:val="center"/>
          </w:tcPr>
          <w:p w14:paraId="2A7CB2C4" w14:textId="178A879A" w:rsidR="009D573B" w:rsidRPr="0056153B" w:rsidRDefault="009D573B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0CE2CCDE" w14:textId="55817A4F" w:rsidR="009D573B" w:rsidRPr="0056153B" w:rsidRDefault="009D573B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Tip ulaganja</w:t>
            </w:r>
            <w:r w:rsidR="000132F6" w:rsidRPr="0056153B">
              <w:rPr>
                <w:rFonts w:ascii="Arial" w:hAnsi="Arial" w:cs="Arial"/>
                <w:b/>
                <w:sz w:val="20"/>
                <w:szCs w:val="20"/>
              </w:rPr>
              <w:t>/prioritetno ulaganje</w:t>
            </w:r>
          </w:p>
        </w:tc>
      </w:tr>
      <w:tr w:rsidR="000132F6" w:rsidRPr="000D45BA" w14:paraId="3EA747C6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627FE1" w14:textId="77777777" w:rsidR="000132F6" w:rsidRPr="0056153B" w:rsidRDefault="000132F6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2DD086DF" w14:textId="750BDC5B" w:rsidR="000132F6" w:rsidRPr="0056153B" w:rsidRDefault="006F7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132F6" w:rsidRPr="0056153B">
              <w:rPr>
                <w:rFonts w:ascii="Arial" w:hAnsi="Arial" w:cs="Arial"/>
                <w:sz w:val="18"/>
                <w:szCs w:val="18"/>
              </w:rPr>
              <w:t>laganje u rekonstrukciju (s ili bez opremanja)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33D2F254" w14:textId="77777777" w:rsidR="000132F6" w:rsidRPr="0056153B" w:rsidRDefault="00013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132F6" w:rsidRPr="000D45BA" w14:paraId="315F0C7B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7946CE" w14:textId="77777777" w:rsidR="000132F6" w:rsidRPr="0056153B" w:rsidRDefault="000132F6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719E1870" w14:textId="43C2619F" w:rsidR="000132F6" w:rsidRPr="0056153B" w:rsidRDefault="000132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 xml:space="preserve">ulaganje u </w:t>
            </w:r>
            <w:r w:rsidR="003F58D7" w:rsidRPr="0056153B">
              <w:rPr>
                <w:rFonts w:ascii="Arial" w:hAnsi="Arial" w:cs="Arial"/>
                <w:sz w:val="18"/>
                <w:szCs w:val="18"/>
              </w:rPr>
              <w:t>iz</w:t>
            </w:r>
            <w:r w:rsidRPr="0056153B">
              <w:rPr>
                <w:rFonts w:ascii="Arial" w:hAnsi="Arial" w:cs="Arial"/>
                <w:sz w:val="18"/>
                <w:szCs w:val="18"/>
              </w:rPr>
              <w:t>gra</w:t>
            </w:r>
            <w:r w:rsidR="003F58D7" w:rsidRPr="0056153B">
              <w:rPr>
                <w:rFonts w:ascii="Arial" w:hAnsi="Arial" w:cs="Arial"/>
                <w:sz w:val="18"/>
                <w:szCs w:val="18"/>
              </w:rPr>
              <w:t>d</w:t>
            </w:r>
            <w:r w:rsidRPr="0056153B">
              <w:rPr>
                <w:rFonts w:ascii="Arial" w:hAnsi="Arial" w:cs="Arial"/>
                <w:sz w:val="18"/>
                <w:szCs w:val="18"/>
              </w:rPr>
              <w:t>nj</w:t>
            </w:r>
            <w:r w:rsidR="003F58D7" w:rsidRPr="0056153B">
              <w:rPr>
                <w:rFonts w:ascii="Arial" w:hAnsi="Arial" w:cs="Arial"/>
                <w:sz w:val="18"/>
                <w:szCs w:val="18"/>
              </w:rPr>
              <w:t>u</w:t>
            </w:r>
            <w:r w:rsidRPr="0056153B">
              <w:rPr>
                <w:rFonts w:ascii="Arial" w:hAnsi="Arial" w:cs="Arial"/>
                <w:sz w:val="18"/>
                <w:szCs w:val="18"/>
              </w:rPr>
              <w:t xml:space="preserve"> i opremanj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591C6517" w14:textId="77777777" w:rsidR="000132F6" w:rsidRPr="0056153B" w:rsidRDefault="00013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132F6" w:rsidRPr="000D45BA" w14:paraId="5E2BC1CB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66E9E75" w14:textId="77777777" w:rsidR="000132F6" w:rsidRPr="0056153B" w:rsidRDefault="000132F6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7CC1A4D3" w14:textId="5A9BA722" w:rsidR="000132F6" w:rsidRPr="0056153B" w:rsidRDefault="000132F6">
            <w:pPr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 xml:space="preserve">ulaganje u </w:t>
            </w:r>
            <w:r w:rsidR="003F58D7" w:rsidRPr="0056153B">
              <w:rPr>
                <w:rFonts w:ascii="Arial" w:hAnsi="Arial" w:cs="Arial"/>
                <w:sz w:val="18"/>
                <w:szCs w:val="18"/>
              </w:rPr>
              <w:t>iz</w:t>
            </w:r>
            <w:r w:rsidRPr="0056153B">
              <w:rPr>
                <w:rFonts w:ascii="Arial" w:hAnsi="Arial" w:cs="Arial"/>
                <w:sz w:val="18"/>
                <w:szCs w:val="18"/>
              </w:rPr>
              <w:t>gra</w:t>
            </w:r>
            <w:r w:rsidR="003F58D7" w:rsidRPr="0056153B">
              <w:rPr>
                <w:rFonts w:ascii="Arial" w:hAnsi="Arial" w:cs="Arial"/>
                <w:sz w:val="18"/>
                <w:szCs w:val="18"/>
              </w:rPr>
              <w:t>d</w:t>
            </w:r>
            <w:r w:rsidRPr="0056153B">
              <w:rPr>
                <w:rFonts w:ascii="Arial" w:hAnsi="Arial" w:cs="Arial"/>
                <w:sz w:val="18"/>
                <w:szCs w:val="18"/>
              </w:rPr>
              <w:t>nj</w:t>
            </w:r>
            <w:r w:rsidR="003F58D7" w:rsidRPr="0056153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2BDD26F1" w14:textId="77777777" w:rsidR="000132F6" w:rsidRPr="0056153B" w:rsidRDefault="00013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F58D7" w:rsidRPr="000D45BA" w14:paraId="6B4431F8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42A5724B" w14:textId="77777777" w:rsidR="003F58D7" w:rsidRPr="0056153B" w:rsidRDefault="003F58D7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601E79AA" w14:textId="54F2A118" w:rsidR="003F58D7" w:rsidRPr="0056153B" w:rsidRDefault="00A862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F58D7" w:rsidRPr="0056153B">
              <w:rPr>
                <w:rFonts w:ascii="Arial" w:hAnsi="Arial" w:cs="Arial"/>
                <w:sz w:val="18"/>
                <w:szCs w:val="18"/>
              </w:rPr>
              <w:t>laganje samo u opremanj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0C2E6779" w14:textId="3382FF07" w:rsidR="003F58D7" w:rsidRPr="0056153B" w:rsidRDefault="003F58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573B" w:rsidRPr="000D45BA" w14:paraId="70E9828D" w14:textId="77777777" w:rsidTr="0056153B">
        <w:trPr>
          <w:trHeight w:val="317"/>
        </w:trPr>
        <w:tc>
          <w:tcPr>
            <w:tcW w:w="702" w:type="dxa"/>
            <w:shd w:val="clear" w:color="auto" w:fill="E2EFD9"/>
            <w:vAlign w:val="center"/>
          </w:tcPr>
          <w:p w14:paraId="36C957CA" w14:textId="7916245C" w:rsidR="009D573B" w:rsidRPr="0056153B" w:rsidRDefault="000132F6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6539AE88" w14:textId="7B1AFDA4" w:rsidR="009D573B" w:rsidRPr="0056153B" w:rsidRDefault="000132F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Ulaganje je inovativnog karaktera</w:t>
            </w:r>
          </w:p>
        </w:tc>
      </w:tr>
      <w:tr w:rsidR="009D573B" w:rsidRPr="000D45BA" w14:paraId="5442DC42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494251AF" w14:textId="77777777" w:rsidR="009D573B" w:rsidRPr="0056153B" w:rsidRDefault="009D573B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10448729" w14:textId="21E27892" w:rsidR="009D573B" w:rsidRPr="0056153B" w:rsidRDefault="00A862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132F6" w:rsidRPr="0056153B">
              <w:rPr>
                <w:rFonts w:ascii="Arial" w:hAnsi="Arial" w:cs="Arial"/>
                <w:sz w:val="18"/>
                <w:szCs w:val="18"/>
              </w:rPr>
              <w:t>laganje je inovativnog karakter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3001E88B" w14:textId="0924D28C" w:rsidR="009D573B" w:rsidRPr="0056153B" w:rsidRDefault="00013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D573B" w:rsidRPr="000D45BA" w14:paraId="23F93541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527BC2B0" w14:textId="77777777" w:rsidR="009D573B" w:rsidRPr="0056153B" w:rsidRDefault="009D573B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70E8C42F" w14:textId="6FBA027B" w:rsidR="009D573B" w:rsidRPr="0056153B" w:rsidRDefault="00A862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132F6" w:rsidRPr="0056153B">
              <w:rPr>
                <w:rFonts w:ascii="Arial" w:hAnsi="Arial" w:cs="Arial"/>
                <w:sz w:val="18"/>
                <w:szCs w:val="18"/>
              </w:rPr>
              <w:t>laganje nije inovativnog karakter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2CBB2EA5" w14:textId="77777777" w:rsidR="009D573B" w:rsidRPr="0056153B" w:rsidRDefault="009D5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573B" w:rsidRPr="000D45BA" w14:paraId="679CD687" w14:textId="77777777" w:rsidTr="0056153B">
        <w:trPr>
          <w:trHeight w:val="317"/>
        </w:trPr>
        <w:tc>
          <w:tcPr>
            <w:tcW w:w="702" w:type="dxa"/>
            <w:shd w:val="clear" w:color="auto" w:fill="E2EFD9"/>
            <w:vAlign w:val="center"/>
          </w:tcPr>
          <w:p w14:paraId="412276DC" w14:textId="4C60F7F3" w:rsidR="009D573B" w:rsidRPr="0056153B" w:rsidRDefault="004B1A1A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636" w:type="dxa"/>
            <w:gridSpan w:val="3"/>
            <w:shd w:val="clear" w:color="auto" w:fill="E2EFD9"/>
            <w:vAlign w:val="center"/>
          </w:tcPr>
          <w:p w14:paraId="6236B3CE" w14:textId="711C8334" w:rsidR="009D573B" w:rsidRPr="0056153B" w:rsidRDefault="009D573B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Ulaganje doprinosi</w:t>
            </w:r>
            <w:r w:rsidR="000132F6" w:rsidRPr="0056153B">
              <w:rPr>
                <w:rFonts w:ascii="Arial" w:hAnsi="Arial" w:cs="Arial"/>
                <w:b/>
                <w:sz w:val="20"/>
                <w:szCs w:val="20"/>
              </w:rPr>
              <w:t xml:space="preserve"> ostvarivanju</w:t>
            </w:r>
            <w:r w:rsidR="00261C7A" w:rsidRPr="0056153B">
              <w:rPr>
                <w:rFonts w:ascii="Arial" w:hAnsi="Arial" w:cs="Arial"/>
                <w:b/>
                <w:sz w:val="20"/>
                <w:szCs w:val="20"/>
              </w:rPr>
              <w:t xml:space="preserve"> većeg broja ciljeva LRS-a</w:t>
            </w:r>
          </w:p>
        </w:tc>
      </w:tr>
      <w:tr w:rsidR="000132F6" w:rsidRPr="000D45BA" w14:paraId="762C108F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5CA82AA1" w14:textId="77777777" w:rsidR="000132F6" w:rsidRPr="0056153B" w:rsidRDefault="000132F6" w:rsidP="00561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3A783F40" w14:textId="4133AA51" w:rsidR="000132F6" w:rsidRPr="0056153B" w:rsidRDefault="00A862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6225">
              <w:rPr>
                <w:rFonts w:ascii="Arial" w:hAnsi="Arial" w:cs="Arial"/>
                <w:sz w:val="18"/>
                <w:szCs w:val="18"/>
              </w:rPr>
              <w:t>ulaganje doprinosi ostvarivanju</w:t>
            </w:r>
            <w:r w:rsidRPr="00561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2F6" w:rsidRPr="0056153B">
              <w:rPr>
                <w:rFonts w:ascii="Arial" w:hAnsi="Arial" w:cs="Arial"/>
                <w:sz w:val="18"/>
                <w:szCs w:val="18"/>
              </w:rPr>
              <w:t>2 cilja Lokalne razvojne strategij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321F4F25" w14:textId="4F06355D" w:rsidR="000132F6" w:rsidRPr="0056153B" w:rsidRDefault="00845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D573B" w:rsidRPr="000D45BA" w14:paraId="08A8DC5E" w14:textId="77777777" w:rsidTr="0056153B">
        <w:trPr>
          <w:trHeight w:val="317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3844127" w14:textId="77777777" w:rsidR="009D573B" w:rsidRPr="0056153B" w:rsidRDefault="009D5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5" w:type="dxa"/>
            <w:gridSpan w:val="2"/>
            <w:shd w:val="clear" w:color="auto" w:fill="F2F2F2" w:themeFill="background1" w:themeFillShade="F2"/>
            <w:vAlign w:val="center"/>
          </w:tcPr>
          <w:p w14:paraId="53C42ABE" w14:textId="4E300CDD" w:rsidR="009D573B" w:rsidRPr="0056153B" w:rsidRDefault="00A86225">
            <w:pPr>
              <w:rPr>
                <w:rFonts w:ascii="Arial" w:hAnsi="Arial" w:cs="Arial"/>
                <w:sz w:val="18"/>
                <w:szCs w:val="18"/>
              </w:rPr>
            </w:pPr>
            <w:r w:rsidRPr="00A86225">
              <w:rPr>
                <w:rFonts w:ascii="Arial" w:hAnsi="Arial" w:cs="Arial"/>
                <w:sz w:val="18"/>
                <w:szCs w:val="18"/>
              </w:rPr>
              <w:t>ulaganje doprinosi ostvarivanju</w:t>
            </w:r>
            <w:r w:rsidRPr="00561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2F6" w:rsidRPr="0056153B">
              <w:rPr>
                <w:rFonts w:ascii="Arial" w:hAnsi="Arial" w:cs="Arial"/>
                <w:sz w:val="18"/>
                <w:szCs w:val="18"/>
              </w:rPr>
              <w:t>1 cilj</w:t>
            </w:r>
            <w:r w:rsidR="00E140B4">
              <w:rPr>
                <w:rFonts w:ascii="Arial" w:hAnsi="Arial" w:cs="Arial"/>
                <w:sz w:val="18"/>
                <w:szCs w:val="18"/>
              </w:rPr>
              <w:t>a</w:t>
            </w:r>
            <w:r w:rsidR="000132F6" w:rsidRPr="0056153B">
              <w:rPr>
                <w:rFonts w:ascii="Arial" w:hAnsi="Arial" w:cs="Arial"/>
                <w:sz w:val="18"/>
                <w:szCs w:val="18"/>
              </w:rPr>
              <w:t xml:space="preserve"> Lokalne razvojne strategije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27A88FFE" w14:textId="1A6B85A7" w:rsidR="009D573B" w:rsidRPr="0056153B" w:rsidRDefault="00845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0678" w:rsidRPr="000D45BA" w14:paraId="25480724" w14:textId="77777777" w:rsidTr="0056153B">
        <w:trPr>
          <w:trHeight w:val="271"/>
        </w:trPr>
        <w:tc>
          <w:tcPr>
            <w:tcW w:w="8186" w:type="dxa"/>
            <w:gridSpan w:val="2"/>
            <w:shd w:val="clear" w:color="auto" w:fill="E2EFD9"/>
            <w:vAlign w:val="center"/>
          </w:tcPr>
          <w:p w14:paraId="30A551FB" w14:textId="7AA7934C" w:rsidR="00190678" w:rsidRPr="0056153B" w:rsidRDefault="00190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53B">
              <w:rPr>
                <w:rFonts w:ascii="Arial" w:hAnsi="Arial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2" w:type="dxa"/>
            <w:gridSpan w:val="2"/>
            <w:shd w:val="clear" w:color="auto" w:fill="E2EFD9"/>
            <w:vAlign w:val="center"/>
          </w:tcPr>
          <w:p w14:paraId="5146D436" w14:textId="6D16D084" w:rsidR="00190678" w:rsidRPr="0056153B" w:rsidRDefault="000132F6" w:rsidP="00561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53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90678" w:rsidRPr="000D45BA" w14:paraId="37D46169" w14:textId="77777777" w:rsidTr="0056153B">
        <w:trPr>
          <w:trHeight w:val="271"/>
        </w:trPr>
        <w:tc>
          <w:tcPr>
            <w:tcW w:w="8186" w:type="dxa"/>
            <w:gridSpan w:val="2"/>
            <w:shd w:val="clear" w:color="auto" w:fill="E2EFD9"/>
            <w:vAlign w:val="center"/>
          </w:tcPr>
          <w:p w14:paraId="250B5DB3" w14:textId="69A9BAB4" w:rsidR="00190678" w:rsidRPr="0056153B" w:rsidRDefault="00190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53B">
              <w:rPr>
                <w:rFonts w:ascii="Arial" w:hAnsi="Arial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2" w:type="dxa"/>
            <w:gridSpan w:val="2"/>
            <w:shd w:val="clear" w:color="auto" w:fill="E2EFD9"/>
            <w:vAlign w:val="center"/>
          </w:tcPr>
          <w:p w14:paraId="40167006" w14:textId="1F4A3AC9" w:rsidR="00190678" w:rsidRPr="0056153B" w:rsidRDefault="000132F6" w:rsidP="00561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5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90678" w:rsidRPr="000D45BA" w14:paraId="5D7344E5" w14:textId="77777777" w:rsidTr="0056153B">
        <w:trPr>
          <w:trHeight w:val="271"/>
        </w:trPr>
        <w:tc>
          <w:tcPr>
            <w:tcW w:w="8186" w:type="dxa"/>
            <w:gridSpan w:val="2"/>
            <w:shd w:val="clear" w:color="auto" w:fill="E2EFD9"/>
            <w:vAlign w:val="center"/>
          </w:tcPr>
          <w:p w14:paraId="6AE1008F" w14:textId="731A935B" w:rsidR="00190678" w:rsidRPr="0056153B" w:rsidRDefault="001906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OSTVARENI</w:t>
            </w:r>
            <w:r w:rsidR="004944F8" w:rsidRPr="0056153B">
              <w:rPr>
                <w:rFonts w:ascii="Arial" w:hAnsi="Arial" w:cs="Arial"/>
                <w:b/>
                <w:sz w:val="20"/>
                <w:szCs w:val="20"/>
              </w:rPr>
              <w:t xml:space="preserve"> (ZATRAŽENI)</w:t>
            </w:r>
            <w:r w:rsidRPr="0056153B">
              <w:rPr>
                <w:rFonts w:ascii="Arial" w:hAnsi="Arial" w:cs="Arial"/>
                <w:b/>
                <w:sz w:val="20"/>
                <w:szCs w:val="20"/>
              </w:rPr>
              <w:t xml:space="preserve"> BROJ BODOVA:</w:t>
            </w:r>
          </w:p>
          <w:p w14:paraId="6AC7C9FE" w14:textId="19F946D9" w:rsidR="00190678" w:rsidRPr="0056153B" w:rsidRDefault="00190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53B">
              <w:rPr>
                <w:rFonts w:ascii="Arial" w:hAnsi="Arial" w:cs="Arial"/>
                <w:b/>
                <w:sz w:val="20"/>
                <w:szCs w:val="20"/>
              </w:rPr>
              <w:t>(zbrojiti ostvareni broj bodova po svakom kriteriju)</w:t>
            </w:r>
            <w:r w:rsidRPr="00561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0D9D0FC9" w14:textId="452F7BDB" w:rsidR="00190678" w:rsidRPr="0056153B" w:rsidRDefault="00190678" w:rsidP="005615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31764" w14:textId="77777777" w:rsidR="006A15B8" w:rsidRDefault="006A15B8" w:rsidP="006A15B8">
      <w:pPr>
        <w:rPr>
          <w:rFonts w:ascii="Arial Narrow" w:hAnsi="Arial Narrow" w:cs="Arial"/>
        </w:rPr>
      </w:pPr>
    </w:p>
    <w:p w14:paraId="6D2AE467" w14:textId="77777777" w:rsidR="001D136B" w:rsidRDefault="001D136B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443"/>
        <w:gridCol w:w="365"/>
        <w:gridCol w:w="87"/>
        <w:gridCol w:w="2069"/>
        <w:gridCol w:w="2061"/>
        <w:gridCol w:w="1900"/>
        <w:gridCol w:w="510"/>
        <w:gridCol w:w="90"/>
        <w:gridCol w:w="547"/>
        <w:gridCol w:w="83"/>
        <w:gridCol w:w="554"/>
        <w:gridCol w:w="16"/>
        <w:gridCol w:w="621"/>
      </w:tblGrid>
      <w:tr w:rsidR="00113548" w:rsidRPr="00113548" w14:paraId="3B889D88" w14:textId="77777777" w:rsidTr="00113548">
        <w:trPr>
          <w:trHeight w:val="274"/>
        </w:trPr>
        <w:tc>
          <w:tcPr>
            <w:tcW w:w="9346" w:type="dxa"/>
            <w:gridSpan w:val="13"/>
            <w:shd w:val="clear" w:color="auto" w:fill="538135"/>
          </w:tcPr>
          <w:p w14:paraId="30DA234A" w14:textId="3A6FB5FE" w:rsidR="00190678" w:rsidRPr="00113548" w:rsidRDefault="00190678" w:rsidP="002E612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IV. IZRAČUN POTPORE</w:t>
            </w:r>
          </w:p>
        </w:tc>
      </w:tr>
      <w:tr w:rsidR="00190678" w:rsidRPr="00166D7E" w14:paraId="6EFF607A" w14:textId="77777777" w:rsidTr="00BC56D2">
        <w:trPr>
          <w:trHeight w:val="907"/>
        </w:trPr>
        <w:tc>
          <w:tcPr>
            <w:tcW w:w="808" w:type="dxa"/>
            <w:gridSpan w:val="2"/>
            <w:shd w:val="clear" w:color="auto" w:fill="E2EFD9"/>
            <w:vAlign w:val="center"/>
          </w:tcPr>
          <w:p w14:paraId="6BD16EA3" w14:textId="7E8038C0" w:rsidR="00190678" w:rsidRPr="00C03EA5" w:rsidRDefault="009661FE" w:rsidP="002E6129">
            <w:pPr>
              <w:rPr>
                <w:rFonts w:ascii="Arial Narrow" w:hAnsi="Arial Narrow" w:cs="Arial"/>
                <w:b/>
                <w:sz w:val="22"/>
              </w:rPr>
            </w:pPr>
            <w:r w:rsidRPr="00C03EA5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  <w:r w:rsidR="00A3262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C03EA5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  <w:r w:rsidRPr="00C03EA5">
              <w:rPr>
                <w:rFonts w:ascii="Arial Narrow" w:hAnsi="Arial Narrow" w:cs="Arial"/>
                <w:b/>
                <w:sz w:val="22"/>
              </w:rPr>
              <w:t>.</w:t>
            </w:r>
          </w:p>
        </w:tc>
        <w:tc>
          <w:tcPr>
            <w:tcW w:w="6117" w:type="dxa"/>
            <w:gridSpan w:val="4"/>
            <w:shd w:val="clear" w:color="auto" w:fill="E2EFD9"/>
            <w:vAlign w:val="center"/>
          </w:tcPr>
          <w:p w14:paraId="0A7E5FF7" w14:textId="7F963CBA" w:rsidR="00190678" w:rsidRDefault="00BC56D2" w:rsidP="0033520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</w:t>
            </w:r>
            <w:r w:rsid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upni iznos projekta:</w:t>
            </w:r>
          </w:p>
          <w:p w14:paraId="5C8E588D" w14:textId="18AE5D9F" w:rsidR="000D45BA" w:rsidRPr="00BC56D2" w:rsidRDefault="005F1E32" w:rsidP="00335208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E247F">
              <w:rPr>
                <w:rFonts w:ascii="Arial Narrow" w:hAnsi="Arial Narrow" w:cs="Arial"/>
                <w:i/>
                <w:sz w:val="18"/>
                <w:szCs w:val="18"/>
              </w:rPr>
              <w:t>(upisati</w:t>
            </w:r>
            <w:r w:rsidR="00BC56D2">
              <w:rPr>
                <w:rFonts w:ascii="Arial Narrow" w:hAnsi="Arial Narrow" w:cs="Arial"/>
                <w:i/>
                <w:sz w:val="18"/>
                <w:szCs w:val="18"/>
              </w:rPr>
              <w:t xml:space="preserve"> ukupan iznos projekta u HRK iz reda V. tablice „Plan nabave/Tablica troškova i izračuna potpore").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5BE80472" w14:textId="5845CCF7" w:rsidR="00190678" w:rsidRPr="004944F8" w:rsidRDefault="00190678" w:rsidP="005615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14:paraId="3D26A57D" w14:textId="77777777" w:rsidTr="00C85860">
        <w:trPr>
          <w:trHeight w:val="349"/>
        </w:trPr>
        <w:tc>
          <w:tcPr>
            <w:tcW w:w="808" w:type="dxa"/>
            <w:gridSpan w:val="2"/>
            <w:shd w:val="clear" w:color="auto" w:fill="E2EFD9"/>
            <w:vAlign w:val="center"/>
          </w:tcPr>
          <w:p w14:paraId="56252B12" w14:textId="777A8D80" w:rsidR="00190678" w:rsidRPr="00C03EA5" w:rsidRDefault="009661FE" w:rsidP="002E612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2.</w:t>
            </w:r>
          </w:p>
        </w:tc>
        <w:tc>
          <w:tcPr>
            <w:tcW w:w="6117" w:type="dxa"/>
            <w:gridSpan w:val="4"/>
            <w:shd w:val="clear" w:color="auto" w:fill="E2EFD9"/>
            <w:vAlign w:val="center"/>
          </w:tcPr>
          <w:p w14:paraId="294BB849" w14:textId="77777777" w:rsidR="00BC56D2" w:rsidRDefault="00BC56D2" w:rsidP="00BC56D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og ulaganja:</w:t>
            </w:r>
          </w:p>
          <w:p w14:paraId="67433C3C" w14:textId="58E9A08F" w:rsidR="00B36AA8" w:rsidRPr="00BC56D2" w:rsidRDefault="00BC56D2" w:rsidP="00BC56D2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pisati uku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ni iznos prihvatljivog ulaganja</w:t>
            </w:r>
            <w:r w:rsidRPr="00C03EA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HRK iz reda </w:t>
            </w:r>
            <w:r w:rsidRPr="00DD044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L</w:t>
            </w:r>
            <w:r w:rsidRPr="00C03EA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 tablice „Plan nabave/Tablica troškova i izračuna potpore“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1CCE9B40" w14:textId="08D5179F" w:rsidR="00190678" w:rsidRPr="004944F8" w:rsidRDefault="00190678" w:rsidP="0008729E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5F1E32" w:rsidRPr="00166D7E" w14:paraId="0C71C9C2" w14:textId="77777777" w:rsidTr="00113548">
        <w:trPr>
          <w:trHeight w:val="567"/>
        </w:trPr>
        <w:tc>
          <w:tcPr>
            <w:tcW w:w="808" w:type="dxa"/>
            <w:gridSpan w:val="2"/>
            <w:shd w:val="clear" w:color="auto" w:fill="E2EFD9"/>
            <w:vAlign w:val="center"/>
          </w:tcPr>
          <w:p w14:paraId="730A7A5A" w14:textId="348E8166" w:rsidR="005F1E32" w:rsidRPr="00C03EA5" w:rsidRDefault="009661FE" w:rsidP="002E612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6117" w:type="dxa"/>
            <w:gridSpan w:val="4"/>
            <w:shd w:val="clear" w:color="auto" w:fill="E2EFD9"/>
            <w:vAlign w:val="center"/>
          </w:tcPr>
          <w:p w14:paraId="19062E6B" w14:textId="77777777" w:rsidR="00BC56D2" w:rsidRDefault="00BC56D2" w:rsidP="00BC56D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6348B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ukladno Odluci o razvrstavanju jedinica lokalne i područne (regionalne) samouprave prema stupnju razvijenosti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NN br. 132/17) nositelj projekta ostvaruje pravo na potporu u visini od:</w:t>
            </w:r>
            <w:r w:rsidRPr="006348B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7404D5B7" w14:textId="1D2F8B13" w:rsidR="005F1E32" w:rsidRPr="00BC56D2" w:rsidRDefault="00BC56D2" w:rsidP="00BC56D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(zadebljati – bold </w:t>
            </w:r>
            <w:r w:rsidRPr="00A3262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5F982C44" w14:textId="77777777" w:rsidR="00BC56D2" w:rsidRPr="00A65CF3" w:rsidRDefault="00BC56D2" w:rsidP="00BC56D2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65CF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) 80%  prihvatljivih troškova</w:t>
            </w:r>
          </w:p>
          <w:p w14:paraId="6BE709B0" w14:textId="77777777" w:rsidR="00BC56D2" w:rsidRPr="00A65CF3" w:rsidRDefault="00BC56D2" w:rsidP="00BC56D2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90</w:t>
            </w:r>
            <w:r w:rsidRPr="00A65CF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%  prihvatljivih troškova</w:t>
            </w:r>
          </w:p>
          <w:p w14:paraId="7887CA88" w14:textId="43F72754" w:rsidR="005F1E32" w:rsidRPr="004944F8" w:rsidRDefault="005F1E32" w:rsidP="0008729E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9D69F7" w:rsidRPr="00166D7E" w14:paraId="604A9903" w14:textId="77777777" w:rsidTr="00113548">
        <w:trPr>
          <w:trHeight w:val="567"/>
        </w:trPr>
        <w:tc>
          <w:tcPr>
            <w:tcW w:w="808" w:type="dxa"/>
            <w:gridSpan w:val="2"/>
            <w:shd w:val="clear" w:color="auto" w:fill="E2EFD9"/>
            <w:vAlign w:val="center"/>
          </w:tcPr>
          <w:p w14:paraId="6854F9AC" w14:textId="4E4FAE6B" w:rsidR="009D69F7" w:rsidRPr="00C03EA5" w:rsidRDefault="002D5067" w:rsidP="009D69F7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BC56D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4</w:t>
            </w:r>
            <w:r w:rsidR="009661FE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E2EFD9"/>
            <w:vAlign w:val="center"/>
          </w:tcPr>
          <w:p w14:paraId="60CF9064" w14:textId="6A29BBAA" w:rsidR="009D69F7" w:rsidRDefault="002D5067" w:rsidP="009D69F7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raženi iznos potpore</w:t>
            </w:r>
            <w:r w:rsidR="00BC56D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 w:rsidR="009D69F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1EFB18C6" w14:textId="178F851C" w:rsidR="009D69F7" w:rsidRPr="00C03EA5" w:rsidRDefault="001C7D7D" w:rsidP="002D5067">
            <w:pP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 w:rsidRPr="00A3262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2D5067" w:rsidRPr="00C03EA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upisati traženi iznos potpore u HRK iz </w:t>
            </w:r>
            <w:r w:rsidR="002D5067" w:rsidRPr="00DD044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reda </w:t>
            </w:r>
            <w:r w:rsidR="00BC56D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</w:t>
            </w:r>
            <w:r w:rsidR="002D5067" w:rsidRPr="00DD044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 tablice</w:t>
            </w:r>
            <w:r w:rsidR="002D5067" w:rsidRPr="00C03EA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Plan nabave</w:t>
            </w:r>
            <w:r w:rsidR="00BC56D2" w:rsidRPr="00C03EA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/Tablica troškova i izračuna potpore“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21F21CE1" w14:textId="5E1149B7" w:rsidR="009D69F7" w:rsidRPr="004944F8" w:rsidRDefault="009D69F7" w:rsidP="0008729E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D69F7" w:rsidRPr="00166D7E" w14:paraId="0BFC3940" w14:textId="53D2F89D" w:rsidTr="00113548">
        <w:trPr>
          <w:trHeight w:val="567"/>
        </w:trPr>
        <w:tc>
          <w:tcPr>
            <w:tcW w:w="808" w:type="dxa"/>
            <w:gridSpan w:val="2"/>
            <w:shd w:val="clear" w:color="auto" w:fill="E2EFD9"/>
            <w:vAlign w:val="center"/>
          </w:tcPr>
          <w:p w14:paraId="05F943D6" w14:textId="4B8728AA" w:rsidR="009D69F7" w:rsidRPr="00C03EA5" w:rsidRDefault="00702DB8" w:rsidP="009D69F7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BC56D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r w:rsidR="003911AB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E2EFD9"/>
            <w:vAlign w:val="center"/>
          </w:tcPr>
          <w:p w14:paraId="03DDC7A1" w14:textId="36BAD16B" w:rsidR="009D69F7" w:rsidRDefault="006B5935" w:rsidP="006B5935">
            <w:pPr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Z</w:t>
            </w:r>
            <w:r w:rsidR="003C0961"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 provedbu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vog </w:t>
            </w:r>
            <w:r w:rsidR="003C0961"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rojekt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je </w:t>
            </w:r>
            <w:r w:rsidR="003C0961"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zatražen,</w:t>
            </w:r>
            <w:r w:rsidR="009D69F7"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osiguran</w:t>
            </w:r>
            <w:r w:rsidR="003C0961"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li realiziran</w:t>
            </w:r>
            <w:r w:rsidR="009D69F7"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nos iz drugih javnih izvora</w:t>
            </w:r>
            <w:r w:rsidR="009D69F7" w:rsidRPr="00702DB8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9D69F7" w:rsidRPr="00A32623">
              <w:rPr>
                <w:rFonts w:ascii="Arial Narrow" w:eastAsia="Arial Unicode MS" w:hAnsi="Arial Narrow" w:cs="Arial"/>
                <w:i/>
                <w:sz w:val="18"/>
                <w:szCs w:val="16"/>
              </w:rPr>
              <w:t>(tijela državne uprave i/ili jedinice lokalne i područne (regionalne) samouprave, iz fondova Europske unije ili od drugih javnih izvora za provedbu ovog projekta)</w:t>
            </w:r>
            <w:r>
              <w:rPr>
                <w:rFonts w:ascii="Arial Narrow" w:eastAsia="Arial Unicode MS" w:hAnsi="Arial Narrow" w:cs="Arial"/>
                <w:i/>
                <w:sz w:val="18"/>
                <w:szCs w:val="16"/>
              </w:rPr>
              <w:t xml:space="preserve">: </w:t>
            </w:r>
          </w:p>
          <w:p w14:paraId="5122C047" w14:textId="0D4DAE06" w:rsidR="006B5935" w:rsidRPr="00702DB8" w:rsidRDefault="006B5935" w:rsidP="006B593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označiti</w:t>
            </w: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5F6F1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DA ili NE</w:t>
            </w: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10" w:type="dxa"/>
            <w:shd w:val="clear" w:color="auto" w:fill="E2EFD9"/>
            <w:vAlign w:val="center"/>
          </w:tcPr>
          <w:p w14:paraId="3D37426E" w14:textId="19DD15DF" w:rsidR="009D69F7" w:rsidRPr="00704D6D" w:rsidRDefault="009D69F7" w:rsidP="00343E04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04D6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0DAFFAD4" w14:textId="77777777" w:rsidR="009D69F7" w:rsidRDefault="009D69F7" w:rsidP="009D69F7">
            <w:pPr>
              <w:suppressAutoHyphens w:val="0"/>
              <w:spacing w:after="160"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gridSpan w:val="2"/>
            <w:shd w:val="clear" w:color="auto" w:fill="E2EFD9"/>
            <w:vAlign w:val="center"/>
          </w:tcPr>
          <w:p w14:paraId="5B6C4562" w14:textId="519CC28F" w:rsidR="009D69F7" w:rsidRPr="00704D6D" w:rsidRDefault="009D69F7" w:rsidP="00343E04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04D6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5F988E61" w14:textId="51624F6C" w:rsidR="009D69F7" w:rsidRDefault="009D69F7" w:rsidP="009D69F7">
            <w:pPr>
              <w:suppressAutoHyphens w:val="0"/>
              <w:spacing w:after="160"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31899" w:rsidRPr="00166D7E" w14:paraId="43233AEF" w14:textId="42C16905" w:rsidTr="00113548">
        <w:trPr>
          <w:trHeight w:val="510"/>
        </w:trPr>
        <w:tc>
          <w:tcPr>
            <w:tcW w:w="808" w:type="dxa"/>
            <w:gridSpan w:val="2"/>
            <w:shd w:val="clear" w:color="auto" w:fill="E2EFD9"/>
            <w:vAlign w:val="center"/>
          </w:tcPr>
          <w:p w14:paraId="3DF6E104" w14:textId="13D4E79B" w:rsidR="00531899" w:rsidRPr="00C03EA5" w:rsidRDefault="00531899" w:rsidP="0053189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IV. </w:t>
            </w:r>
            <w:r w:rsidR="00BC56D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538" w:type="dxa"/>
            <w:gridSpan w:val="11"/>
            <w:shd w:val="clear" w:color="auto" w:fill="E2EFD9"/>
            <w:vAlign w:val="center"/>
          </w:tcPr>
          <w:p w14:paraId="34EB0FC2" w14:textId="7819D712" w:rsidR="00531899" w:rsidRDefault="00531899" w:rsidP="00531899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ko je odgovor na prethodno pitanje „DA“, navesti koliko je sredstava traženo</w:t>
            </w:r>
            <w:r w:rsidR="006B593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</w:t>
            </w:r>
            <w:r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a koliko odobreno od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    </w:t>
            </w:r>
          </w:p>
          <w:p w14:paraId="10E6B644" w14:textId="7690BF8A" w:rsidR="00531899" w:rsidRPr="00702DB8" w:rsidRDefault="00531899" w:rsidP="00531899">
            <w:pPr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jedinog davatelja financijskih sredstava </w:t>
            </w:r>
            <w:r w:rsidRPr="00702DB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dodati nove retke po potrebi):</w:t>
            </w:r>
          </w:p>
        </w:tc>
      </w:tr>
      <w:tr w:rsidR="00531899" w14:paraId="03924A1F" w14:textId="77777777" w:rsidTr="00113548">
        <w:trPr>
          <w:trHeight w:val="1223"/>
        </w:trPr>
        <w:tc>
          <w:tcPr>
            <w:tcW w:w="443" w:type="dxa"/>
            <w:shd w:val="clear" w:color="auto" w:fill="E2EFD9"/>
            <w:vAlign w:val="center"/>
          </w:tcPr>
          <w:p w14:paraId="36DB9512" w14:textId="08774036" w:rsidR="00515CF1" w:rsidRDefault="00702DB8" w:rsidP="00173BC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. br.</w:t>
            </w:r>
          </w:p>
        </w:tc>
        <w:tc>
          <w:tcPr>
            <w:tcW w:w="2521" w:type="dxa"/>
            <w:gridSpan w:val="3"/>
            <w:shd w:val="clear" w:color="auto" w:fill="E2EFD9"/>
            <w:vAlign w:val="center"/>
          </w:tcPr>
          <w:p w14:paraId="19317111" w14:textId="7F26F83B" w:rsidR="00515CF1" w:rsidRDefault="00702DB8" w:rsidP="00702DB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ziv središnjeg tijela državne uprave, JLS ili pravn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sobe koja je dodijelila javnu</w:t>
            </w:r>
            <w:r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otporu</w:t>
            </w:r>
          </w:p>
        </w:tc>
        <w:tc>
          <w:tcPr>
            <w:tcW w:w="2061" w:type="dxa"/>
            <w:shd w:val="clear" w:color="auto" w:fill="E2EFD9"/>
            <w:vAlign w:val="center"/>
          </w:tcPr>
          <w:p w14:paraId="4DE04AF4" w14:textId="05E0CAC9" w:rsidR="00515CF1" w:rsidRDefault="006B5935" w:rsidP="00343E04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LASA</w:t>
            </w:r>
            <w:r w:rsid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RBROJ </w:t>
            </w:r>
            <w:r w:rsid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kta temeljem kojeg je dodijeljena potpora</w:t>
            </w:r>
          </w:p>
        </w:tc>
        <w:tc>
          <w:tcPr>
            <w:tcW w:w="1900" w:type="dxa"/>
            <w:shd w:val="clear" w:color="auto" w:fill="E2EFD9"/>
            <w:vAlign w:val="center"/>
          </w:tcPr>
          <w:p w14:paraId="30A86402" w14:textId="0B031A97" w:rsidR="00515CF1" w:rsidRPr="00A85663" w:rsidRDefault="00702DB8" w:rsidP="00702DB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troškova za koje je dodijeljena javna potpora</w:t>
            </w:r>
          </w:p>
        </w:tc>
        <w:tc>
          <w:tcPr>
            <w:tcW w:w="2421" w:type="dxa"/>
            <w:gridSpan w:val="7"/>
            <w:shd w:val="clear" w:color="auto" w:fill="E2EFD9"/>
            <w:vAlign w:val="center"/>
          </w:tcPr>
          <w:p w14:paraId="243E8AF4" w14:textId="77777777" w:rsidR="00702DB8" w:rsidRDefault="00702DB8" w:rsidP="00702DB8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dodijeljene/</w:t>
            </w:r>
          </w:p>
          <w:p w14:paraId="471173BF" w14:textId="6CFC4060" w:rsidR="00515CF1" w:rsidRDefault="00702DB8" w:rsidP="00702DB8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splaćene potpore</w:t>
            </w:r>
          </w:p>
        </w:tc>
      </w:tr>
      <w:tr w:rsidR="00531899" w:rsidRPr="00A85663" w14:paraId="661F824C" w14:textId="77777777" w:rsidTr="00A32623">
        <w:trPr>
          <w:trHeight w:val="503"/>
        </w:trPr>
        <w:tc>
          <w:tcPr>
            <w:tcW w:w="443" w:type="dxa"/>
            <w:shd w:val="clear" w:color="auto" w:fill="auto"/>
            <w:vAlign w:val="center"/>
          </w:tcPr>
          <w:p w14:paraId="1E3231AC" w14:textId="77777777" w:rsidR="00515CF1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06A865FC" w14:textId="77777777" w:rsidR="00515CF1" w:rsidRPr="00A85663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55D2781" w14:textId="77777777" w:rsidR="00515CF1" w:rsidRPr="00A85663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1C120C1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4912825A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31899" w:rsidRPr="00A85663" w14:paraId="10AAAC36" w14:textId="77777777" w:rsidTr="00A32623">
        <w:trPr>
          <w:trHeight w:val="503"/>
        </w:trPr>
        <w:tc>
          <w:tcPr>
            <w:tcW w:w="443" w:type="dxa"/>
            <w:shd w:val="clear" w:color="auto" w:fill="auto"/>
            <w:vAlign w:val="center"/>
          </w:tcPr>
          <w:p w14:paraId="61D68203" w14:textId="77777777" w:rsidR="00515CF1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7D469636" w14:textId="66DA73A4" w:rsidR="00515CF1" w:rsidRPr="00A85663" w:rsidRDefault="00515CF1" w:rsidP="0053189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7FD8FC1" w14:textId="77777777" w:rsidR="00515CF1" w:rsidRPr="00A85663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75809595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60F7775A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31899" w:rsidRPr="00A85663" w14:paraId="45557FB4" w14:textId="77777777" w:rsidTr="00A32623">
        <w:trPr>
          <w:trHeight w:val="521"/>
        </w:trPr>
        <w:tc>
          <w:tcPr>
            <w:tcW w:w="443" w:type="dxa"/>
            <w:shd w:val="clear" w:color="auto" w:fill="auto"/>
            <w:vAlign w:val="center"/>
          </w:tcPr>
          <w:p w14:paraId="7E9D5866" w14:textId="77777777" w:rsidR="00515CF1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75553783" w14:textId="5234987D" w:rsidR="00515CF1" w:rsidRPr="00A85663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13FA389" w14:textId="77777777" w:rsidR="00515CF1" w:rsidRPr="00A85663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1719DDA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5EC1A14A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31899" w:rsidRPr="00A85663" w14:paraId="2E2E8496" w14:textId="77777777" w:rsidTr="00A32623">
        <w:trPr>
          <w:trHeight w:val="521"/>
        </w:trPr>
        <w:tc>
          <w:tcPr>
            <w:tcW w:w="443" w:type="dxa"/>
            <w:shd w:val="clear" w:color="auto" w:fill="auto"/>
            <w:vAlign w:val="center"/>
          </w:tcPr>
          <w:p w14:paraId="7C1104D6" w14:textId="77777777" w:rsidR="00515CF1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33F38DE3" w14:textId="77777777" w:rsidR="00515CF1" w:rsidRPr="00A85663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219718F4" w14:textId="77777777" w:rsidR="00515CF1" w:rsidRPr="00A85663" w:rsidRDefault="00515CF1" w:rsidP="00173B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3CA51A2A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24E988B6" w14:textId="77777777" w:rsidR="00515CF1" w:rsidRPr="00A85663" w:rsidRDefault="00515CF1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31899" w:rsidRPr="00A85663" w14:paraId="0CB261EC" w14:textId="2B2B7749" w:rsidTr="00113548">
        <w:trPr>
          <w:trHeight w:val="521"/>
        </w:trPr>
        <w:tc>
          <w:tcPr>
            <w:tcW w:w="895" w:type="dxa"/>
            <w:gridSpan w:val="3"/>
            <w:shd w:val="clear" w:color="auto" w:fill="E2EFD9"/>
            <w:vAlign w:val="center"/>
          </w:tcPr>
          <w:p w14:paraId="5CAA4F55" w14:textId="3651F049" w:rsidR="00531899" w:rsidRPr="00C03EA5" w:rsidRDefault="00531899" w:rsidP="0053189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IV. </w:t>
            </w:r>
            <w:r w:rsidR="0009162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2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3"/>
            <w:shd w:val="clear" w:color="auto" w:fill="E2EFD9"/>
            <w:vAlign w:val="center"/>
          </w:tcPr>
          <w:p w14:paraId="6F809B43" w14:textId="2EC7B287" w:rsidR="00531899" w:rsidRDefault="00DA3DE8" w:rsidP="001A7D51">
            <w:pPr>
              <w:suppressAutoHyphens w:val="0"/>
              <w:spacing w:line="259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02D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ko j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dgovor na pitanje „IV.</w:t>
            </w:r>
            <w:r w:rsidR="0009162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“ „NE“, izjavljujem </w:t>
            </w:r>
            <w:r w:rsidRPr="0053189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d kaznenom i materijal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om odgovornošću da do sada nisam</w:t>
            </w:r>
            <w:r w:rsidRPr="0053189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koristio javnu potporu za ist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53189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roškove za koje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e podnosi ova prijava projekta</w:t>
            </w:r>
            <w:r w:rsidR="006B593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6B13080F" w14:textId="33D14C6E" w:rsidR="006B5935" w:rsidRPr="00DA3DE8" w:rsidRDefault="006B5935" w:rsidP="001A7D51">
            <w:pPr>
              <w:suppressAutoHyphens w:val="0"/>
              <w:spacing w:line="259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označiti</w:t>
            </w: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5F6F1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DA ili NE</w:t>
            </w: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0" w:type="dxa"/>
            <w:gridSpan w:val="2"/>
            <w:shd w:val="clear" w:color="auto" w:fill="E2EFD9"/>
            <w:vAlign w:val="center"/>
          </w:tcPr>
          <w:p w14:paraId="78CE66AE" w14:textId="48060ACC" w:rsidR="00531899" w:rsidRPr="00DA3DE8" w:rsidRDefault="00DA3DE8" w:rsidP="00DA3DE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D71A05" w14:textId="77777777" w:rsidR="00531899" w:rsidRPr="00531899" w:rsidRDefault="00531899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E2EFD9"/>
            <w:vAlign w:val="center"/>
          </w:tcPr>
          <w:p w14:paraId="3526858E" w14:textId="2AD9125F" w:rsidR="00531899" w:rsidRPr="00DA3DE8" w:rsidRDefault="00DA3DE8" w:rsidP="00DA3DE8">
            <w:pPr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DA3DE8">
              <w:rPr>
                <w:rFonts w:ascii="Arial Narrow" w:eastAsia="Calibri" w:hAnsi="Arial Narrow" w:cs="Arial"/>
                <w:b/>
                <w:sz w:val="20"/>
                <w:szCs w:val="20"/>
              </w:rPr>
              <w:t>NE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D8BE7D6" w14:textId="77777777" w:rsidR="00531899" w:rsidRPr="00531899" w:rsidRDefault="00531899" w:rsidP="00173BCA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4F1B3279" w14:textId="77777777" w:rsidR="000D45BA" w:rsidRDefault="000D45BA" w:rsidP="000F5030">
      <w:pPr>
        <w:rPr>
          <w:rFonts w:ascii="Arial Narrow" w:hAnsi="Arial Narrow" w:cs="Arial"/>
        </w:rPr>
      </w:pPr>
    </w:p>
    <w:p w14:paraId="12E01BA6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846"/>
        <w:gridCol w:w="5943"/>
        <w:gridCol w:w="699"/>
        <w:gridCol w:w="582"/>
        <w:gridCol w:w="714"/>
        <w:gridCol w:w="562"/>
      </w:tblGrid>
      <w:tr w:rsidR="00113548" w:rsidRPr="00113548" w14:paraId="018D3542" w14:textId="77777777" w:rsidTr="00113548">
        <w:trPr>
          <w:trHeight w:val="274"/>
        </w:trPr>
        <w:tc>
          <w:tcPr>
            <w:tcW w:w="9346" w:type="dxa"/>
            <w:gridSpan w:val="6"/>
            <w:shd w:val="clear" w:color="auto" w:fill="538135"/>
          </w:tcPr>
          <w:p w14:paraId="13FA39EF" w14:textId="7AC28674" w:rsidR="000F5030" w:rsidRPr="00113548" w:rsidRDefault="000F5030" w:rsidP="002E612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113548">
              <w:rPr>
                <w:rFonts w:ascii="Arial Narrow" w:hAnsi="Arial Narrow" w:cs="Arial"/>
                <w:b/>
                <w:color w:val="FFFFFF" w:themeColor="background1"/>
                <w:sz w:val="28"/>
              </w:rPr>
              <w:t>V. IZJAVE</w:t>
            </w:r>
          </w:p>
        </w:tc>
      </w:tr>
      <w:tr w:rsidR="000F5030" w:rsidRPr="00166D7E" w14:paraId="5C297E9F" w14:textId="77777777" w:rsidTr="00113548">
        <w:trPr>
          <w:trHeight w:val="404"/>
        </w:trPr>
        <w:tc>
          <w:tcPr>
            <w:tcW w:w="9346" w:type="dxa"/>
            <w:gridSpan w:val="6"/>
            <w:shd w:val="clear" w:color="auto" w:fill="E2EFD9"/>
            <w:vAlign w:val="center"/>
          </w:tcPr>
          <w:p w14:paraId="6E47154E" w14:textId="77777777" w:rsidR="001060C3" w:rsidRDefault="00E57AEC" w:rsidP="002E612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A99DFBF" w14:textId="55A72E0A" w:rsidR="000F5030" w:rsidRDefault="001060C3" w:rsidP="002E6129">
            <w:pPr>
              <w:rPr>
                <w:rFonts w:ascii="Arial Narrow" w:hAnsi="Arial Narrow" w:cs="Arial"/>
                <w:b/>
                <w:sz w:val="22"/>
              </w:rPr>
            </w:pP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označiti</w:t>
            </w: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5F6F1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dgovor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DA ili NE</w:t>
            </w:r>
            <w:r w:rsidRPr="00C03EA5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)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5D32EBB4" w14:textId="071D4906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3EEB8A9B" w14:textId="209FC1C2" w:rsidR="00C377C2" w:rsidRPr="00C03EA5" w:rsidRDefault="004466A1" w:rsidP="002E612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1161FF3A" w14:textId="31A22ACB"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="00674A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vog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atječaja te ostalim zakonskim i podzakonskim propisima i pratećim regulativama 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7788FBDB" w14:textId="64A28D51" w:rsidR="00C377C2" w:rsidRPr="00C05CC3" w:rsidRDefault="00860960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341AEEC" w14:textId="4F8D21C2" w:rsidR="00C377C2" w:rsidRPr="00E17D9A" w:rsidRDefault="00C377C2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422620B3" w14:textId="4B144F37" w:rsidR="00C377C2" w:rsidRPr="00C05CC3" w:rsidRDefault="00860960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9871571" w14:textId="77777777" w:rsidR="00C377C2" w:rsidRPr="00C05CC3" w:rsidRDefault="00C377C2" w:rsidP="002E6129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A303EBA" w14:textId="552CBB06" w:rsidTr="00113548">
        <w:trPr>
          <w:trHeight w:val="503"/>
        </w:trPr>
        <w:tc>
          <w:tcPr>
            <w:tcW w:w="846" w:type="dxa"/>
            <w:shd w:val="clear" w:color="auto" w:fill="E2EFD9"/>
            <w:vAlign w:val="center"/>
          </w:tcPr>
          <w:p w14:paraId="53CF2F8D" w14:textId="2BD8EEA5" w:rsidR="00704D6D" w:rsidRPr="00C03EA5" w:rsidRDefault="004466A1" w:rsidP="002E612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4E6007B1" w14:textId="15E4F101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u svi podaci navedeni u prijavi projekta istiniti i točni, te da</w:t>
            </w:r>
            <w:r w:rsidR="0031557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am upoznat s posljedicam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davanja netočnih i krivih podataka 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5513F87A" w14:textId="652FD54F" w:rsidR="00704D6D" w:rsidRPr="00C05CC3" w:rsidRDefault="00704D6D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F0506FC" w14:textId="7454EBA3" w:rsidR="00704D6D" w:rsidRPr="00E17D9A" w:rsidRDefault="00704D6D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031E63E0" w14:textId="771719DA" w:rsidR="00704D6D" w:rsidRPr="00C05CC3" w:rsidRDefault="00704D6D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00FA907" w14:textId="20193BF8" w:rsidR="00704D6D" w:rsidRPr="00C05CC3" w:rsidRDefault="00704D6D" w:rsidP="002E6129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B8104F7" w14:textId="7BD2A779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0B0CEEA3" w14:textId="6B2C9128" w:rsidR="00704D6D" w:rsidRPr="00C03EA5" w:rsidRDefault="004466A1" w:rsidP="00704D6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0A2BA9CD" w14:textId="63E47B53" w:rsidR="00704D6D" w:rsidRPr="00A43D2C" w:rsidRDefault="007A740A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  <w:r w:rsidRPr="007A740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da ću na zahtjev </w:t>
            </w:r>
            <w:r w:rsidR="00064EB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LAG-a</w:t>
            </w:r>
            <w:r w:rsidR="0043729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„VINODOL“</w:t>
            </w:r>
            <w:r w:rsidRPr="007A740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užati dodatne informacije nužne za procese evaluacije (kroz intervjue, ankete i sl.)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481DD4FF" w14:textId="0A2C09AD" w:rsidR="00704D6D" w:rsidRPr="00C05CC3" w:rsidRDefault="00704D6D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AA62118" w14:textId="5FB65D28" w:rsidR="00704D6D" w:rsidRPr="00E17D9A" w:rsidRDefault="00704D6D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116D061F" w14:textId="567BF236" w:rsidR="00704D6D" w:rsidRPr="00C05CC3" w:rsidRDefault="00704D6D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B6FCCEF" w14:textId="32A57B04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C05CC3" w14:paraId="232F7451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08252B5E" w14:textId="7C6418C5" w:rsidR="00A43D2C" w:rsidRPr="00C03EA5" w:rsidRDefault="004466A1" w:rsidP="00A43D2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4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14FD62EF" w14:textId="33AC6A04" w:rsidR="00A43D2C" w:rsidRPr="00A43D2C" w:rsidRDefault="00A43D2C" w:rsidP="00A43D2C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  <w:r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javljeno ulaganje u smislu pr</w:t>
            </w:r>
            <w:r w:rsidR="00326DD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hvatljivog dijela projekta nisam započe</w:t>
            </w:r>
            <w:r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 prije pod</w:t>
            </w:r>
            <w:r w:rsidR="00A04DD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ošenja ove pr</w:t>
            </w:r>
            <w:r w:rsidR="00DE4E7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jave projekta</w:t>
            </w:r>
            <w:r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osim pripremnih aktivnosti neophodnih z</w:t>
            </w:r>
            <w:r w:rsidR="00A04DD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 podnošenje p</w:t>
            </w:r>
            <w:r w:rsidR="00DE4E7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ijave projekta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57C91DA0" w14:textId="6C07DC94" w:rsidR="00A43D2C" w:rsidRPr="00C05CC3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8262CF" w14:textId="7220A869" w:rsidR="00A43D2C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7A157750" w14:textId="04A6073D" w:rsidR="00A43D2C" w:rsidRPr="00C05CC3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48F2948" w14:textId="77777777" w:rsidR="00A43D2C" w:rsidRPr="00C05CC3" w:rsidRDefault="00A43D2C" w:rsidP="00A43D2C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C05CC3" w14:paraId="56FB2A48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49906F49" w14:textId="42251AD4" w:rsidR="00A43D2C" w:rsidRPr="00C03EA5" w:rsidRDefault="004466A1" w:rsidP="00A43D2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450A2214" w14:textId="1BD0248A" w:rsidR="00A43D2C" w:rsidRPr="00A43D2C" w:rsidRDefault="00A04DD6" w:rsidP="00343E0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A43D2C"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u aktivnosti građenja započete prije podn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šenja ove p</w:t>
            </w:r>
            <w:r w:rsidR="00DE4E7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ijave projek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njihova vrijednost je izuzeta</w:t>
            </w:r>
            <w:r w:rsidR="00A43D2C"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 prijavljenih prihvatljivih troškova za dodjelu potpore i prikaz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 su u ovoj p</w:t>
            </w:r>
            <w:r w:rsidR="00DE4E7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ijavi projekta</w:t>
            </w:r>
            <w:r w:rsidR="00A43D2C"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kao neprihvatljivi troškovi, a njihova vrijednost nije veća od 10% ukupne procijenjene vrijednosti građenja vezanog uz projekt u trenutku pod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ošenja ove p</w:t>
            </w:r>
            <w:r w:rsidR="00DE4E7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ijave projekta</w:t>
            </w:r>
            <w:r w:rsidR="00A43D2C"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te da će se započete aktivnosti građenja i u budućoj dokumentaciji koja čini temelj za dodjelu i isplatu potpore izdvajati od prihvatljivih troškova i prikazivati kao neprihvatljivi troškovi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30CA3BF3" w14:textId="24B27FCD" w:rsidR="00A43D2C" w:rsidRPr="00C05CC3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6A9538" w14:textId="49DBCA2A" w:rsidR="00A43D2C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68EB6B2B" w14:textId="6EDD94A4" w:rsidR="00A43D2C" w:rsidRPr="00C05CC3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A7B4B0E" w14:textId="77777777" w:rsidR="00A43D2C" w:rsidRPr="00C05CC3" w:rsidRDefault="00A43D2C" w:rsidP="00A43D2C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1A7D51" w:rsidRPr="00C05CC3" w14:paraId="190E9347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7F2A12A6" w14:textId="51A0A4F3" w:rsidR="001A7D51" w:rsidRPr="00C03EA5" w:rsidRDefault="001A7D51" w:rsidP="00A43D2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0C1A6544" w14:textId="1787A083" w:rsidR="001A7D51" w:rsidRPr="00A43D2C" w:rsidRDefault="001A7D51" w:rsidP="006B593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roškov</w:t>
            </w:r>
            <w:r w:rsidR="006B593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koji su predmet ov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 prijave projekta sredstva javne potpore nisu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dodi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ljena/isplaćena</w:t>
            </w:r>
            <w:r w:rsidR="00A04DD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unutar d</w:t>
            </w:r>
            <w:r w:rsidR="006B593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04DD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ada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bjavljenih nacionalnih natječaja za tip operacije 7.4.1.  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6BAB9806" w14:textId="0D33AE9C" w:rsidR="001A7D51" w:rsidRPr="00C05CC3" w:rsidRDefault="00343E04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0F41278" w14:textId="77777777" w:rsidR="001A7D51" w:rsidRDefault="001A7D51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1E755BD7" w14:textId="7C773593" w:rsidR="001A7D51" w:rsidRPr="00C05CC3" w:rsidRDefault="00343E04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750FD35" w14:textId="77777777" w:rsidR="001A7D51" w:rsidRPr="00C05CC3" w:rsidRDefault="001A7D51" w:rsidP="00A43D2C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C05CC3" w14:paraId="7AAB49DC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614E48F0" w14:textId="5691BC19" w:rsidR="00A43D2C" w:rsidRPr="00C03EA5" w:rsidRDefault="001A7D51" w:rsidP="00A43D2C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</w:t>
            </w:r>
            <w:r w:rsidR="004466A1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1351058B" w14:textId="769E2B3E" w:rsidR="00A43D2C" w:rsidRPr="00A43D2C" w:rsidRDefault="00674A3E" w:rsidP="00A43D2C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ihvatljivi </w:t>
            </w:r>
            <w:r w:rsidR="00A43D2C"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troškovi koji su 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dmet ove p</w:t>
            </w:r>
            <w:r w:rsidR="00DE4E7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ijave projekta</w:t>
            </w:r>
            <w:r w:rsidR="00A43D2C"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isu financirani drugim sredstvima proračuna EU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264E5D9F" w14:textId="49256D7F" w:rsidR="00A43D2C" w:rsidRPr="00C05CC3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6A521D" w14:textId="43755661" w:rsidR="00A43D2C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34DCE29A" w14:textId="3BE68BE9" w:rsidR="00A43D2C" w:rsidRPr="00C05CC3" w:rsidRDefault="00A43D2C" w:rsidP="00E02E59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8EDED0A" w14:textId="77777777" w:rsidR="00A43D2C" w:rsidRPr="00C05CC3" w:rsidRDefault="00A43D2C" w:rsidP="00A43D2C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C05CC3" w14:paraId="13493CE6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6F4099F9" w14:textId="3CC7E65B" w:rsidR="008D74F8" w:rsidRPr="00C03EA5" w:rsidRDefault="001A7D51" w:rsidP="008D74F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8</w:t>
            </w:r>
            <w:r w:rsidR="008D74F8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1C5FE7E9" w14:textId="483A6CE1" w:rsidR="008D74F8" w:rsidRPr="00A43D2C" w:rsidRDefault="008D74F8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je prijavljeno ulaganje u </w:t>
            </w:r>
            <w:r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kladu sa strateškim razvojnim programom jedinice lokalne samouprave </w:t>
            </w:r>
            <w:r w:rsidR="009B59E9"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</w:t>
            </w:r>
            <w:r w:rsidR="00437299"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L</w:t>
            </w:r>
            <w:r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ka</w:t>
            </w:r>
            <w:r w:rsidR="006B5935"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l</w:t>
            </w:r>
            <w:r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om razvojnom strategijom LAG-a</w:t>
            </w:r>
            <w:r w:rsidR="00437299"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„VINODOL“</w:t>
            </w:r>
            <w:r w:rsidRPr="004A3D1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e da je prijavljeno ulaganje u</w:t>
            </w:r>
            <w:r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kladu s prostornim planom jedinice lokalne samouprave.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26509243" w14:textId="16923D44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C07EC27" w14:textId="0559EB1D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56FB8FE0" w14:textId="03452875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BCB5A06" w14:textId="77777777" w:rsidR="008D74F8" w:rsidRPr="00C05CC3" w:rsidRDefault="008D74F8" w:rsidP="008D74F8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C05CC3" w14:paraId="539F7F73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5EC6D0C1" w14:textId="593DF3FF" w:rsidR="008D74F8" w:rsidRPr="00C03EA5" w:rsidRDefault="001A7D51" w:rsidP="008D74F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9</w:t>
            </w:r>
            <w:r w:rsidR="008D74F8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0C437726" w14:textId="03466410" w:rsidR="008D74F8" w:rsidRPr="00A43D2C" w:rsidRDefault="008D74F8" w:rsidP="008D74F8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akon 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nošenja p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ijave projekta, osim u sluča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u da je n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itelj projekta</w:t>
            </w:r>
            <w:r w:rsidRPr="00A43D2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jedinica lokalne samouprave, održavanje i upravljanje realiziranim projektom neću prenijeti dr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goj fizičkoj ili pravnoj osobi ili da ću održavanje i upravljanje realiziranim projektom prenijeti samo na trgovačko društvo koje osni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a n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itelj projekta (jedinica lokalne samouprave),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 javnu ustanovu koju osniva n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itelj projekta (jedinica lokalne samouprave) ili na slu</w:t>
            </w:r>
            <w:r w:rsidR="009B59E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žbu/vlastiti pogon koju osniva n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itelj projekta (jedinica lokalne samouprave)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133EAA06" w14:textId="0F2DC050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60D6B04" w14:textId="64D1303B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2BCF5331" w14:textId="69376C31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BB7575E" w14:textId="77777777" w:rsidR="008D74F8" w:rsidRPr="00C05CC3" w:rsidRDefault="008D74F8" w:rsidP="008D74F8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C05CC3" w14:paraId="3C4E8ABC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461C29BA" w14:textId="2CF12B2A" w:rsidR="008D74F8" w:rsidRPr="00C03EA5" w:rsidRDefault="001A7D51" w:rsidP="008D74F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0</w:t>
            </w:r>
            <w:r w:rsidR="008D74F8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4179A11B" w14:textId="10E645DE" w:rsidR="008D74F8" w:rsidRPr="00A43D2C" w:rsidRDefault="009B59E9" w:rsidP="008D74F8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sjedište n</w:t>
            </w:r>
            <w:r w:rsidR="008D7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itelja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ojekta nalazi na prostoru LAG </w:t>
            </w:r>
            <w:r w:rsidR="008D7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uhvata, da ću projekt realizirati na području LAG obuhvata te d</w:t>
            </w:r>
            <w:r w:rsidR="008D74F8" w:rsidRPr="002E612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 ću čuvati svu dokumentaciju koja se odnosi na dodjelu sredstava iz EPFRR programa tijekom pet (5) godina od datuma konačne isplate potpore.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72266F28" w14:textId="6D130EF7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7835661" w14:textId="3E09B1A8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1495A307" w14:textId="0F321836" w:rsidR="008D74F8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B9C0A93" w14:textId="77777777" w:rsidR="008D74F8" w:rsidRPr="00C05CC3" w:rsidRDefault="008D74F8" w:rsidP="008D74F8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C05CC3" w14:paraId="0FCC0F12" w14:textId="5D284314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6CB94F53" w14:textId="028065D8" w:rsidR="008D74F8" w:rsidRPr="00C03EA5" w:rsidRDefault="001A7D51" w:rsidP="008D74F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</w:t>
            </w:r>
            <w:r w:rsidR="008D74F8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1C2522C2" w14:textId="06CA6EE1" w:rsidR="006B5935" w:rsidRDefault="001A7D51" w:rsidP="006B593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d</w:t>
            </w:r>
            <w:r w:rsidR="009C250D" w:rsidRPr="009C250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 sam upoznat/a da se moji osobni podatci (ime i prezime, OIB, e-mail adresa, adresa i broj telefona, odnosno podatci koji inače nisu javno dostupni) i podatci iz službenih evidencija (naziv, OIB, adresa, broj telefona i sl.) obrađuju u svrhu provedbe natječaja, obrade mojih zahtjeva i informiranja javnosti, u skladu s propisima koji uređuju zaštitu osobnih i drugih podataka posebno Uredbom (EU) 2016/679 Europskog parlamenta i Vijeća od 27. travnja 2016. o zaštiti pojedinaca u vezi s obradom osobnih podataka i o slobodnom kretanju takvih podataka te o stavljanju izvan snage Direktive 95/46/EZ (Opća uredba o zaštiti podataka).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57B32CD7" w14:textId="0E8C409C" w:rsidR="008D74F8" w:rsidRPr="00C05CC3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929A937" w14:textId="20545AF2" w:rsidR="008D74F8" w:rsidRPr="00C05CC3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7C240027" w14:textId="35974A55" w:rsidR="008D74F8" w:rsidRPr="00C05CC3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CA24BAD" w14:textId="77777777" w:rsidR="008D74F8" w:rsidRPr="00C05CC3" w:rsidRDefault="008D74F8" w:rsidP="008D74F8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C05CC3" w14:paraId="7BBFA19F" w14:textId="7FC010C6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390E0DB2" w14:textId="46DB5692" w:rsidR="008D74F8" w:rsidRPr="00C03EA5" w:rsidRDefault="001A7D51" w:rsidP="008D74F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A3262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 w:rsidR="00674A3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</w:t>
            </w:r>
            <w:r w:rsidR="008D74F8"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6B304831" w14:textId="281686D1" w:rsidR="008D74F8" w:rsidRDefault="008D74F8" w:rsidP="008D74F8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Agencije za plaćanja, Ministarstva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poljoprivrede, Agencije za reviziju sustava provedbe programa E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opske unije (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RPA), Europske komisije, Europskog revizorskog suda i Europskog ureda za borbu prot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iv prijevara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LAF).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364E7A89" w14:textId="080B786C" w:rsidR="008D74F8" w:rsidRPr="00C05CC3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6151205" w14:textId="47524530" w:rsidR="008D74F8" w:rsidRPr="00C05CC3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7B6B2C8E" w14:textId="3B177D09" w:rsidR="008D74F8" w:rsidRPr="00C05CC3" w:rsidRDefault="008D74F8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6506608" w14:textId="77777777" w:rsidR="008D74F8" w:rsidRPr="00C05CC3" w:rsidRDefault="008D74F8" w:rsidP="008D74F8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74A3E" w:rsidRPr="00C05CC3" w14:paraId="58001EAD" w14:textId="77777777" w:rsidTr="00113548">
        <w:trPr>
          <w:trHeight w:val="567"/>
        </w:trPr>
        <w:tc>
          <w:tcPr>
            <w:tcW w:w="846" w:type="dxa"/>
            <w:shd w:val="clear" w:color="auto" w:fill="E2EFD9"/>
            <w:vAlign w:val="center"/>
          </w:tcPr>
          <w:p w14:paraId="07E5CECC" w14:textId="69D01B20" w:rsidR="00674A3E" w:rsidRPr="00C03EA5" w:rsidRDefault="00674A3E" w:rsidP="008D74F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.1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</w:t>
            </w:r>
            <w:r w:rsidRPr="00C03EA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E2EFD9"/>
            <w:vAlign w:val="center"/>
          </w:tcPr>
          <w:p w14:paraId="163B0C87" w14:textId="6E012AA1" w:rsidR="00674A3E" w:rsidRPr="00F17102" w:rsidRDefault="00C1490A" w:rsidP="008D74F8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99" w:type="dxa"/>
            <w:shd w:val="clear" w:color="auto" w:fill="E2EFD9"/>
            <w:vAlign w:val="center"/>
          </w:tcPr>
          <w:p w14:paraId="725C5528" w14:textId="0573FEC3" w:rsidR="00674A3E" w:rsidRPr="00C05CC3" w:rsidRDefault="00C1490A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B3BCF9F" w14:textId="77777777" w:rsidR="00674A3E" w:rsidRPr="00C05CC3" w:rsidRDefault="00674A3E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/>
            <w:vAlign w:val="center"/>
          </w:tcPr>
          <w:p w14:paraId="2098FCC7" w14:textId="2E63AF4F" w:rsidR="00674A3E" w:rsidRPr="00C05CC3" w:rsidRDefault="00C1490A" w:rsidP="008D74F8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82614FE" w14:textId="77777777" w:rsidR="00674A3E" w:rsidRPr="00C05CC3" w:rsidRDefault="00674A3E" w:rsidP="008D74F8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BD415FE" w14:textId="4BEDD719" w:rsidR="006766F7" w:rsidRDefault="006766F7" w:rsidP="008E676C">
      <w:pPr>
        <w:rPr>
          <w:rFonts w:ascii="Arial Narrow" w:hAnsi="Arial Narrow"/>
        </w:rPr>
      </w:pPr>
    </w:p>
    <w:p w14:paraId="50929EBA" w14:textId="23E019CB" w:rsidR="00C03EA5" w:rsidRDefault="00C03EA5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14:paraId="26677ED1" w14:textId="77777777" w:rsidTr="00B37EC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4DF30E" w14:textId="1EB1A50A" w:rsidR="00F17102" w:rsidRPr="00085A18" w:rsidRDefault="00F17102" w:rsidP="002E612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22E50" w14:textId="7FFCDEDF" w:rsidR="00F17102" w:rsidRPr="00085A18" w:rsidRDefault="00C20677" w:rsidP="002E612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F17102" w:rsidRPr="00085A18" w14:paraId="25E25258" w14:textId="77777777" w:rsidTr="00C2067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8E3E7" w14:textId="5FCA9C22" w:rsidR="00F17102" w:rsidRPr="00085A18" w:rsidRDefault="00F17102" w:rsidP="00C206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BF5CE" w14:textId="0FAB0C53" w:rsidR="00F17102" w:rsidRPr="00667927" w:rsidRDefault="00F17102" w:rsidP="00C20677">
            <w:pPr>
              <w:rPr>
                <w:rFonts w:ascii="Arial Narrow" w:hAnsi="Arial Narrow" w:cs="Arial"/>
                <w:color w:val="BDD6EE" w:themeColor="accent1" w:themeTint="66"/>
                <w:sz w:val="18"/>
                <w:szCs w:val="20"/>
                <w14:textOutline w14:w="9525" w14:cap="rnd" w14:cmpd="sng" w14:algn="ctr">
                  <w14:solidFill>
                    <w14:schemeClr w14:val="accent3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  <w:r w:rsidR="00B859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E25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18E12" w14:textId="4461022B" w:rsidR="00F17102" w:rsidRPr="00085A18" w:rsidRDefault="00F17102" w:rsidP="00C206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  <w:r w:rsidR="00B859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3FEC9" w14:textId="7E1CEBCF" w:rsidR="00F17102" w:rsidRPr="00085A18" w:rsidRDefault="0054024A" w:rsidP="00C20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dno mjesto/funkcija:</w:t>
            </w:r>
          </w:p>
        </w:tc>
      </w:tr>
      <w:tr w:rsidR="00F17102" w:rsidRPr="00085A18" w14:paraId="3BD034A8" w14:textId="77777777" w:rsidTr="00B37EC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7DAE0A" w14:textId="0337459D" w:rsidR="00F17102" w:rsidRPr="00085A18" w:rsidRDefault="00F17102" w:rsidP="002E612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ABF0D" w14:textId="3D96B3A5" w:rsidR="00F17102" w:rsidRPr="00085A18" w:rsidRDefault="00F17102" w:rsidP="002E61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Telefon, faks, e-mail:</w:t>
            </w:r>
            <w:r w:rsidR="00FE256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6DC859FD" w14:textId="14DDFECC" w:rsidR="00704D6D" w:rsidRDefault="00704D6D" w:rsidP="008E676C">
      <w:pPr>
        <w:rPr>
          <w:rFonts w:ascii="Arial Narrow" w:hAnsi="Arial Narrow"/>
        </w:rPr>
      </w:pPr>
    </w:p>
    <w:p w14:paraId="4D559E8B" w14:textId="68B01C8A" w:rsidR="00187A9E" w:rsidRDefault="00187A9E" w:rsidP="008E676C">
      <w:pPr>
        <w:rPr>
          <w:rFonts w:ascii="Arial Narrow" w:hAnsi="Arial Narrow"/>
        </w:rPr>
      </w:pPr>
    </w:p>
    <w:p w14:paraId="4743BACA" w14:textId="0F2485C9" w:rsidR="00187A9E" w:rsidRPr="00F65CCC" w:rsidRDefault="00F65CCC" w:rsidP="008E676C">
      <w:pPr>
        <w:rPr>
          <w:rFonts w:ascii="Arial Narrow" w:hAnsi="Arial Narrow"/>
        </w:rPr>
      </w:pPr>
      <w:r w:rsidRPr="00F65CCC">
        <w:rPr>
          <w:rFonts w:ascii="Arial Narrow" w:hAnsi="Arial Narrow"/>
        </w:rPr>
        <w:t>U</w:t>
      </w:r>
    </w:p>
    <w:p w14:paraId="3A313513" w14:textId="0A41D148" w:rsidR="00704D6D" w:rsidRPr="007A6B55" w:rsidRDefault="00187A9E" w:rsidP="008E676C">
      <w:pPr>
        <w:rPr>
          <w:rFonts w:ascii="Arial Narrow" w:hAnsi="Arial Narrow"/>
        </w:rPr>
      </w:pPr>
      <w:r w:rsidRPr="007A6B55">
        <w:rPr>
          <w:rFonts w:ascii="Arial Narrow" w:hAnsi="Arial Narrow"/>
        </w:rPr>
        <w:t>–––––––––––––––––––––––––––––</w:t>
      </w:r>
    </w:p>
    <w:p w14:paraId="50E1F62A" w14:textId="4B302ECD" w:rsidR="00704D6D" w:rsidRDefault="00187A9E" w:rsidP="008E676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(navesti mjesto i datum)                                             </w:t>
      </w:r>
      <w:r w:rsidR="00704D6D" w:rsidRPr="00085A18">
        <w:rPr>
          <w:rFonts w:ascii="Arial Narrow" w:hAnsi="Arial Narrow"/>
        </w:rPr>
        <w:tab/>
      </w:r>
      <w:r w:rsidR="00704D6D" w:rsidRPr="00085A18">
        <w:rPr>
          <w:rFonts w:ascii="Arial Narrow" w:hAnsi="Arial Narrow"/>
        </w:rPr>
        <w:tab/>
      </w:r>
    </w:p>
    <w:p w14:paraId="410FBBA0" w14:textId="139DBC86" w:rsidR="00187A9E" w:rsidRDefault="00187A9E" w:rsidP="008E676C">
      <w:pPr>
        <w:rPr>
          <w:rFonts w:ascii="Arial Narrow" w:hAnsi="Arial Narrow"/>
        </w:rPr>
      </w:pPr>
    </w:p>
    <w:p w14:paraId="25561A87" w14:textId="73446935" w:rsidR="00187A9E" w:rsidRDefault="00187A9E" w:rsidP="008E676C">
      <w:pPr>
        <w:rPr>
          <w:rFonts w:ascii="Arial Narrow" w:hAnsi="Arial Narrow"/>
        </w:rPr>
      </w:pPr>
    </w:p>
    <w:p w14:paraId="12C851AE" w14:textId="7A1D567F" w:rsidR="00704D6D" w:rsidRPr="00326DD1" w:rsidRDefault="00704D6D" w:rsidP="008E676C">
      <w:pPr>
        <w:rPr>
          <w:rFonts w:ascii="Arial Narrow" w:hAnsi="Arial Narrow"/>
        </w:rPr>
      </w:pPr>
      <w:r w:rsidRPr="00326DD1">
        <w:rPr>
          <w:rFonts w:ascii="Arial Narrow" w:hAnsi="Arial Narrow"/>
        </w:rPr>
        <w:tab/>
      </w:r>
      <w:r w:rsidRPr="00326DD1">
        <w:rPr>
          <w:rFonts w:ascii="Arial Narrow" w:hAnsi="Arial Narrow"/>
        </w:rPr>
        <w:tab/>
      </w:r>
      <w:r w:rsidRPr="00326DD1">
        <w:rPr>
          <w:rFonts w:ascii="Arial Narrow" w:hAnsi="Arial Narrow"/>
        </w:rPr>
        <w:tab/>
      </w:r>
      <w:r w:rsidRPr="00326DD1">
        <w:rPr>
          <w:rFonts w:ascii="Arial Narrow" w:hAnsi="Arial Narrow"/>
        </w:rPr>
        <w:tab/>
      </w:r>
      <w:r w:rsidRPr="00326DD1">
        <w:rPr>
          <w:rFonts w:ascii="Arial Narrow" w:hAnsi="Arial Narrow"/>
        </w:rPr>
        <w:tab/>
      </w:r>
      <w:r w:rsidRPr="00326DD1">
        <w:rPr>
          <w:rFonts w:ascii="Arial Narrow" w:hAnsi="Arial Narrow"/>
        </w:rPr>
        <w:tab/>
      </w:r>
      <w:r w:rsidR="00C20677">
        <w:rPr>
          <w:rFonts w:ascii="Arial Narrow" w:hAnsi="Arial Narrow"/>
        </w:rPr>
        <w:t>__</w:t>
      </w:r>
      <w:r w:rsidR="00437299">
        <w:rPr>
          <w:rFonts w:ascii="Arial Narrow" w:hAnsi="Arial Narrow"/>
        </w:rPr>
        <w:t>______</w:t>
      </w:r>
      <w:r w:rsidRPr="00326DD1">
        <w:rPr>
          <w:rFonts w:ascii="Arial Narrow" w:hAnsi="Arial Narrow"/>
        </w:rPr>
        <w:t>_</w:t>
      </w:r>
      <w:r w:rsidR="00326DD1">
        <w:rPr>
          <w:rFonts w:ascii="Arial Narrow" w:hAnsi="Arial Narrow"/>
        </w:rPr>
        <w:t>_________</w:t>
      </w:r>
      <w:r w:rsidRPr="00326DD1">
        <w:rPr>
          <w:rFonts w:ascii="Arial Narrow" w:hAnsi="Arial Narrow"/>
        </w:rPr>
        <w:t>________</w:t>
      </w:r>
      <w:r w:rsidR="00437299">
        <w:rPr>
          <w:rFonts w:ascii="Arial Narrow" w:hAnsi="Arial Narrow"/>
        </w:rPr>
        <w:t>______________</w:t>
      </w:r>
      <w:r w:rsidR="00C20677">
        <w:rPr>
          <w:rFonts w:ascii="Arial Narrow" w:hAnsi="Arial Narrow"/>
        </w:rPr>
        <w:t>__</w:t>
      </w:r>
    </w:p>
    <w:p w14:paraId="581C689B" w14:textId="0D3EAF1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38CFCA5D" w14:textId="77777777" w:rsidR="00704D6D" w:rsidRPr="00085A18" w:rsidRDefault="00704D6D" w:rsidP="008E676C">
      <w:pPr>
        <w:rPr>
          <w:rFonts w:ascii="Arial Narrow" w:hAnsi="Arial Narrow"/>
        </w:rPr>
      </w:pPr>
    </w:p>
    <w:p w14:paraId="2CAFA4A3" w14:textId="77777777" w:rsidR="00704D6D" w:rsidRPr="00085A18" w:rsidRDefault="00704D6D" w:rsidP="008E676C">
      <w:pPr>
        <w:rPr>
          <w:rFonts w:ascii="Arial Narrow" w:hAnsi="Arial Narrow"/>
        </w:rPr>
      </w:pPr>
    </w:p>
    <w:p w14:paraId="694BDD60" w14:textId="74B12C09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41A8682C" w14:textId="2153FDCB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54E5E643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8F4C" w14:textId="77777777" w:rsidR="00DB6E06" w:rsidRDefault="00DB6E06" w:rsidP="00DD1779">
      <w:r>
        <w:separator/>
      </w:r>
    </w:p>
  </w:endnote>
  <w:endnote w:type="continuationSeparator" w:id="0">
    <w:p w14:paraId="0B8235D7" w14:textId="77777777" w:rsidR="00DB6E06" w:rsidRDefault="00DB6E0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35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09E0D" w14:textId="6991C03E" w:rsidR="00845BF5" w:rsidRDefault="00845B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C3AB18A" w14:textId="77777777" w:rsidR="00845BF5" w:rsidRDefault="00845B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A5FC" w14:textId="77777777" w:rsidR="00DB6E06" w:rsidRDefault="00DB6E06" w:rsidP="00DD1779">
      <w:r>
        <w:separator/>
      </w:r>
    </w:p>
  </w:footnote>
  <w:footnote w:type="continuationSeparator" w:id="0">
    <w:p w14:paraId="26046E44" w14:textId="77777777" w:rsidR="00DB6E06" w:rsidRDefault="00DB6E06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45BF5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77777777" w:rsidR="00845BF5" w:rsidRPr="00206F20" w:rsidRDefault="00845BF5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3D0F8D63" w14:textId="38411C63" w:rsidR="00845BF5" w:rsidRDefault="00845BF5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EBE9898" wp14:editId="01C2A258">
          <wp:simplePos x="0" y="0"/>
          <wp:positionH relativeFrom="column">
            <wp:posOffset>-216392</wp:posOffset>
          </wp:positionH>
          <wp:positionV relativeFrom="paragraph">
            <wp:posOffset>-183515</wp:posOffset>
          </wp:positionV>
          <wp:extent cx="4229100" cy="993135"/>
          <wp:effectExtent l="0" t="0" r="0" b="0"/>
          <wp:wrapTight wrapText="bothSides">
            <wp:wrapPolygon edited="0">
              <wp:start x="0" y="0"/>
              <wp:lineTo x="0" y="21144"/>
              <wp:lineTo x="21503" y="21144"/>
              <wp:lineTo x="215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9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FE7C2" w14:textId="61DEB7E1" w:rsidR="00845BF5" w:rsidRDefault="00845BF5">
    <w:pPr>
      <w:pStyle w:val="Zaglavlje"/>
    </w:pPr>
  </w:p>
  <w:p w14:paraId="2F5ABA52" w14:textId="55A29921" w:rsidR="00845BF5" w:rsidRDefault="00845BF5">
    <w:pPr>
      <w:pStyle w:val="Zaglavlje"/>
    </w:pPr>
  </w:p>
  <w:p w14:paraId="46AAA226" w14:textId="77777777" w:rsidR="00845BF5" w:rsidRDefault="00845BF5">
    <w:pPr>
      <w:pStyle w:val="Zaglavlje"/>
    </w:pPr>
  </w:p>
  <w:p w14:paraId="45772038" w14:textId="7115E51B" w:rsidR="00845BF5" w:rsidRDefault="00845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920"/>
    <w:multiLevelType w:val="hybridMultilevel"/>
    <w:tmpl w:val="D0D078B8"/>
    <w:lvl w:ilvl="0" w:tplc="ADC029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824"/>
    <w:multiLevelType w:val="hybridMultilevel"/>
    <w:tmpl w:val="946A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379"/>
    <w:multiLevelType w:val="hybridMultilevel"/>
    <w:tmpl w:val="B464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2717"/>
    <w:multiLevelType w:val="hybridMultilevel"/>
    <w:tmpl w:val="342000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F6C"/>
    <w:multiLevelType w:val="hybridMultilevel"/>
    <w:tmpl w:val="647EA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342F"/>
    <w:multiLevelType w:val="hybridMultilevel"/>
    <w:tmpl w:val="647EA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6A22"/>
    <w:multiLevelType w:val="hybridMultilevel"/>
    <w:tmpl w:val="53F8DA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7298">
    <w:abstractNumId w:val="3"/>
  </w:num>
  <w:num w:numId="2" w16cid:durableId="1042829320">
    <w:abstractNumId w:val="1"/>
  </w:num>
  <w:num w:numId="3" w16cid:durableId="679501910">
    <w:abstractNumId w:val="6"/>
  </w:num>
  <w:num w:numId="4" w16cid:durableId="1787651261">
    <w:abstractNumId w:val="2"/>
  </w:num>
  <w:num w:numId="5" w16cid:durableId="1531065076">
    <w:abstractNumId w:val="5"/>
  </w:num>
  <w:num w:numId="6" w16cid:durableId="1724868913">
    <w:abstractNumId w:val="4"/>
  </w:num>
  <w:num w:numId="7" w16cid:durableId="2795777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0834"/>
    <w:rsid w:val="00003068"/>
    <w:rsid w:val="0000523C"/>
    <w:rsid w:val="00005510"/>
    <w:rsid w:val="00005AEC"/>
    <w:rsid w:val="00006C90"/>
    <w:rsid w:val="000132F6"/>
    <w:rsid w:val="00015CF1"/>
    <w:rsid w:val="0002210F"/>
    <w:rsid w:val="00027550"/>
    <w:rsid w:val="0004135F"/>
    <w:rsid w:val="00050398"/>
    <w:rsid w:val="000548AE"/>
    <w:rsid w:val="00064EB5"/>
    <w:rsid w:val="00067477"/>
    <w:rsid w:val="000779A9"/>
    <w:rsid w:val="00085A18"/>
    <w:rsid w:val="00085BF2"/>
    <w:rsid w:val="00086A6E"/>
    <w:rsid w:val="0008729E"/>
    <w:rsid w:val="00091620"/>
    <w:rsid w:val="00093C95"/>
    <w:rsid w:val="00094D5F"/>
    <w:rsid w:val="000959F2"/>
    <w:rsid w:val="00096C9F"/>
    <w:rsid w:val="000A3AAC"/>
    <w:rsid w:val="000B49E7"/>
    <w:rsid w:val="000B6970"/>
    <w:rsid w:val="000C0A55"/>
    <w:rsid w:val="000C313F"/>
    <w:rsid w:val="000C6DB6"/>
    <w:rsid w:val="000D45BA"/>
    <w:rsid w:val="000D67A7"/>
    <w:rsid w:val="000E357B"/>
    <w:rsid w:val="000E4F81"/>
    <w:rsid w:val="000E6E0B"/>
    <w:rsid w:val="000E768B"/>
    <w:rsid w:val="000E78C0"/>
    <w:rsid w:val="000F5030"/>
    <w:rsid w:val="000F6A4C"/>
    <w:rsid w:val="001028E7"/>
    <w:rsid w:val="0010601C"/>
    <w:rsid w:val="001060C3"/>
    <w:rsid w:val="00113548"/>
    <w:rsid w:val="001148D2"/>
    <w:rsid w:val="00122CFB"/>
    <w:rsid w:val="001352ED"/>
    <w:rsid w:val="00140F77"/>
    <w:rsid w:val="001435E8"/>
    <w:rsid w:val="0015654A"/>
    <w:rsid w:val="001574A7"/>
    <w:rsid w:val="0015765B"/>
    <w:rsid w:val="00161BBE"/>
    <w:rsid w:val="00163802"/>
    <w:rsid w:val="00163C30"/>
    <w:rsid w:val="001659A5"/>
    <w:rsid w:val="00165B05"/>
    <w:rsid w:val="00166D7E"/>
    <w:rsid w:val="00173BCA"/>
    <w:rsid w:val="001776F5"/>
    <w:rsid w:val="00185729"/>
    <w:rsid w:val="001863B1"/>
    <w:rsid w:val="00187A9E"/>
    <w:rsid w:val="00190678"/>
    <w:rsid w:val="001916E0"/>
    <w:rsid w:val="001955B1"/>
    <w:rsid w:val="001A3973"/>
    <w:rsid w:val="001A45D6"/>
    <w:rsid w:val="001A697C"/>
    <w:rsid w:val="001A7D51"/>
    <w:rsid w:val="001B065D"/>
    <w:rsid w:val="001B0672"/>
    <w:rsid w:val="001B4CF8"/>
    <w:rsid w:val="001B59A8"/>
    <w:rsid w:val="001C3703"/>
    <w:rsid w:val="001C77E4"/>
    <w:rsid w:val="001C7D7D"/>
    <w:rsid w:val="001D09EE"/>
    <w:rsid w:val="001D1358"/>
    <w:rsid w:val="001D136B"/>
    <w:rsid w:val="001E31DD"/>
    <w:rsid w:val="001F144A"/>
    <w:rsid w:val="001F3188"/>
    <w:rsid w:val="001F3896"/>
    <w:rsid w:val="001F593A"/>
    <w:rsid w:val="0020226A"/>
    <w:rsid w:val="0020590B"/>
    <w:rsid w:val="00207DAE"/>
    <w:rsid w:val="00241E2E"/>
    <w:rsid w:val="00241ECE"/>
    <w:rsid w:val="00242170"/>
    <w:rsid w:val="00243719"/>
    <w:rsid w:val="00255D79"/>
    <w:rsid w:val="00261C7A"/>
    <w:rsid w:val="002674AA"/>
    <w:rsid w:val="00282035"/>
    <w:rsid w:val="00292A77"/>
    <w:rsid w:val="002A0E26"/>
    <w:rsid w:val="002A15BF"/>
    <w:rsid w:val="002A4208"/>
    <w:rsid w:val="002B373F"/>
    <w:rsid w:val="002B68B8"/>
    <w:rsid w:val="002B7421"/>
    <w:rsid w:val="002D3AA0"/>
    <w:rsid w:val="002D5067"/>
    <w:rsid w:val="002E6129"/>
    <w:rsid w:val="002E7736"/>
    <w:rsid w:val="002F04E9"/>
    <w:rsid w:val="002F22D8"/>
    <w:rsid w:val="002F2DBA"/>
    <w:rsid w:val="002F38AD"/>
    <w:rsid w:val="003006CB"/>
    <w:rsid w:val="00300885"/>
    <w:rsid w:val="00301239"/>
    <w:rsid w:val="00305D1D"/>
    <w:rsid w:val="00306C90"/>
    <w:rsid w:val="00306E19"/>
    <w:rsid w:val="0031557D"/>
    <w:rsid w:val="003208D7"/>
    <w:rsid w:val="00320DCA"/>
    <w:rsid w:val="00326DD1"/>
    <w:rsid w:val="003313CC"/>
    <w:rsid w:val="00331EB8"/>
    <w:rsid w:val="003332E6"/>
    <w:rsid w:val="00335208"/>
    <w:rsid w:val="003355DA"/>
    <w:rsid w:val="00343E04"/>
    <w:rsid w:val="003454F6"/>
    <w:rsid w:val="003533EB"/>
    <w:rsid w:val="00353B86"/>
    <w:rsid w:val="00354679"/>
    <w:rsid w:val="00356E52"/>
    <w:rsid w:val="003574C6"/>
    <w:rsid w:val="003706A8"/>
    <w:rsid w:val="00373695"/>
    <w:rsid w:val="00373C22"/>
    <w:rsid w:val="003752F2"/>
    <w:rsid w:val="00384DB8"/>
    <w:rsid w:val="003911AB"/>
    <w:rsid w:val="003934DC"/>
    <w:rsid w:val="00394D3D"/>
    <w:rsid w:val="003959C0"/>
    <w:rsid w:val="003A6097"/>
    <w:rsid w:val="003B468E"/>
    <w:rsid w:val="003B6F42"/>
    <w:rsid w:val="003C0961"/>
    <w:rsid w:val="003C0D4D"/>
    <w:rsid w:val="003C26FA"/>
    <w:rsid w:val="003C2842"/>
    <w:rsid w:val="003C2DEA"/>
    <w:rsid w:val="003D08F6"/>
    <w:rsid w:val="003D146E"/>
    <w:rsid w:val="003D66AA"/>
    <w:rsid w:val="003D747A"/>
    <w:rsid w:val="003F58D7"/>
    <w:rsid w:val="003F6369"/>
    <w:rsid w:val="00401EA0"/>
    <w:rsid w:val="0040388C"/>
    <w:rsid w:val="004046AD"/>
    <w:rsid w:val="004050C7"/>
    <w:rsid w:val="00407DAF"/>
    <w:rsid w:val="00407EA8"/>
    <w:rsid w:val="004140C1"/>
    <w:rsid w:val="00414B24"/>
    <w:rsid w:val="004223B2"/>
    <w:rsid w:val="004255EB"/>
    <w:rsid w:val="00425DE7"/>
    <w:rsid w:val="0043147B"/>
    <w:rsid w:val="00431ED9"/>
    <w:rsid w:val="00437073"/>
    <w:rsid w:val="00437299"/>
    <w:rsid w:val="00440EE7"/>
    <w:rsid w:val="004466A1"/>
    <w:rsid w:val="0045289C"/>
    <w:rsid w:val="00455EC5"/>
    <w:rsid w:val="00461159"/>
    <w:rsid w:val="004636CA"/>
    <w:rsid w:val="00476FF0"/>
    <w:rsid w:val="004778BB"/>
    <w:rsid w:val="00477989"/>
    <w:rsid w:val="00481D7B"/>
    <w:rsid w:val="0048320C"/>
    <w:rsid w:val="0048557A"/>
    <w:rsid w:val="00485CE3"/>
    <w:rsid w:val="004944F8"/>
    <w:rsid w:val="004A051A"/>
    <w:rsid w:val="004A3D1C"/>
    <w:rsid w:val="004A6D21"/>
    <w:rsid w:val="004B1A1A"/>
    <w:rsid w:val="004B1A59"/>
    <w:rsid w:val="004B26A9"/>
    <w:rsid w:val="004B52C3"/>
    <w:rsid w:val="004C2A15"/>
    <w:rsid w:val="004C6F99"/>
    <w:rsid w:val="004D6A08"/>
    <w:rsid w:val="004E34A6"/>
    <w:rsid w:val="004F2765"/>
    <w:rsid w:val="00512DBB"/>
    <w:rsid w:val="0051480A"/>
    <w:rsid w:val="00515CF1"/>
    <w:rsid w:val="00530AC8"/>
    <w:rsid w:val="00531899"/>
    <w:rsid w:val="005370BC"/>
    <w:rsid w:val="00537A8A"/>
    <w:rsid w:val="0054024A"/>
    <w:rsid w:val="005429BD"/>
    <w:rsid w:val="00546C6E"/>
    <w:rsid w:val="0056153B"/>
    <w:rsid w:val="00572614"/>
    <w:rsid w:val="00572DA3"/>
    <w:rsid w:val="0057534E"/>
    <w:rsid w:val="00575DFE"/>
    <w:rsid w:val="00576D82"/>
    <w:rsid w:val="00582FBC"/>
    <w:rsid w:val="0058356E"/>
    <w:rsid w:val="005879A8"/>
    <w:rsid w:val="0059000B"/>
    <w:rsid w:val="005A0A4B"/>
    <w:rsid w:val="005A14AE"/>
    <w:rsid w:val="005A471F"/>
    <w:rsid w:val="005B2A6F"/>
    <w:rsid w:val="005D1E48"/>
    <w:rsid w:val="005D2A36"/>
    <w:rsid w:val="005D5E63"/>
    <w:rsid w:val="005E0CF6"/>
    <w:rsid w:val="005E119E"/>
    <w:rsid w:val="005E1787"/>
    <w:rsid w:val="005E2322"/>
    <w:rsid w:val="005E6C53"/>
    <w:rsid w:val="005F1E32"/>
    <w:rsid w:val="00600D28"/>
    <w:rsid w:val="00605589"/>
    <w:rsid w:val="006120EA"/>
    <w:rsid w:val="00615D52"/>
    <w:rsid w:val="00624DF2"/>
    <w:rsid w:val="006348BB"/>
    <w:rsid w:val="00635F2D"/>
    <w:rsid w:val="00643091"/>
    <w:rsid w:val="00643FEC"/>
    <w:rsid w:val="00646107"/>
    <w:rsid w:val="00647E44"/>
    <w:rsid w:val="006511B6"/>
    <w:rsid w:val="0065305E"/>
    <w:rsid w:val="00656879"/>
    <w:rsid w:val="00661E82"/>
    <w:rsid w:val="006623BB"/>
    <w:rsid w:val="006634C0"/>
    <w:rsid w:val="006668BE"/>
    <w:rsid w:val="00667927"/>
    <w:rsid w:val="00674A3E"/>
    <w:rsid w:val="006766F7"/>
    <w:rsid w:val="006807F5"/>
    <w:rsid w:val="00681188"/>
    <w:rsid w:val="0068718C"/>
    <w:rsid w:val="00693076"/>
    <w:rsid w:val="00693B4B"/>
    <w:rsid w:val="006A08FA"/>
    <w:rsid w:val="006A15B8"/>
    <w:rsid w:val="006A2E5D"/>
    <w:rsid w:val="006B03BF"/>
    <w:rsid w:val="006B475C"/>
    <w:rsid w:val="006B5935"/>
    <w:rsid w:val="006C1973"/>
    <w:rsid w:val="006C4C20"/>
    <w:rsid w:val="006C50C4"/>
    <w:rsid w:val="006C635C"/>
    <w:rsid w:val="006D4E33"/>
    <w:rsid w:val="006E0886"/>
    <w:rsid w:val="006E1F6F"/>
    <w:rsid w:val="006E26E5"/>
    <w:rsid w:val="006E3F6C"/>
    <w:rsid w:val="006E6D2B"/>
    <w:rsid w:val="006F094B"/>
    <w:rsid w:val="006F1BD1"/>
    <w:rsid w:val="006F271C"/>
    <w:rsid w:val="006F290D"/>
    <w:rsid w:val="006F4037"/>
    <w:rsid w:val="006F41F2"/>
    <w:rsid w:val="006F586A"/>
    <w:rsid w:val="006F7C67"/>
    <w:rsid w:val="00702DB8"/>
    <w:rsid w:val="00704D6D"/>
    <w:rsid w:val="00710160"/>
    <w:rsid w:val="00715427"/>
    <w:rsid w:val="00725B4E"/>
    <w:rsid w:val="00727A85"/>
    <w:rsid w:val="00732110"/>
    <w:rsid w:val="0073297B"/>
    <w:rsid w:val="0073527C"/>
    <w:rsid w:val="00736993"/>
    <w:rsid w:val="007376C0"/>
    <w:rsid w:val="00741F72"/>
    <w:rsid w:val="007458D0"/>
    <w:rsid w:val="007516A9"/>
    <w:rsid w:val="0075450F"/>
    <w:rsid w:val="00760A85"/>
    <w:rsid w:val="00782A1F"/>
    <w:rsid w:val="0079078C"/>
    <w:rsid w:val="0079142E"/>
    <w:rsid w:val="007A59C6"/>
    <w:rsid w:val="007A6B55"/>
    <w:rsid w:val="007A740A"/>
    <w:rsid w:val="007B0FA0"/>
    <w:rsid w:val="007B1082"/>
    <w:rsid w:val="007B1C88"/>
    <w:rsid w:val="007B6D5E"/>
    <w:rsid w:val="007C7849"/>
    <w:rsid w:val="007D5624"/>
    <w:rsid w:val="007E0061"/>
    <w:rsid w:val="007E4F02"/>
    <w:rsid w:val="007F1BF1"/>
    <w:rsid w:val="007F1EA1"/>
    <w:rsid w:val="007F3653"/>
    <w:rsid w:val="00801168"/>
    <w:rsid w:val="00801EF0"/>
    <w:rsid w:val="00807024"/>
    <w:rsid w:val="008208DB"/>
    <w:rsid w:val="00831BC3"/>
    <w:rsid w:val="00837C54"/>
    <w:rsid w:val="00845979"/>
    <w:rsid w:val="00845BF5"/>
    <w:rsid w:val="00847826"/>
    <w:rsid w:val="008507CD"/>
    <w:rsid w:val="00850819"/>
    <w:rsid w:val="00850893"/>
    <w:rsid w:val="008527C7"/>
    <w:rsid w:val="00853568"/>
    <w:rsid w:val="00855E30"/>
    <w:rsid w:val="0085651E"/>
    <w:rsid w:val="0085664D"/>
    <w:rsid w:val="0086005B"/>
    <w:rsid w:val="00860960"/>
    <w:rsid w:val="00864E57"/>
    <w:rsid w:val="00876EDF"/>
    <w:rsid w:val="008806B8"/>
    <w:rsid w:val="00884C7E"/>
    <w:rsid w:val="00887D9A"/>
    <w:rsid w:val="00891A7B"/>
    <w:rsid w:val="008A4875"/>
    <w:rsid w:val="008A60F5"/>
    <w:rsid w:val="008A626B"/>
    <w:rsid w:val="008A74ED"/>
    <w:rsid w:val="008B323E"/>
    <w:rsid w:val="008B6327"/>
    <w:rsid w:val="008C2E0F"/>
    <w:rsid w:val="008C3987"/>
    <w:rsid w:val="008D74F8"/>
    <w:rsid w:val="008E2BA5"/>
    <w:rsid w:val="008E5D9D"/>
    <w:rsid w:val="008E5DB6"/>
    <w:rsid w:val="008E675F"/>
    <w:rsid w:val="008E676C"/>
    <w:rsid w:val="008F0520"/>
    <w:rsid w:val="008F0D6A"/>
    <w:rsid w:val="008F12DD"/>
    <w:rsid w:val="008F78D7"/>
    <w:rsid w:val="00900A83"/>
    <w:rsid w:val="00907DFC"/>
    <w:rsid w:val="009116E4"/>
    <w:rsid w:val="00914AEC"/>
    <w:rsid w:val="009154CA"/>
    <w:rsid w:val="00915900"/>
    <w:rsid w:val="0092365B"/>
    <w:rsid w:val="009270D1"/>
    <w:rsid w:val="00941A9A"/>
    <w:rsid w:val="00947860"/>
    <w:rsid w:val="00947B42"/>
    <w:rsid w:val="00955924"/>
    <w:rsid w:val="00956FB8"/>
    <w:rsid w:val="00964073"/>
    <w:rsid w:val="009661FE"/>
    <w:rsid w:val="00970A20"/>
    <w:rsid w:val="00977C1D"/>
    <w:rsid w:val="009817BF"/>
    <w:rsid w:val="00990A20"/>
    <w:rsid w:val="00993642"/>
    <w:rsid w:val="00993C40"/>
    <w:rsid w:val="009A0770"/>
    <w:rsid w:val="009A079B"/>
    <w:rsid w:val="009A36A3"/>
    <w:rsid w:val="009A3DBC"/>
    <w:rsid w:val="009B0577"/>
    <w:rsid w:val="009B0DCA"/>
    <w:rsid w:val="009B39A8"/>
    <w:rsid w:val="009B59E9"/>
    <w:rsid w:val="009C187A"/>
    <w:rsid w:val="009C250D"/>
    <w:rsid w:val="009C2BD7"/>
    <w:rsid w:val="009C56ED"/>
    <w:rsid w:val="009D573B"/>
    <w:rsid w:val="009D69F7"/>
    <w:rsid w:val="009E2BEB"/>
    <w:rsid w:val="009F2DDD"/>
    <w:rsid w:val="00A04DD6"/>
    <w:rsid w:val="00A04F20"/>
    <w:rsid w:val="00A06AC1"/>
    <w:rsid w:val="00A11766"/>
    <w:rsid w:val="00A11B10"/>
    <w:rsid w:val="00A16D3A"/>
    <w:rsid w:val="00A216FF"/>
    <w:rsid w:val="00A23AB1"/>
    <w:rsid w:val="00A32623"/>
    <w:rsid w:val="00A41A60"/>
    <w:rsid w:val="00A43D2C"/>
    <w:rsid w:val="00A475DC"/>
    <w:rsid w:val="00A53AC1"/>
    <w:rsid w:val="00A54F29"/>
    <w:rsid w:val="00A6487A"/>
    <w:rsid w:val="00A6566E"/>
    <w:rsid w:val="00A65CF3"/>
    <w:rsid w:val="00A66128"/>
    <w:rsid w:val="00A70569"/>
    <w:rsid w:val="00A71C0D"/>
    <w:rsid w:val="00A71F7A"/>
    <w:rsid w:val="00A72FD6"/>
    <w:rsid w:val="00A7327B"/>
    <w:rsid w:val="00A77181"/>
    <w:rsid w:val="00A85663"/>
    <w:rsid w:val="00A86225"/>
    <w:rsid w:val="00A8645E"/>
    <w:rsid w:val="00A871CA"/>
    <w:rsid w:val="00A94AF8"/>
    <w:rsid w:val="00A94E59"/>
    <w:rsid w:val="00A967DA"/>
    <w:rsid w:val="00A9727A"/>
    <w:rsid w:val="00AA794E"/>
    <w:rsid w:val="00AB065E"/>
    <w:rsid w:val="00AB5165"/>
    <w:rsid w:val="00AC08C2"/>
    <w:rsid w:val="00AC27E1"/>
    <w:rsid w:val="00AC4CF6"/>
    <w:rsid w:val="00AC756D"/>
    <w:rsid w:val="00AC7FC1"/>
    <w:rsid w:val="00AD13E4"/>
    <w:rsid w:val="00AD1933"/>
    <w:rsid w:val="00AD61E1"/>
    <w:rsid w:val="00AD670D"/>
    <w:rsid w:val="00AE173B"/>
    <w:rsid w:val="00AE7260"/>
    <w:rsid w:val="00AE7370"/>
    <w:rsid w:val="00AF12AB"/>
    <w:rsid w:val="00AF3E5B"/>
    <w:rsid w:val="00AF6F67"/>
    <w:rsid w:val="00B073FF"/>
    <w:rsid w:val="00B11CA5"/>
    <w:rsid w:val="00B13CB4"/>
    <w:rsid w:val="00B13EAF"/>
    <w:rsid w:val="00B175E8"/>
    <w:rsid w:val="00B23B91"/>
    <w:rsid w:val="00B25989"/>
    <w:rsid w:val="00B31B38"/>
    <w:rsid w:val="00B35104"/>
    <w:rsid w:val="00B36750"/>
    <w:rsid w:val="00B36AA8"/>
    <w:rsid w:val="00B37EC6"/>
    <w:rsid w:val="00B46D65"/>
    <w:rsid w:val="00B47BBA"/>
    <w:rsid w:val="00B530FC"/>
    <w:rsid w:val="00B5357A"/>
    <w:rsid w:val="00B549E3"/>
    <w:rsid w:val="00B563CF"/>
    <w:rsid w:val="00B67191"/>
    <w:rsid w:val="00B7127E"/>
    <w:rsid w:val="00B74286"/>
    <w:rsid w:val="00B74401"/>
    <w:rsid w:val="00B76CA2"/>
    <w:rsid w:val="00B82E60"/>
    <w:rsid w:val="00B8591F"/>
    <w:rsid w:val="00B94991"/>
    <w:rsid w:val="00BA145E"/>
    <w:rsid w:val="00BC3E18"/>
    <w:rsid w:val="00BC56D2"/>
    <w:rsid w:val="00BC671A"/>
    <w:rsid w:val="00BD159B"/>
    <w:rsid w:val="00BD1AF7"/>
    <w:rsid w:val="00BD48B1"/>
    <w:rsid w:val="00BD77DF"/>
    <w:rsid w:val="00BD7A31"/>
    <w:rsid w:val="00BE247F"/>
    <w:rsid w:val="00BE5DE9"/>
    <w:rsid w:val="00BE6512"/>
    <w:rsid w:val="00BE7221"/>
    <w:rsid w:val="00BE7E5A"/>
    <w:rsid w:val="00BF503F"/>
    <w:rsid w:val="00BF61A6"/>
    <w:rsid w:val="00C0254A"/>
    <w:rsid w:val="00C03EA5"/>
    <w:rsid w:val="00C04FE2"/>
    <w:rsid w:val="00C05CC3"/>
    <w:rsid w:val="00C1378B"/>
    <w:rsid w:val="00C1490A"/>
    <w:rsid w:val="00C14FFE"/>
    <w:rsid w:val="00C20677"/>
    <w:rsid w:val="00C22EB7"/>
    <w:rsid w:val="00C31F16"/>
    <w:rsid w:val="00C377C2"/>
    <w:rsid w:val="00C41A04"/>
    <w:rsid w:val="00C57077"/>
    <w:rsid w:val="00C614AD"/>
    <w:rsid w:val="00C717A5"/>
    <w:rsid w:val="00C740BA"/>
    <w:rsid w:val="00C77A92"/>
    <w:rsid w:val="00C82DA3"/>
    <w:rsid w:val="00C85860"/>
    <w:rsid w:val="00C90968"/>
    <w:rsid w:val="00C910CC"/>
    <w:rsid w:val="00C9236A"/>
    <w:rsid w:val="00C931A1"/>
    <w:rsid w:val="00C96618"/>
    <w:rsid w:val="00CA584D"/>
    <w:rsid w:val="00CA7530"/>
    <w:rsid w:val="00CD19EB"/>
    <w:rsid w:val="00CD42EA"/>
    <w:rsid w:val="00CD4771"/>
    <w:rsid w:val="00CE0FCD"/>
    <w:rsid w:val="00CF69F7"/>
    <w:rsid w:val="00D10536"/>
    <w:rsid w:val="00D12226"/>
    <w:rsid w:val="00D12F3B"/>
    <w:rsid w:val="00D14682"/>
    <w:rsid w:val="00D148AC"/>
    <w:rsid w:val="00D22742"/>
    <w:rsid w:val="00D34C71"/>
    <w:rsid w:val="00D403F4"/>
    <w:rsid w:val="00D404C1"/>
    <w:rsid w:val="00D418B8"/>
    <w:rsid w:val="00D4368E"/>
    <w:rsid w:val="00D5280A"/>
    <w:rsid w:val="00D5335B"/>
    <w:rsid w:val="00D55EB6"/>
    <w:rsid w:val="00D619CE"/>
    <w:rsid w:val="00D6214B"/>
    <w:rsid w:val="00D67307"/>
    <w:rsid w:val="00D67FA7"/>
    <w:rsid w:val="00D71B27"/>
    <w:rsid w:val="00D7261E"/>
    <w:rsid w:val="00D81BC4"/>
    <w:rsid w:val="00D82AF2"/>
    <w:rsid w:val="00D82BDE"/>
    <w:rsid w:val="00D82EF9"/>
    <w:rsid w:val="00D840E8"/>
    <w:rsid w:val="00D91BF3"/>
    <w:rsid w:val="00D93B8A"/>
    <w:rsid w:val="00D94718"/>
    <w:rsid w:val="00D952FB"/>
    <w:rsid w:val="00D97834"/>
    <w:rsid w:val="00DA2163"/>
    <w:rsid w:val="00DA2D8A"/>
    <w:rsid w:val="00DA3DE8"/>
    <w:rsid w:val="00DA5CDC"/>
    <w:rsid w:val="00DB10AF"/>
    <w:rsid w:val="00DB3EA8"/>
    <w:rsid w:val="00DB6E06"/>
    <w:rsid w:val="00DC1D94"/>
    <w:rsid w:val="00DC7285"/>
    <w:rsid w:val="00DC7B0E"/>
    <w:rsid w:val="00DD044D"/>
    <w:rsid w:val="00DD1779"/>
    <w:rsid w:val="00DD2613"/>
    <w:rsid w:val="00DD2A1E"/>
    <w:rsid w:val="00DD562B"/>
    <w:rsid w:val="00DD7B4A"/>
    <w:rsid w:val="00DD7B68"/>
    <w:rsid w:val="00DD7EE6"/>
    <w:rsid w:val="00DE363B"/>
    <w:rsid w:val="00DE49C3"/>
    <w:rsid w:val="00DE4E7D"/>
    <w:rsid w:val="00DF2475"/>
    <w:rsid w:val="00DF35EC"/>
    <w:rsid w:val="00DF520B"/>
    <w:rsid w:val="00E02E59"/>
    <w:rsid w:val="00E061D0"/>
    <w:rsid w:val="00E12021"/>
    <w:rsid w:val="00E13FFD"/>
    <w:rsid w:val="00E140B4"/>
    <w:rsid w:val="00E144D4"/>
    <w:rsid w:val="00E16A32"/>
    <w:rsid w:val="00E17D9A"/>
    <w:rsid w:val="00E26ACF"/>
    <w:rsid w:val="00E30CA6"/>
    <w:rsid w:val="00E34237"/>
    <w:rsid w:val="00E344DD"/>
    <w:rsid w:val="00E37AFC"/>
    <w:rsid w:val="00E407C7"/>
    <w:rsid w:val="00E446FC"/>
    <w:rsid w:val="00E57869"/>
    <w:rsid w:val="00E57AEC"/>
    <w:rsid w:val="00E57B30"/>
    <w:rsid w:val="00E6339B"/>
    <w:rsid w:val="00E67F4D"/>
    <w:rsid w:val="00E72F10"/>
    <w:rsid w:val="00E74078"/>
    <w:rsid w:val="00E806CD"/>
    <w:rsid w:val="00E92399"/>
    <w:rsid w:val="00E9307C"/>
    <w:rsid w:val="00E93648"/>
    <w:rsid w:val="00E93A7B"/>
    <w:rsid w:val="00EA26F7"/>
    <w:rsid w:val="00EA3092"/>
    <w:rsid w:val="00EA3F62"/>
    <w:rsid w:val="00EA6A80"/>
    <w:rsid w:val="00EB6C3F"/>
    <w:rsid w:val="00EC1EA9"/>
    <w:rsid w:val="00EC5423"/>
    <w:rsid w:val="00EC5662"/>
    <w:rsid w:val="00EC6B60"/>
    <w:rsid w:val="00ED1B91"/>
    <w:rsid w:val="00ED4DBF"/>
    <w:rsid w:val="00EE31E2"/>
    <w:rsid w:val="00EF074D"/>
    <w:rsid w:val="00EF3F19"/>
    <w:rsid w:val="00EF681E"/>
    <w:rsid w:val="00EF6B10"/>
    <w:rsid w:val="00EF77C3"/>
    <w:rsid w:val="00F02027"/>
    <w:rsid w:val="00F02590"/>
    <w:rsid w:val="00F02F3B"/>
    <w:rsid w:val="00F14BDF"/>
    <w:rsid w:val="00F150B4"/>
    <w:rsid w:val="00F17102"/>
    <w:rsid w:val="00F3136D"/>
    <w:rsid w:val="00F4253E"/>
    <w:rsid w:val="00F44437"/>
    <w:rsid w:val="00F503B4"/>
    <w:rsid w:val="00F52201"/>
    <w:rsid w:val="00F53798"/>
    <w:rsid w:val="00F53B83"/>
    <w:rsid w:val="00F543EF"/>
    <w:rsid w:val="00F65CCC"/>
    <w:rsid w:val="00F77F6E"/>
    <w:rsid w:val="00F80B43"/>
    <w:rsid w:val="00F843CA"/>
    <w:rsid w:val="00F9001A"/>
    <w:rsid w:val="00F911C5"/>
    <w:rsid w:val="00F928A2"/>
    <w:rsid w:val="00F92E89"/>
    <w:rsid w:val="00FA1BD1"/>
    <w:rsid w:val="00FA6915"/>
    <w:rsid w:val="00FA6B7B"/>
    <w:rsid w:val="00FA76D1"/>
    <w:rsid w:val="00FB15AE"/>
    <w:rsid w:val="00FB5BF5"/>
    <w:rsid w:val="00FC4D53"/>
    <w:rsid w:val="00FC612B"/>
    <w:rsid w:val="00FC7766"/>
    <w:rsid w:val="00FD0C70"/>
    <w:rsid w:val="00FD0E18"/>
    <w:rsid w:val="00FD670E"/>
    <w:rsid w:val="00FE000A"/>
    <w:rsid w:val="00FE1888"/>
    <w:rsid w:val="00FE2565"/>
    <w:rsid w:val="00FE613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2C66"/>
  <w15:docId w15:val="{18F5A8F9-E3B8-4B06-B631-A8CBD3EE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paragraph" w:styleId="Bezproreda">
    <w:name w:val="No Spacing"/>
    <w:uiPriority w:val="1"/>
    <w:qFormat/>
    <w:rsid w:val="00947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i.uprava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4163-46D3-461F-B5E4-4B312DDF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403</Words>
  <Characters>19401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ošnjak</dc:creator>
  <cp:keywords/>
  <dc:description/>
  <cp:lastModifiedBy>Marjan Baričević</cp:lastModifiedBy>
  <cp:revision>17</cp:revision>
  <cp:lastPrinted>2022-11-17T07:02:00Z</cp:lastPrinted>
  <dcterms:created xsi:type="dcterms:W3CDTF">2020-10-22T10:10:00Z</dcterms:created>
  <dcterms:modified xsi:type="dcterms:W3CDTF">2022-11-24T08:18:00Z</dcterms:modified>
</cp:coreProperties>
</file>